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81EC" w14:textId="77777777" w:rsidR="000A5BE4" w:rsidRDefault="00BD5E55">
      <w:r w:rsidRPr="00A24377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6DB856C" wp14:editId="46DB856D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5FF" w14:textId="77777777" w:rsidR="00D05F89" w:rsidRPr="00BD5E55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</w:pPr>
                            <w:r w:rsidRPr="00BD5E55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14:paraId="46DB8600" w14:textId="77777777" w:rsidR="00D05F89" w:rsidRPr="00E047BA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47BA"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ALIFICACION OPERACIONAL</w:t>
                            </w:r>
                          </w:p>
                          <w:p w14:paraId="46DB8601" w14:textId="77777777" w:rsidR="00D05F89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name_devic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]</w:t>
                            </w:r>
                          </w:p>
                          <w:p w14:paraId="46DB8602" w14:textId="77777777" w:rsidR="00D05F89" w:rsidRPr="009B7ABF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85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6pt;margin-top:-25.9pt;width:265.8pt;height:75.6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" filled="f" stroked="f" strokeweight="1pt">
                <v:textbox inset="0,0,0,0">
                  <w:txbxContent>
                    <w:p w14:paraId="46DB85FF" w14:textId="77777777" w:rsidR="00D05F89" w:rsidRPr="00BD5E55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</w:pPr>
                      <w:r w:rsidRPr="00BD5E55"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  <w:t>&lt;</w:t>
                      </w:r>
                    </w:p>
                    <w:p w14:paraId="46DB8600" w14:textId="77777777" w:rsidR="00D05F89" w:rsidRPr="00E047BA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E047BA"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ALIFICACION OPERACIONAL</w:t>
                      </w:r>
                    </w:p>
                    <w:p w14:paraId="46DB8601" w14:textId="77777777" w:rsidR="00D05F89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name_devic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]</w:t>
                      </w:r>
                    </w:p>
                    <w:p w14:paraId="46DB8602" w14:textId="77777777" w:rsidR="00D05F89" w:rsidRPr="009B7ABF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46DB856E" wp14:editId="46DB856F">
            <wp:simplePos x="0" y="0"/>
            <wp:positionH relativeFrom="margin">
              <wp:posOffset>295819</wp:posOffset>
            </wp:positionH>
            <wp:positionV relativeFrom="paragraph">
              <wp:posOffset>-564564</wp:posOffset>
            </wp:positionV>
            <wp:extent cx="1935126" cy="1198763"/>
            <wp:effectExtent l="0" t="0" r="825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1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B81ED" w14:textId="77777777" w:rsidR="000A5BE4" w:rsidRDefault="000A5BE4"/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03698E" w:rsidRPr="0003698E" w14:paraId="46DB81F0" w14:textId="77777777" w:rsidTr="005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6DB81EE" w14:textId="77777777"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14:paraId="46DB81EF" w14:textId="77777777" w:rsidR="0003698E" w:rsidRPr="005E6B4C" w:rsidRDefault="00D809ED" w:rsidP="005E6B4C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44"/>
                <w:u w:val="single"/>
              </w:rPr>
              <w:t>[empresa_]</w: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5683E" w:rsidRPr="005E6B4C">
              <w:instrText xml:space="preserve"> XE "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5683E" w:rsidRPr="005E6B4C">
              <w:instrText>" \t "</w:instrText>
            </w:r>
            <w:r w:rsidR="0005683E" w:rsidRPr="005E6B4C">
              <w:rPr>
                <w:i/>
              </w:rPr>
              <w:instrText>Véase</w:instrText>
            </w:r>
            <w:r w:rsidR="0005683E" w:rsidRPr="005E6B4C">
              <w:instrText xml:space="preserve">" 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3698E" w:rsidRPr="005E6B4C">
              <w:rPr>
                <w:sz w:val="36"/>
              </w:rPr>
              <w:instrText xml:space="preserve"> XE "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3698E" w:rsidRPr="005E6B4C">
              <w:rPr>
                <w:sz w:val="36"/>
              </w:rPr>
              <w:instrText>" \t "</w:instrText>
            </w:r>
            <w:r w:rsidR="0003698E" w:rsidRPr="005E6B4C">
              <w:rPr>
                <w:i/>
                <w:sz w:val="36"/>
              </w:rPr>
              <w:instrText>Véase</w:instrText>
            </w:r>
            <w:r w:rsidR="0003698E" w:rsidRPr="005E6B4C">
              <w:rPr>
                <w:sz w:val="36"/>
              </w:rPr>
              <w:instrText xml:space="preserve">" 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03698E" w:rsidRPr="0003698E" w14:paraId="46DB81F3" w14:textId="77777777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6DB81F1" w14:textId="77777777"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14:paraId="46DB81F2" w14:textId="77777777" w:rsidR="0003698E" w:rsidRPr="00F672BD" w:rsidRDefault="00D809ED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14:paraId="46DB81F6" w14:textId="77777777" w:rsidTr="005E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6DB81F4" w14:textId="77777777"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14:paraId="46DB81F5" w14:textId="77777777" w:rsidR="0003698E" w:rsidRPr="00D05D63" w:rsidRDefault="00425A68" w:rsidP="00055FC5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hyperlink r:id="rId9" w:history="1">
              <w:r w:rsidR="00D809ED">
                <w:rPr>
                  <w:rStyle w:val="Hipervnculo"/>
                  <w:rFonts w:ascii="Agency FB" w:hAnsi="Agency FB"/>
                  <w:sz w:val="36"/>
                </w:rPr>
                <w:t>[email_1]</w:t>
              </w:r>
            </w:hyperlink>
          </w:p>
        </w:tc>
      </w:tr>
      <w:tr w:rsidR="0003698E" w:rsidRPr="0003698E" w14:paraId="46DB81F9" w14:textId="77777777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6DB81F7" w14:textId="77777777"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14:paraId="46DB81F8" w14:textId="77777777" w:rsidR="0003698E" w:rsidRPr="00F672BD" w:rsidRDefault="00D809ED" w:rsidP="00A62E6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1B2F40" w14:paraId="46DB8200" w14:textId="77777777" w:rsidTr="00A30119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1FA" w14:textId="77777777"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1FB" w14:textId="77777777"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1FC" w14:textId="77777777"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1FD" w14:textId="77777777"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1FE" w14:textId="77777777"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1FF" w14:textId="77777777"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A30119" w14:paraId="46DB8207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01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02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03" w14:textId="77777777"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04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05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06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</w:tr>
      <w:tr w:rsidR="00A30119" w14:paraId="46DB820E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08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09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0A" w14:textId="77777777"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0B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0C" w14:textId="77777777" w:rsidR="00A30119" w:rsidRPr="00F672BD" w:rsidRDefault="00F3152E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Resultado Determinación Pres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0D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7</w:t>
            </w:r>
          </w:p>
        </w:tc>
      </w:tr>
      <w:tr w:rsidR="00A30119" w14:paraId="46DB8215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0F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10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11" w14:textId="77777777"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12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13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14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8-10</w:t>
            </w:r>
          </w:p>
        </w:tc>
      </w:tr>
      <w:tr w:rsidR="00A30119" w14:paraId="46DB821C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16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17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18" w14:textId="77777777"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19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1A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1B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14:paraId="46DB8223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1D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1E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1F" w14:textId="77777777"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20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21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22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14:paraId="46DB822A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24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25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26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27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28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29" w14:textId="77777777"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A30119" w14:paraId="46DB8231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2B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2C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2D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2E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2F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30" w14:textId="77777777"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A30119" w14:paraId="46DB8238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32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33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Determinación Pres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34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35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36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37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3</w:t>
            </w:r>
          </w:p>
        </w:tc>
      </w:tr>
      <w:tr w:rsidR="00A30119" w14:paraId="46DB823F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39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3A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3B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3C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3D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3E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4</w:t>
            </w:r>
            <w:r w:rsidR="00BC2C8F">
              <w:rPr>
                <w:rFonts w:ascii="Agency FB" w:hAnsi="Agency FB"/>
                <w:u w:val="single"/>
              </w:rPr>
              <w:t xml:space="preserve"> -15</w:t>
            </w:r>
          </w:p>
        </w:tc>
      </w:tr>
      <w:tr w:rsidR="00A30119" w:rsidRPr="00BC62C5" w14:paraId="46DB8246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40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41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42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43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44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45" w14:textId="77777777" w:rsidR="00A30119" w:rsidRPr="003754D0" w:rsidRDefault="00BC2C8F" w:rsidP="00B34468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6</w:t>
            </w:r>
            <w:r w:rsidR="003754D0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25</w:t>
            </w:r>
          </w:p>
        </w:tc>
      </w:tr>
      <w:tr w:rsidR="00A30119" w:rsidRPr="00BC62C5" w14:paraId="46DB824D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47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48" w14:textId="77777777"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49" w14:textId="77777777"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4A" w14:textId="77777777"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4B" w14:textId="77777777" w:rsidR="00A30119" w:rsidRPr="00F672BD" w:rsidRDefault="00A30119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 w:rsidR="00072C72">
              <w:rPr>
                <w:rFonts w:ascii="Agency FB" w:hAnsi="Agency FB"/>
                <w:sz w:val="30"/>
                <w:szCs w:val="30"/>
              </w:rPr>
              <w:t>Competencias ejecutor del servicio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4C" w14:textId="77777777" w:rsidR="00A30119" w:rsidRPr="00F672BD" w:rsidRDefault="00BC2C8F" w:rsidP="00B34468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072C72" w:rsidRPr="00BC62C5" w14:paraId="46DB8254" w14:textId="77777777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4E" w14:textId="77777777"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4F" w14:textId="77777777"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50" w14:textId="77777777" w:rsidR="00072C72" w:rsidRPr="003754D0" w:rsidRDefault="00072C72" w:rsidP="00072C72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251" w14:textId="77777777"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5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252" w14:textId="77777777"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r>
              <w:rPr>
                <w:rFonts w:ascii="Agency FB" w:hAnsi="Agency FB"/>
                <w:sz w:val="30"/>
                <w:szCs w:val="30"/>
              </w:rPr>
              <w:t>5</w:t>
            </w:r>
            <w:r w:rsidRPr="00F672BD">
              <w:rPr>
                <w:rFonts w:ascii="Agency FB" w:hAnsi="Agency FB"/>
                <w:sz w:val="30"/>
                <w:szCs w:val="30"/>
              </w:rPr>
              <w:t>.Reporte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6DB8253" w14:textId="77777777" w:rsidR="00072C72" w:rsidRPr="003754D0" w:rsidRDefault="00BC2C8F" w:rsidP="00072C72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7</w:t>
            </w:r>
          </w:p>
        </w:tc>
      </w:tr>
    </w:tbl>
    <w:p w14:paraId="46DB8255" w14:textId="77777777" w:rsidR="000A5BE4" w:rsidRDefault="00F672B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DB8570" wp14:editId="46DB8571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B8603" w14:textId="77777777" w:rsidR="00D05F89" w:rsidRPr="00F672BD" w:rsidRDefault="00D05F89" w:rsidP="00D809E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]</w:t>
                              </w:r>
                            </w:p>
                            <w:p w14:paraId="46DB8604" w14:textId="77777777" w:rsidR="00D05F89" w:rsidRPr="00F672BD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B8605" w14:textId="77777777" w:rsidR="00D05F89" w:rsidRPr="0003698E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o</w:t>
                              </w: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B8570" id="Grupo 4" o:spid="_x0000_s1027" style="position:absolute;margin-left:-21.95pt;margin-top:18.3pt;width:533.5pt;height:32.65pt;z-index:251657216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14:paraId="46DB8603" w14:textId="77777777" w:rsidR="00D05F89" w:rsidRPr="00F672BD" w:rsidRDefault="00D05F89" w:rsidP="00D809E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]</w:t>
                        </w:r>
                      </w:p>
                      <w:p w14:paraId="46DB8604" w14:textId="77777777" w:rsidR="00D05F89" w:rsidRPr="00F672BD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14:paraId="46DB8605" w14:textId="77777777" w:rsidR="00D05F89" w:rsidRPr="0003698E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o</w:t>
                        </w: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14:paraId="46DB8256" w14:textId="77777777" w:rsidR="0003698E" w:rsidRDefault="0003698E"/>
    <w:p w14:paraId="46DB8257" w14:textId="77777777" w:rsidR="0003698E" w:rsidRDefault="0003698E"/>
    <w:p w14:paraId="46DB8258" w14:textId="77777777" w:rsidR="0003698E" w:rsidRDefault="0003698E"/>
    <w:p w14:paraId="46DB8259" w14:textId="77777777" w:rsidR="0003698E" w:rsidRDefault="0003698E"/>
    <w:p w14:paraId="46DB825A" w14:textId="77777777" w:rsidR="0003698E" w:rsidRDefault="00265737">
      <w:r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B8572" wp14:editId="46DB8573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06" w14:textId="77777777" w:rsidR="00D05F89" w:rsidRPr="0003698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72" id="_x0000_s1030" style="position:absolute;margin-left:-22.25pt;margin-top:18.8pt;width:546.3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14:paraId="46DB8606" w14:textId="77777777" w:rsidR="00D05F89" w:rsidRPr="0003698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6DB825B" w14:textId="77777777" w:rsidR="0003698E" w:rsidRDefault="0003698E"/>
    <w:p w14:paraId="46DB825C" w14:textId="77777777" w:rsidR="00BC62C5" w:rsidRPr="00D4786F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B8574" wp14:editId="46DB8575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07" w14:textId="77777777"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74" id="_x0000_s1031" style="position:absolute;left:0;text-align:left;margin-left:.75pt;margin-top:2.15pt;width:178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14:paraId="46DB8607" w14:textId="77777777"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 w:rsidRPr="00D4786F">
        <w:rPr>
          <w:rFonts w:ascii="Agency FB" w:hAnsi="Agency FB"/>
          <w:sz w:val="32"/>
        </w:rPr>
        <w:t xml:space="preserve">del equipo intervenido </w:t>
      </w:r>
      <w:r w:rsidR="00B22A9A" w:rsidRPr="00D4786F">
        <w:rPr>
          <w:rFonts w:ascii="Agency FB" w:hAnsi="Agency FB"/>
          <w:sz w:val="32"/>
        </w:rPr>
        <w:t xml:space="preserve">respecto a </w:t>
      </w:r>
      <w:r w:rsidRPr="00D4786F">
        <w:rPr>
          <w:rFonts w:ascii="Agency FB" w:hAnsi="Agency FB"/>
          <w:sz w:val="32"/>
        </w:rPr>
        <w:t>los aspecto</w:t>
      </w:r>
      <w:r w:rsidR="00B22A9A" w:rsidRPr="00D4786F">
        <w:rPr>
          <w:rFonts w:ascii="Agency FB" w:hAnsi="Agency FB"/>
          <w:sz w:val="32"/>
        </w:rPr>
        <w:t xml:space="preserve">s claves de operación del mismo y por lo tanto </w:t>
      </w:r>
      <w:r w:rsidR="00F11022" w:rsidRPr="00D4786F">
        <w:rPr>
          <w:rFonts w:ascii="Agency FB" w:hAnsi="Agency FB"/>
          <w:sz w:val="32"/>
        </w:rPr>
        <w:t xml:space="preserve">definir que </w:t>
      </w:r>
      <w:r w:rsidR="00863EA5" w:rsidRPr="00D4786F">
        <w:rPr>
          <w:rFonts w:ascii="Agency FB" w:hAnsi="Agency FB"/>
          <w:sz w:val="32"/>
        </w:rPr>
        <w:t>su</w:t>
      </w:r>
      <w:r w:rsidR="00F11022" w:rsidRPr="00D4786F">
        <w:rPr>
          <w:rFonts w:ascii="Agency FB" w:hAnsi="Agency FB"/>
          <w:sz w:val="32"/>
        </w:rPr>
        <w:t xml:space="preserve"> </w:t>
      </w:r>
      <w:r w:rsidR="00B22A9A" w:rsidRPr="00D4786F">
        <w:rPr>
          <w:rFonts w:ascii="Agency FB" w:hAnsi="Agency FB"/>
          <w:sz w:val="32"/>
        </w:rPr>
        <w:t xml:space="preserve">comportamiento está </w:t>
      </w:r>
      <w:r w:rsidRPr="00D4786F">
        <w:rPr>
          <w:rFonts w:ascii="Agency FB" w:hAnsi="Agency FB"/>
          <w:sz w:val="32"/>
        </w:rPr>
        <w:t xml:space="preserve">de acuerdo </w:t>
      </w:r>
      <w:r w:rsidR="00F11022" w:rsidRPr="00D4786F">
        <w:rPr>
          <w:rFonts w:ascii="Agency FB" w:hAnsi="Agency FB"/>
          <w:sz w:val="32"/>
        </w:rPr>
        <w:t xml:space="preserve">o no </w:t>
      </w:r>
      <w:r w:rsidRPr="00D4786F">
        <w:rPr>
          <w:rFonts w:ascii="Agency FB" w:hAnsi="Agency FB"/>
          <w:sz w:val="32"/>
        </w:rPr>
        <w:t xml:space="preserve">con las especificaciones descritas en </w:t>
      </w:r>
      <w:r w:rsidR="00863EA5" w:rsidRPr="00D4786F">
        <w:rPr>
          <w:rFonts w:ascii="Agency FB" w:hAnsi="Agency FB"/>
          <w:sz w:val="32"/>
        </w:rPr>
        <w:t>los</w:t>
      </w:r>
      <w:r w:rsidR="00B22A9A" w:rsidRPr="00D4786F">
        <w:rPr>
          <w:rFonts w:ascii="Agency FB" w:hAnsi="Agency FB"/>
          <w:sz w:val="32"/>
        </w:rPr>
        <w:t xml:space="preserve"> criteri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 xml:space="preserve"> </w:t>
      </w:r>
      <w:r w:rsidRPr="00D4786F">
        <w:rPr>
          <w:rFonts w:ascii="Agency FB" w:hAnsi="Agency FB"/>
          <w:sz w:val="32"/>
        </w:rPr>
        <w:t>de aceptación</w:t>
      </w:r>
      <w:r w:rsidR="00B22A9A" w:rsidRPr="00D4786F">
        <w:rPr>
          <w:rFonts w:ascii="Agency FB" w:hAnsi="Agency FB"/>
          <w:sz w:val="32"/>
        </w:rPr>
        <w:t xml:space="preserve"> definid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>.</w:t>
      </w:r>
    </w:p>
    <w:p w14:paraId="46DB825D" w14:textId="77777777"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D4786F">
        <w:rPr>
          <w:rFonts w:ascii="Agency FB" w:hAnsi="Agency FB"/>
          <w:sz w:val="32"/>
        </w:rPr>
        <w:t xml:space="preserve">Esta calificación </w:t>
      </w:r>
      <w:r w:rsidR="00863EA5" w:rsidRPr="00D4786F">
        <w:rPr>
          <w:rFonts w:ascii="Agency FB" w:hAnsi="Agency FB"/>
          <w:sz w:val="32"/>
        </w:rPr>
        <w:t>ha sido diseñada</w:t>
      </w:r>
      <w:r w:rsidRPr="00D4786F">
        <w:rPr>
          <w:rFonts w:ascii="Agency FB" w:hAnsi="Agency FB"/>
          <w:sz w:val="32"/>
        </w:rPr>
        <w:t xml:space="preserve"> y aplicada</w:t>
      </w:r>
      <w:r w:rsidR="00055FC5" w:rsidRPr="00D4786F">
        <w:rPr>
          <w:rFonts w:ascii="Agency FB" w:hAnsi="Agency FB"/>
          <w:sz w:val="32"/>
        </w:rPr>
        <w:t>,</w:t>
      </w:r>
      <w:r w:rsidRPr="00D4786F">
        <w:rPr>
          <w:rFonts w:ascii="Agency FB" w:hAnsi="Agency FB"/>
          <w:sz w:val="32"/>
        </w:rPr>
        <w:t xml:space="preserve"> </w:t>
      </w:r>
      <w:r w:rsidR="009F0199" w:rsidRPr="00D4786F">
        <w:rPr>
          <w:rFonts w:ascii="Agency FB" w:hAnsi="Agency FB"/>
          <w:sz w:val="32"/>
        </w:rPr>
        <w:t>única</w:t>
      </w:r>
      <w:r w:rsidRPr="00D4786F"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 w:rsidRPr="00D4786F">
        <w:rPr>
          <w:rFonts w:ascii="Agency FB" w:hAnsi="Agency FB"/>
          <w:sz w:val="32"/>
        </w:rPr>
        <w:t xml:space="preserve">, por </w:t>
      </w:r>
      <w:r w:rsidR="00F11022" w:rsidRPr="00D4786F">
        <w:rPr>
          <w:rFonts w:ascii="Agency FB" w:hAnsi="Agency FB"/>
          <w:sz w:val="32"/>
        </w:rPr>
        <w:t xml:space="preserve">lo </w:t>
      </w:r>
      <w:r w:rsidR="009F0199" w:rsidRPr="00D4786F">
        <w:rPr>
          <w:rFonts w:ascii="Agency FB" w:hAnsi="Agency FB"/>
          <w:sz w:val="32"/>
        </w:rPr>
        <w:t>tanto los resultados encontrados solo son representativos de este equipo en las condiciones descri</w:t>
      </w:r>
      <w:r w:rsidR="00F11022" w:rsidRPr="00D4786F">
        <w:rPr>
          <w:rFonts w:ascii="Agency FB" w:hAnsi="Agency FB"/>
          <w:sz w:val="32"/>
        </w:rPr>
        <w:t xml:space="preserve">tas </w:t>
      </w:r>
      <w:r w:rsidR="002C53C8" w:rsidRPr="00D4786F">
        <w:rPr>
          <w:rFonts w:ascii="Agency FB" w:hAnsi="Agency FB"/>
          <w:sz w:val="32"/>
        </w:rPr>
        <w:t>a continuación</w:t>
      </w:r>
      <w:r w:rsidRPr="00D4786F">
        <w:rPr>
          <w:rFonts w:ascii="Agency FB" w:hAnsi="Agency FB"/>
          <w:sz w:val="32"/>
        </w:rPr>
        <w:t>.</w:t>
      </w:r>
    </w:p>
    <w:p w14:paraId="46DB825E" w14:textId="77777777"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B8576" wp14:editId="46DB8577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08" w14:textId="77777777"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76" id="_x0000_s1032" style="position:absolute;margin-left:0;margin-top:5.05pt;width:178.75pt;height:3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14:paraId="46DB8608" w14:textId="77777777"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6DB825F" w14:textId="77777777"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807326" w14:paraId="46DB8262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60" w14:textId="77777777"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14:paraId="46DB8261" w14:textId="77777777"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CALDERA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CALDERIN</w:t>
            </w:r>
            <w:r w:rsidR="00A62E6A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CALDERIN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RESISTENCIAS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OTRO]</w:t>
            </w:r>
          </w:p>
        </w:tc>
      </w:tr>
      <w:tr w:rsidR="00807326" w14:paraId="46DB8265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63" w14:textId="77777777"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14:paraId="46DB8264" w14:textId="77777777"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MANUAL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AUTOMATICO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  SEMIAUTOMATICO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MATIC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OTRO]</w:t>
            </w:r>
          </w:p>
        </w:tc>
      </w:tr>
      <w:tr w:rsidR="00807326" w14:paraId="46DB8268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66" w14:textId="77777777"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14:paraId="46DB8267" w14:textId="77777777" w:rsidR="00807326" w:rsidRPr="002C53C8" w:rsidRDefault="00807326" w:rsidP="002C53C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   </w:t>
            </w:r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</w:t>
            </w:r>
            <w:r w:rsidR="00E04C4B"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.A.</w:t>
            </w:r>
          </w:p>
        </w:tc>
      </w:tr>
      <w:tr w:rsidR="00807326" w14:paraId="46DB826E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69" w14:textId="77777777"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14:paraId="46DB826A" w14:textId="77777777"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46DB826B" w14:textId="77777777"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14:paraId="46DB826C" w14:textId="77777777" w:rsidR="00807326" w:rsidRPr="002C53C8" w:rsidRDefault="00807326" w:rsidP="00F61BDE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OPERACIONAL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14:paraId="46DB826D" w14:textId="77777777" w:rsidR="00807326" w:rsidRPr="002C53C8" w:rsidRDefault="00807326" w:rsidP="00A62E6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C04DF8"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807326" w14:paraId="46DB8273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6F" w14:textId="77777777" w:rsidR="00807326" w:rsidRPr="00D4786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14:paraId="46DB8270" w14:textId="77777777"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46DB8271" w14:textId="77777777" w:rsidR="00807326" w:rsidRPr="009B7ABF" w:rsidRDefault="00807326" w:rsidP="002C53C8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14:paraId="46DB8272" w14:textId="77777777" w:rsidR="00807326" w:rsidRPr="002C53C8" w:rsidRDefault="00807326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TEMPERATURA </w:t>
            </w:r>
            <w:r w:rsidR="00323B79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9B7ABF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PRESION       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807326" w14:paraId="46DB8278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74" w14:textId="77777777"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14:paraId="46DB8275" w14:textId="77777777" w:rsidR="00807326" w:rsidRPr="009251A7" w:rsidRDefault="00BF2BBD" w:rsidP="00A62E6A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46DB8276" w14:textId="77777777"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14:paraId="46DB8277" w14:textId="77777777"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14:paraId="46DB827D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79" w14:textId="77777777"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14:paraId="46DB827A" w14:textId="77777777" w:rsidR="00807326" w:rsidRPr="009251A7" w:rsidRDefault="00B37D21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46DB827B" w14:textId="77777777"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14:paraId="46DB827C" w14:textId="77777777"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 w:rsidR="0088287D"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14:paraId="46DB8284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7E" w14:textId="77777777"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14:paraId="46DB827F" w14:textId="77777777"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14:paraId="46DB8280" w14:textId="77777777"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14:paraId="46DB8281" w14:textId="77777777"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14:paraId="46DB8282" w14:textId="77777777"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14:paraId="46DB8283" w14:textId="77777777"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323B79" w14:paraId="46DB828B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85" w14:textId="77777777" w:rsidR="00323B79" w:rsidRPr="009B7ABF" w:rsidRDefault="00323B79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DB8286" w14:textId="77777777"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6DB8287" w14:textId="77777777"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6DB8288" w14:textId="77777777"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DB8289" w14:textId="77777777"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6DB828A" w14:textId="77777777" w:rsidR="00323B79" w:rsidRPr="00BF2BBD" w:rsidRDefault="00323B79" w:rsidP="00A62E6A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323B79" w14:paraId="46DB8292" w14:textId="77777777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14:paraId="46DB828C" w14:textId="77777777" w:rsidR="00323B79" w:rsidRPr="009B7ABF" w:rsidRDefault="00701FF6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DB828D" w14:textId="77777777"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6DB828E" w14:textId="77777777" w:rsidR="00323B79" w:rsidRPr="00BF2BBD" w:rsidRDefault="00B61BD1" w:rsidP="00015952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6DB828F" w14:textId="77777777"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DB8290" w14:textId="77777777"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6DB8291" w14:textId="77777777"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14:paraId="46DB8293" w14:textId="77777777"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B8578" wp14:editId="46DB8579">
                <wp:simplePos x="0" y="0"/>
                <wp:positionH relativeFrom="margin">
                  <wp:posOffset>0</wp:posOffset>
                </wp:positionH>
                <wp:positionV relativeFrom="paragraph">
                  <wp:posOffset>96811</wp:posOffset>
                </wp:positionV>
                <wp:extent cx="4800600" cy="3625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09" w14:textId="77777777" w:rsidR="00D05F89" w:rsidRPr="0005683E" w:rsidRDefault="00D05F89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46DB860A" w14:textId="77777777" w:rsidR="00D05F89" w:rsidRPr="0083693E" w:rsidRDefault="00D05F89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78" id="_x0000_s1033" style="position:absolute;margin-left:0;margin-top:7.6pt;width:378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14:paraId="46DB8609" w14:textId="77777777" w:rsidR="00D05F89" w:rsidRPr="0005683E" w:rsidRDefault="00D05F89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46DB860A" w14:textId="77777777" w:rsidR="00D05F89" w:rsidRPr="0083693E" w:rsidRDefault="00D05F89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6DB8294" w14:textId="77777777" w:rsidR="001B2F40" w:rsidRDefault="001B2F40" w:rsidP="001B2F40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3746E" w14:paraId="46DB829D" w14:textId="77777777" w:rsidTr="00152886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295" w14:textId="77777777"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296" w14:textId="77777777"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297" w14:textId="77777777"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298" w14:textId="77777777"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299" w14:textId="77777777"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29A" w14:textId="77777777"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6DB829B" w14:textId="77777777"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14:paraId="46DB829C" w14:textId="77777777"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BF2BBD" w:rsidRPr="000343EB" w14:paraId="46DB82A6" w14:textId="77777777" w:rsidTr="00152886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14:paraId="46DB829E" w14:textId="77777777"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14:paraId="46DB829F" w14:textId="77777777"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14:paraId="46DB82A0" w14:textId="77777777"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14:paraId="46DB82A1" w14:textId="77777777"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14:paraId="46DB82A2" w14:textId="77777777"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14:paraId="46DB82A3" w14:textId="77777777"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14:paraId="46DB82A4" w14:textId="77777777"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14:paraId="46DB82A5" w14:textId="77777777" w:rsidR="00BF2BBD" w:rsidRPr="009B7ABF" w:rsidRDefault="00152886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152886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152886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152886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AF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A7" w14:textId="77777777"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14:paraId="46DB82A8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A9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6DB82AA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AB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AC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AD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AE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B8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B0" w14:textId="77777777"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14:paraId="46DB82B1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B2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6DB82B3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B4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B5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B6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B7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C1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B9" w14:textId="77777777"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46DB82BA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BB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6DB82BC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BD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BE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BF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C0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CA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C2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5" w:type="dxa"/>
            <w:vAlign w:val="center"/>
          </w:tcPr>
          <w:p w14:paraId="46DB82C3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C4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6DB82C5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C6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C7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C8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C9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D3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CB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46DB82CC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CD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6DB82CE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CF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D0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D1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D2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DC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D4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14:paraId="46DB82D5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D6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6DB82D7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D8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D9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DA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DB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E5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DD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14:paraId="46DB82DE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DF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6DB82E0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E1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E2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E3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E4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EE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E6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14:paraId="46DB82E7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E8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14:paraId="46DB82E9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EA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EB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EC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ED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2F7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EF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14:paraId="46DB82F0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F1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46DB82F2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F3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F4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F5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F6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300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2F8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14:paraId="46DB82F9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2FA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46DB82FB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2FC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2FD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2FE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2FF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309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301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14:paraId="46DB8302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303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46DB8304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305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306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307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308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312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30A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14:paraId="46DB830B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30C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46DB830D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30E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30F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310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311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31B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313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14:paraId="46DB8314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315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46DB8316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317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318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319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31A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14:paraId="46DB8324" w14:textId="77777777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14:paraId="46DB831C" w14:textId="77777777"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14:paraId="46DB831D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14:paraId="46DB831E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14:paraId="46DB831F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14:paraId="46DB8320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14:paraId="46DB8321" w14:textId="77777777"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14:paraId="46DB8322" w14:textId="77777777"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14:paraId="46DB8323" w14:textId="77777777"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</w:tbl>
    <w:bookmarkEnd w:id="1"/>
    <w:p w14:paraId="46DB8325" w14:textId="77777777" w:rsidR="00D3746E" w:rsidRDefault="00207CE1" w:rsidP="00D3746E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B857A" wp14:editId="46DB857B">
                <wp:simplePos x="0" y="0"/>
                <wp:positionH relativeFrom="margin">
                  <wp:align>left</wp:align>
                </wp:positionH>
                <wp:positionV relativeFrom="paragraph">
                  <wp:posOffset>106439</wp:posOffset>
                </wp:positionV>
                <wp:extent cx="4931410" cy="362585"/>
                <wp:effectExtent l="0" t="0" r="21590" b="1841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0B" w14:textId="77777777" w:rsidR="00D05F89" w:rsidRPr="0005683E" w:rsidRDefault="00D05F89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14:paraId="46DB860C" w14:textId="77777777" w:rsidR="00D05F89" w:rsidRPr="0083693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7A" id="_x0000_s1034" style="position:absolute;margin-left:0;margin-top:8.4pt;width:388.3pt;height:28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14:paraId="46DB860B" w14:textId="77777777" w:rsidR="00D05F89" w:rsidRPr="0005683E" w:rsidRDefault="00D05F89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14:paraId="46DB860C" w14:textId="77777777" w:rsidR="00D05F89" w:rsidRPr="0083693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6DB8326" w14:textId="77777777" w:rsidR="005C2E7F" w:rsidRDefault="005C2E7F" w:rsidP="00EE77E3">
      <w:pPr>
        <w:spacing w:before="240"/>
        <w:rPr>
          <w:rFonts w:ascii="Agency FB" w:hAnsi="Agency FB"/>
          <w:b/>
          <w:sz w:val="30"/>
          <w:szCs w:val="30"/>
        </w:rPr>
      </w:pPr>
    </w:p>
    <w:p w14:paraId="46DB8327" w14:textId="77777777" w:rsidR="0005683E" w:rsidRPr="007C5CB1" w:rsidRDefault="00133E32" w:rsidP="00EE77E3">
      <w:pPr>
        <w:spacing w:before="24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tribución de calor en la cámara.</w:t>
      </w:r>
    </w:p>
    <w:p w14:paraId="46DB8328" w14:textId="77777777" w:rsidR="00207CE1" w:rsidRDefault="00644195" w:rsidP="00FC6FF8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ubicar</w:t>
      </w:r>
      <w:r w:rsidR="00F554FE">
        <w:rPr>
          <w:rFonts w:ascii="Agency FB" w:hAnsi="Agency FB"/>
          <w:sz w:val="30"/>
          <w:szCs w:val="30"/>
        </w:rPr>
        <w:t xml:space="preserve"> 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</w:rPr>
        <w:t xml:space="preserve"> 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="00323B7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</w:rPr>
        <w:t>sensores</w:t>
      </w:r>
      <w:r w:rsidR="00D91AF9"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5A07F4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5A07F4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0D787B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</w:p>
    <w:p w14:paraId="46DB8329" w14:textId="77777777" w:rsidR="00CF24FD" w:rsidRDefault="00D91AF9" w:rsidP="00FC6FF8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La ubicación dentro del equipo debe ser tal que abarque tod</w:t>
      </w:r>
      <w:r w:rsidR="00C0605B">
        <w:rPr>
          <w:rFonts w:ascii="Agency FB" w:hAnsi="Agency FB"/>
          <w:sz w:val="30"/>
          <w:szCs w:val="30"/>
        </w:rPr>
        <w:t>o</w:t>
      </w:r>
      <w:r>
        <w:rPr>
          <w:rFonts w:ascii="Agency FB" w:hAnsi="Agency FB"/>
          <w:sz w:val="30"/>
          <w:szCs w:val="30"/>
        </w:rPr>
        <w:t xml:space="preserve"> el volumen interno del equipo efectuando un mapeo matricial del mismo, identificando puertas, niveles divisorios, sensores de control y registro del mismo. </w:t>
      </w:r>
    </w:p>
    <w:p w14:paraId="46DB832A" w14:textId="77777777" w:rsidR="007C5CB1" w:rsidRPr="00D91AF9" w:rsidRDefault="007C5CB1" w:rsidP="007C5CB1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01"/>
        <w:gridCol w:w="2920"/>
      </w:tblGrid>
      <w:tr w:rsidR="00D91AF9" w14:paraId="46DB832D" w14:textId="77777777" w:rsidTr="000D787B">
        <w:trPr>
          <w:trHeight w:val="2138"/>
        </w:trPr>
        <w:tc>
          <w:tcPr>
            <w:tcW w:w="6501" w:type="dxa"/>
            <w:vMerge w:val="restart"/>
          </w:tcPr>
          <w:p w14:paraId="46DB832B" w14:textId="77777777" w:rsidR="00C57F5E" w:rsidRDefault="0095723F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6DB857C" wp14:editId="46DB857D">
                      <wp:simplePos x="0" y="0"/>
                      <wp:positionH relativeFrom="column">
                        <wp:posOffset>1233205</wp:posOffset>
                      </wp:positionH>
                      <wp:positionV relativeFrom="paragraph">
                        <wp:posOffset>2140420</wp:posOffset>
                      </wp:positionV>
                      <wp:extent cx="409585" cy="488325"/>
                      <wp:effectExtent l="38100" t="38100" r="47625" b="6413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85" cy="488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8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97.1pt;margin-top:168.55pt;width:32.25pt;height:3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DB857E" wp14:editId="46DB857F">
                      <wp:simplePos x="0" y="0"/>
                      <wp:positionH relativeFrom="column">
                        <wp:posOffset>2647410</wp:posOffset>
                      </wp:positionH>
                      <wp:positionV relativeFrom="paragraph">
                        <wp:posOffset>-69215</wp:posOffset>
                      </wp:positionV>
                      <wp:extent cx="1202725" cy="314325"/>
                      <wp:effectExtent l="0" t="0" r="0" b="9525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DB860D" w14:textId="77777777" w:rsidR="00D05F89" w:rsidRPr="001F3533" w:rsidRDefault="00D05F89" w:rsidP="00A5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7E" id="Cuadro de texto 214" o:spid="_x0000_s1035" type="#_x0000_t202" style="position:absolute;left:0;text-align:left;margin-left:208.45pt;margin-top:-5.45pt;width:94.7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" filled="f" stroked="f">
                      <v:textbox>
                        <w:txbxContent>
                          <w:p w14:paraId="46DB860D" w14:textId="77777777" w:rsidR="00D05F89" w:rsidRPr="001F3533" w:rsidRDefault="00D05F89" w:rsidP="00A54CC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sup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6DB8580" wp14:editId="46DB8581">
                      <wp:simplePos x="0" y="0"/>
                      <wp:positionH relativeFrom="column">
                        <wp:posOffset>463555</wp:posOffset>
                      </wp:positionH>
                      <wp:positionV relativeFrom="paragraph">
                        <wp:posOffset>-53155</wp:posOffset>
                      </wp:positionV>
                      <wp:extent cx="1202725" cy="314325"/>
                      <wp:effectExtent l="0" t="0" r="0" b="952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DB860E" w14:textId="77777777"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80" id="Cuadro de texto 22" o:spid="_x0000_s1036" type="#_x0000_t202" style="position:absolute;left:0;text-align:left;margin-left:36.5pt;margin-top:-4.2pt;width:94.7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" filled="f" stroked="f">
                      <v:textbox>
                        <w:txbxContent>
                          <w:p w14:paraId="46DB860E" w14:textId="77777777"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DB8582" wp14:editId="46DB8583">
                      <wp:simplePos x="0" y="0"/>
                      <wp:positionH relativeFrom="column">
                        <wp:posOffset>240355</wp:posOffset>
                      </wp:positionH>
                      <wp:positionV relativeFrom="paragraph">
                        <wp:posOffset>2330045</wp:posOffset>
                      </wp:positionV>
                      <wp:extent cx="920338" cy="314696"/>
                      <wp:effectExtent l="0" t="0" r="0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DB860F" w14:textId="77777777"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82" id="Cuadro de texto 16" o:spid="_x0000_s1037" type="#_x0000_t202" style="position:absolute;left:0;text-align:left;margin-left:18.95pt;margin-top:183.45pt;width:72.45pt;height:2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" filled="f" stroked="f">
                      <v:textbox>
                        <w:txbxContent>
                          <w:p w14:paraId="46DB860F" w14:textId="77777777"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DB8584" wp14:editId="46DB8585">
                      <wp:simplePos x="0" y="0"/>
                      <wp:positionH relativeFrom="column">
                        <wp:posOffset>2680406</wp:posOffset>
                      </wp:positionH>
                      <wp:positionV relativeFrom="paragraph">
                        <wp:posOffset>1492420</wp:posOffset>
                      </wp:positionV>
                      <wp:extent cx="525600" cy="1122320"/>
                      <wp:effectExtent l="38100" t="38100" r="65405" b="5905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600" cy="11223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01BA" id="Conector recto de flecha 33" o:spid="_x0000_s1026" type="#_x0000_t32" style="position:absolute;margin-left:211.05pt;margin-top:117.5pt;width:41.4pt;height:88.3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6DB8586" wp14:editId="46DB8587">
                      <wp:simplePos x="0" y="0"/>
                      <wp:positionH relativeFrom="column">
                        <wp:posOffset>3130245</wp:posOffset>
                      </wp:positionH>
                      <wp:positionV relativeFrom="paragraph">
                        <wp:posOffset>1886465</wp:posOffset>
                      </wp:positionV>
                      <wp:extent cx="314554" cy="335432"/>
                      <wp:effectExtent l="0" t="0" r="0" b="762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0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86" id="Cuadro de texto 51" o:spid="_x0000_s1038" type="#_x0000_t202" style="position:absolute;left:0;text-align:left;margin-left:246.5pt;margin-top:148.55pt;width:24.75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" filled="f" stroked="f" strokeweight=".5pt">
                      <v:textbox>
                        <w:txbxContent>
                          <w:p w14:paraId="46DB8610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6DB8588" wp14:editId="46DB8589">
                      <wp:simplePos x="0" y="0"/>
                      <wp:positionH relativeFrom="column">
                        <wp:posOffset>3509300</wp:posOffset>
                      </wp:positionH>
                      <wp:positionV relativeFrom="paragraph">
                        <wp:posOffset>2047350</wp:posOffset>
                      </wp:positionV>
                      <wp:extent cx="314554" cy="335432"/>
                      <wp:effectExtent l="0" t="0" r="0" b="762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1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88" id="Cuadro de texto 50" o:spid="_x0000_s1039" type="#_x0000_t202" style="position:absolute;left:0;text-align:left;margin-left:276.3pt;margin-top:161.2pt;width:24.75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" filled="f" stroked="f" strokeweight=".5pt">
                      <v:textbox>
                        <w:txbxContent>
                          <w:p w14:paraId="46DB8611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DB858A" wp14:editId="46DB858B">
                      <wp:simplePos x="0" y="0"/>
                      <wp:positionH relativeFrom="column">
                        <wp:posOffset>2959315</wp:posOffset>
                      </wp:positionH>
                      <wp:positionV relativeFrom="paragraph">
                        <wp:posOffset>2066705</wp:posOffset>
                      </wp:positionV>
                      <wp:extent cx="314554" cy="335432"/>
                      <wp:effectExtent l="0" t="0" r="0" b="762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2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8A" id="Cuadro de texto 48" o:spid="_x0000_s1040" type="#_x0000_t202" style="position:absolute;left:0;text-align:left;margin-left:233pt;margin-top:162.75pt;width:24.7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" filled="f" stroked="f" strokeweight=".5pt">
                      <v:textbox>
                        <w:txbxContent>
                          <w:p w14:paraId="46DB8612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6DB858C" wp14:editId="46DB858D">
                      <wp:simplePos x="0" y="0"/>
                      <wp:positionH relativeFrom="column">
                        <wp:posOffset>3407605</wp:posOffset>
                      </wp:positionH>
                      <wp:positionV relativeFrom="paragraph">
                        <wp:posOffset>1629220</wp:posOffset>
                      </wp:positionV>
                      <wp:extent cx="266400" cy="273400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00" cy="27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3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8C" id="Cuadro de texto 43" o:spid="_x0000_s1041" type="#_x0000_t202" style="position:absolute;left:0;text-align:left;margin-left:268.3pt;margin-top:128.3pt;width:21pt;height:2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" filled="f" stroked="f" strokeweight=".5pt">
                      <v:textbox>
                        <w:txbxContent>
                          <w:p w14:paraId="46DB8613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6DB858E" wp14:editId="46DB858F">
                      <wp:simplePos x="0" y="0"/>
                      <wp:positionH relativeFrom="column">
                        <wp:posOffset>2904485</wp:posOffset>
                      </wp:positionH>
                      <wp:positionV relativeFrom="paragraph">
                        <wp:posOffset>1514575</wp:posOffset>
                      </wp:positionV>
                      <wp:extent cx="314554" cy="335432"/>
                      <wp:effectExtent l="0" t="0" r="0" b="762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4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8E" id="Cuadro de texto 41" o:spid="_x0000_s1042" type="#_x0000_t202" style="position:absolute;left:0;text-align:left;margin-left:228.7pt;margin-top:119.25pt;width:24.75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" filled="f" stroked="f" strokeweight=".5pt">
                      <v:textbox>
                        <w:txbxContent>
                          <w:p w14:paraId="46DB8614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6DB8590" wp14:editId="46DB8591">
                      <wp:simplePos x="0" y="0"/>
                      <wp:positionH relativeFrom="column">
                        <wp:posOffset>3135625</wp:posOffset>
                      </wp:positionH>
                      <wp:positionV relativeFrom="paragraph">
                        <wp:posOffset>1117300</wp:posOffset>
                      </wp:positionV>
                      <wp:extent cx="314554" cy="335432"/>
                      <wp:effectExtent l="0" t="0" r="0" b="762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5" w14:textId="77777777" w:rsidR="00D05F89" w:rsidRPr="009662F4" w:rsidRDefault="00D05F89" w:rsidP="004D3E39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90" id="Cuadro de texto 208" o:spid="_x0000_s1043" type="#_x0000_t202" style="position:absolute;left:0;text-align:left;margin-left:246.9pt;margin-top:88pt;width:24.75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POAIAAGMEAAAOAAAAZHJzL2Uyb0RvYy54bWysVMGO2jAQvVfqP1i+lyQQ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" filled="f" stroked="f" strokeweight=".5pt">
                      <v:textbox>
                        <w:txbxContent>
                          <w:p w14:paraId="46DB8615" w14:textId="77777777" w:rsidR="00D05F89" w:rsidRPr="009662F4" w:rsidRDefault="00D05F89" w:rsidP="004D3E39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6DB8592" wp14:editId="46DB8593">
                      <wp:simplePos x="0" y="0"/>
                      <wp:positionH relativeFrom="column">
                        <wp:posOffset>3177775</wp:posOffset>
                      </wp:positionH>
                      <wp:positionV relativeFrom="paragraph">
                        <wp:posOffset>1348875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93051" id="Elipse 30" o:spid="_x0000_s1026" style="position:absolute;margin-left:250.2pt;margin-top:106.2pt;width:9.75pt;height:9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6DB8594" wp14:editId="46DB8595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955350</wp:posOffset>
                      </wp:positionV>
                      <wp:extent cx="314554" cy="335432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6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94" id="Cuadro de texto 40" o:spid="_x0000_s1044" type="#_x0000_t202" style="position:absolute;left:0;text-align:left;margin-left:259.85pt;margin-top:75.2pt;width:24.75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" filled="f" stroked="f" strokeweight=".5pt">
                      <v:textbox>
                        <w:txbxContent>
                          <w:p w14:paraId="46DB8616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6DB8596" wp14:editId="46DB8597">
                      <wp:simplePos x="0" y="0"/>
                      <wp:positionH relativeFrom="column">
                        <wp:posOffset>2878160</wp:posOffset>
                      </wp:positionH>
                      <wp:positionV relativeFrom="paragraph">
                        <wp:posOffset>791120</wp:posOffset>
                      </wp:positionV>
                      <wp:extent cx="314554" cy="335432"/>
                      <wp:effectExtent l="0" t="0" r="0" b="762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7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96" id="Cuadro de texto 39" o:spid="_x0000_s1045" type="#_x0000_t202" style="position:absolute;left:0;text-align:left;margin-left:226.65pt;margin-top:62.3pt;width:24.75pt;height:2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" filled="f" stroked="f" strokeweight=".5pt">
                      <v:textbox>
                        <w:txbxContent>
                          <w:p w14:paraId="46DB8617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6DB8598" wp14:editId="46DB8599">
                      <wp:simplePos x="0" y="0"/>
                      <wp:positionH relativeFrom="column">
                        <wp:posOffset>3329445</wp:posOffset>
                      </wp:positionH>
                      <wp:positionV relativeFrom="paragraph">
                        <wp:posOffset>561425</wp:posOffset>
                      </wp:positionV>
                      <wp:extent cx="314554" cy="335432"/>
                      <wp:effectExtent l="0" t="0" r="0" b="762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8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98" id="Cuadro de texto 36" o:spid="_x0000_s1046" type="#_x0000_t202" style="position:absolute;left:0;text-align:left;margin-left:262.15pt;margin-top:44.2pt;width:24.75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" filled="f" stroked="f" strokeweight=".5pt">
                      <v:textbox>
                        <w:txbxContent>
                          <w:p w14:paraId="46DB8618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DB859A" wp14:editId="46DB859B">
                      <wp:simplePos x="0" y="0"/>
                      <wp:positionH relativeFrom="column">
                        <wp:posOffset>2949190</wp:posOffset>
                      </wp:positionH>
                      <wp:positionV relativeFrom="paragraph">
                        <wp:posOffset>362945</wp:posOffset>
                      </wp:positionV>
                      <wp:extent cx="314554" cy="335432"/>
                      <wp:effectExtent l="0" t="0" r="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B8619" w14:textId="77777777"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9A" id="Cuadro de texto 34" o:spid="_x0000_s1047" type="#_x0000_t202" style="position:absolute;left:0;text-align:left;margin-left:232.2pt;margin-top:28.6pt;width:24.75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" filled="f" stroked="f" strokeweight=".5pt">
                      <v:textbox>
                        <w:txbxContent>
                          <w:p w14:paraId="46DB8619" w14:textId="77777777"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6DB859C" wp14:editId="46DB859D">
                      <wp:simplePos x="0" y="0"/>
                      <wp:positionH relativeFrom="column">
                        <wp:posOffset>1074805</wp:posOffset>
                      </wp:positionH>
                      <wp:positionV relativeFrom="paragraph">
                        <wp:posOffset>2003620</wp:posOffset>
                      </wp:positionV>
                      <wp:extent cx="208800" cy="129335"/>
                      <wp:effectExtent l="0" t="0" r="20320" b="2349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293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DABD0" id="Elipse 15" o:spid="_x0000_s1026" style="position:absolute;margin-left:84.65pt;margin-top:157.75pt;width:16.45pt;height:1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D6F67"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6DB859E" wp14:editId="46DB859F">
                      <wp:simplePos x="0" y="0"/>
                      <wp:positionH relativeFrom="column">
                        <wp:posOffset>779535</wp:posOffset>
                      </wp:positionH>
                      <wp:positionV relativeFrom="paragraph">
                        <wp:posOffset>485675</wp:posOffset>
                      </wp:positionV>
                      <wp:extent cx="238897" cy="263610"/>
                      <wp:effectExtent l="0" t="0" r="27940" b="2222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97" cy="263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6DB861A" w14:textId="77777777" w:rsidR="00D05F89" w:rsidRPr="004D3E39" w:rsidRDefault="00D05F89" w:rsidP="0048473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D3E39"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B859E" id="Cuadro de texto 55" o:spid="_x0000_s1048" style="position:absolute;left:0;text-align:left;margin-left:61.4pt;margin-top:38.25pt;width:18.8pt;height:2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" fillcolor="white [3212]" strokecolor="#2f5496 [2408]" strokeweight=".5pt">
                      <v:textbox inset="0,0,0,0">
                        <w:txbxContent>
                          <w:p w14:paraId="46DB861A" w14:textId="77777777" w:rsidR="00D05F89" w:rsidRPr="004D3E39" w:rsidRDefault="00D05F89" w:rsidP="0048473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D3E39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64EB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DB85A0" wp14:editId="46DB85A1">
                      <wp:simplePos x="0" y="0"/>
                      <wp:positionH relativeFrom="column">
                        <wp:posOffset>434015</wp:posOffset>
                      </wp:positionH>
                      <wp:positionV relativeFrom="paragraph">
                        <wp:posOffset>455735</wp:posOffset>
                      </wp:positionV>
                      <wp:extent cx="1548000" cy="1886400"/>
                      <wp:effectExtent l="0" t="0" r="14605" b="19050"/>
                      <wp:wrapNone/>
                      <wp:docPr id="13" name="Rectángulo: bisel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1886400"/>
                              </a:xfrm>
                              <a:prstGeom prst="bevel">
                                <a:avLst>
                                  <a:gd name="adj" fmla="val 273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A1B06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ángulo: biselado 13" o:spid="_x0000_s1026" type="#_x0000_t84" style="position:absolute;margin-left:34.15pt;margin-top:35.9pt;width:121.9pt;height:14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" adj="5906" filled="f" strokecolor="#70ad47 [3209]" strokeweight="1pt"/>
                  </w:pict>
                </mc:Fallback>
              </mc:AlternateContent>
            </w:r>
            <w:r w:rsidR="0054048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DB85A2" wp14:editId="46DB85A3">
                      <wp:simplePos x="0" y="0"/>
                      <wp:positionH relativeFrom="column">
                        <wp:posOffset>2579605</wp:posOffset>
                      </wp:positionH>
                      <wp:positionV relativeFrom="paragraph">
                        <wp:posOffset>268420</wp:posOffset>
                      </wp:positionV>
                      <wp:extent cx="1300140" cy="2173605"/>
                      <wp:effectExtent l="0" t="0" r="14605" b="1714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40" cy="21736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1D6D0" id="Rectángulo: esquinas redondeadas 28" o:spid="_x0000_s1026" style="position:absolute;margin-left:203.1pt;margin-top:21.15pt;width:102.35pt;height:17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2C601F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DB85A4" wp14:editId="46DB85A5">
                      <wp:simplePos x="0" y="0"/>
                      <wp:positionH relativeFrom="column">
                        <wp:posOffset>1633105</wp:posOffset>
                      </wp:positionH>
                      <wp:positionV relativeFrom="paragraph">
                        <wp:posOffset>2606095</wp:posOffset>
                      </wp:positionV>
                      <wp:extent cx="1037933" cy="314325"/>
                      <wp:effectExtent l="0" t="0" r="1016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46DB861B" w14:textId="77777777" w:rsidR="00D05F89" w:rsidRPr="000D787B" w:rsidRDefault="00D05F89" w:rsidP="00966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A4" id="Cuadro de texto 31" o:spid="_x0000_s1049" type="#_x0000_t202" style="position:absolute;left:0;text-align:left;margin-left:128.6pt;margin-top:205.2pt;width:81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" filled="f" strokecolor="#5b9bd5 [3204]">
                      <v:stroke dashstyle="longDash" endcap="round"/>
                      <v:textbox>
                        <w:txbxContent>
                          <w:p w14:paraId="46DB861B" w14:textId="77777777" w:rsidR="00D05F89" w:rsidRPr="000D787B" w:rsidRDefault="00D05F89" w:rsidP="009662F4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2F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6DB85A6" wp14:editId="46DB85A7">
                      <wp:simplePos x="0" y="0"/>
                      <wp:positionH relativeFrom="column">
                        <wp:posOffset>2907321</wp:posOffset>
                      </wp:positionH>
                      <wp:positionV relativeFrom="paragraph">
                        <wp:posOffset>2398910</wp:posOffset>
                      </wp:positionV>
                      <wp:extent cx="920338" cy="314696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DB861C" w14:textId="77777777" w:rsidR="00D05F89" w:rsidRPr="001F3533" w:rsidRDefault="00D05F89" w:rsidP="001F35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5A6" id="Cuadro de texto 213" o:spid="_x0000_s1050" type="#_x0000_t202" style="position:absolute;left:0;text-align:left;margin-left:228.9pt;margin-top:188.9pt;width:72.45pt;height:2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" filled="f" stroked="f">
                      <v:textbox>
                        <w:txbxContent>
                          <w:p w14:paraId="46DB861C" w14:textId="77777777" w:rsidR="00D05F89" w:rsidRPr="001F3533" w:rsidRDefault="00D05F89" w:rsidP="001F353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0" w:type="dxa"/>
            <w:shd w:val="clear" w:color="auto" w:fill="2F5496" w:themeFill="accent5" w:themeFillShade="BF"/>
          </w:tcPr>
          <w:p w14:paraId="46DB832C" w14:textId="77777777" w:rsidR="00D91AF9" w:rsidRPr="00D91AF9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D91AF9" w14:paraId="46DB8334" w14:textId="77777777" w:rsidTr="000D787B">
        <w:trPr>
          <w:trHeight w:val="1393"/>
        </w:trPr>
        <w:tc>
          <w:tcPr>
            <w:tcW w:w="6501" w:type="dxa"/>
            <w:vMerge/>
          </w:tcPr>
          <w:p w14:paraId="46DB832E" w14:textId="77777777"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</w:tcPr>
          <w:p w14:paraId="46DB832F" w14:textId="77777777"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14:paraId="46DB8330" w14:textId="77777777"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14:paraId="46DB8331" w14:textId="77777777" w:rsidR="0048473D" w:rsidRPr="00BF2BBD" w:rsidRDefault="0048473D" w:rsidP="0048473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  <w:r w:rsidRPr="00BF2BBD"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  <w:t>A</w:t>
            </w:r>
            <w:r w:rsidRPr="00BF2BBD">
              <w:rPr>
                <w:rFonts w:ascii="Agency FB" w:hAnsi="Agency FB"/>
                <w:sz w:val="30"/>
                <w:szCs w:val="30"/>
                <w:highlight w:val="yellow"/>
              </w:rPr>
              <w:t>: TEMPERATURA - PT 100</w:t>
            </w:r>
          </w:p>
          <w:p w14:paraId="46DB8332" w14:textId="77777777" w:rsidR="00D21FE1" w:rsidRPr="00BF2BBD" w:rsidRDefault="00D21FE1" w:rsidP="00D91AF9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  <w:p w14:paraId="46DB8333" w14:textId="77777777" w:rsidR="00C57F5E" w:rsidRPr="00BF2BBD" w:rsidRDefault="00C57F5E" w:rsidP="00ED3A2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</w:tc>
      </w:tr>
      <w:tr w:rsidR="00D91AF9" w14:paraId="46DB8337" w14:textId="77777777" w:rsidTr="000D787B">
        <w:trPr>
          <w:trHeight w:val="206"/>
        </w:trPr>
        <w:tc>
          <w:tcPr>
            <w:tcW w:w="6501" w:type="dxa"/>
            <w:vMerge/>
          </w:tcPr>
          <w:p w14:paraId="46DB8335" w14:textId="77777777"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bottom w:val="single" w:sz="4" w:space="0" w:color="1F3864" w:themeColor="accent5" w:themeShade="80"/>
            </w:tcBorders>
            <w:shd w:val="clear" w:color="auto" w:fill="2F5496" w:themeFill="accent5" w:themeFillShade="BF"/>
          </w:tcPr>
          <w:p w14:paraId="46DB8336" w14:textId="77777777" w:rsidR="00D91AF9" w:rsidRPr="00C57F5E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91AF9" w14:paraId="46DB833A" w14:textId="77777777" w:rsidTr="000D787B">
        <w:trPr>
          <w:trHeight w:val="62"/>
        </w:trPr>
        <w:tc>
          <w:tcPr>
            <w:tcW w:w="6501" w:type="dxa"/>
            <w:vMerge/>
            <w:tcBorders>
              <w:right w:val="single" w:sz="4" w:space="0" w:color="FFFFFF" w:themeColor="background1"/>
            </w:tcBorders>
          </w:tcPr>
          <w:p w14:paraId="46DB8338" w14:textId="77777777"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left w:val="single" w:sz="4" w:space="0" w:color="FFFFFF" w:themeColor="background1"/>
            </w:tcBorders>
          </w:tcPr>
          <w:p w14:paraId="46DB8339" w14:textId="77777777" w:rsidR="00C57F5E" w:rsidRDefault="00C57F5E" w:rsidP="00ED3A2D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</w:tbl>
    <w:p w14:paraId="46DB833B" w14:textId="77777777" w:rsidR="00192A6A" w:rsidRDefault="00644195" w:rsidP="00192A6A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tbl>
      <w:tblPr>
        <w:tblStyle w:val="Tablaconcuadrcula"/>
        <w:tblpPr w:leftFromText="141" w:rightFromText="141" w:vertAnchor="text" w:tblpY="-44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972"/>
        <w:gridCol w:w="1952"/>
        <w:gridCol w:w="2584"/>
        <w:gridCol w:w="2341"/>
      </w:tblGrid>
      <w:tr w:rsidR="00EE77E3" w:rsidRPr="002C53C8" w14:paraId="46DB8340" w14:textId="77777777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14:paraId="46DB833C" w14:textId="77777777"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14:paraId="46DB833D" w14:textId="77777777"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14:paraId="46DB833E" w14:textId="77777777"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14:paraId="46DB833F" w14:textId="77777777"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14:paraId="46DB8345" w14:textId="77777777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14:paraId="46DB8341" w14:textId="77777777"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14:paraId="46DB8342" w14:textId="77777777"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14:paraId="46DB8343" w14:textId="77777777"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14:paraId="46DB8344" w14:textId="77777777"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14:paraId="46DB834A" w14:textId="77777777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14:paraId="46DB8346" w14:textId="77777777"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14:paraId="46DB8347" w14:textId="77777777" w:rsidR="00EE77E3" w:rsidRPr="002C53C8" w:rsidRDefault="00EF415B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14:paraId="46DB8348" w14:textId="77777777"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14:paraId="46DB8349" w14:textId="77777777"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14:paraId="46DB834F" w14:textId="77777777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14:paraId="46DB834B" w14:textId="77777777"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</w:t>
            </w:r>
            <w:r w:rsidR="00EF415B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e_presion</w:t>
            </w:r>
            <w:proofErr w:type="spellEnd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14:paraId="46DB834C" w14:textId="77777777"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14:paraId="46DB834D" w14:textId="77777777"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14:paraId="46DB834E" w14:textId="77777777"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tbl>
      <w:tblPr>
        <w:tblStyle w:val="Tablaconcuadrcula"/>
        <w:tblpPr w:leftFromText="141" w:rightFromText="141" w:vertAnchor="text" w:horzAnchor="margin" w:tblpY="2777"/>
        <w:tblW w:w="5000" w:type="pct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65"/>
        <w:gridCol w:w="1381"/>
        <w:gridCol w:w="1381"/>
        <w:gridCol w:w="1231"/>
        <w:gridCol w:w="1231"/>
        <w:gridCol w:w="1229"/>
        <w:gridCol w:w="1231"/>
      </w:tblGrid>
      <w:tr w:rsidR="004C543F" w:rsidRPr="002C53C8" w14:paraId="46DB8354" w14:textId="77777777" w:rsidTr="009B7ABF">
        <w:trPr>
          <w:trHeight w:val="454"/>
        </w:trPr>
        <w:tc>
          <w:tcPr>
            <w:tcW w:w="1099" w:type="pct"/>
            <w:vMerge w:val="restart"/>
            <w:shd w:val="clear" w:color="auto" w:fill="2F5496" w:themeFill="accent5" w:themeFillShade="BF"/>
            <w:vAlign w:val="center"/>
          </w:tcPr>
          <w:p w14:paraId="46DB8350" w14:textId="77777777" w:rsidR="004C543F" w:rsidRPr="002C53C8" w:rsidRDefault="004C543F" w:rsidP="009B7ABF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IDENTIFICACION CICLOS</w:t>
            </w:r>
          </w:p>
        </w:tc>
        <w:tc>
          <w:tcPr>
            <w:tcW w:w="1402" w:type="pct"/>
            <w:gridSpan w:val="2"/>
            <w:shd w:val="clear" w:color="auto" w:fill="2F5496" w:themeFill="accent5" w:themeFillShade="BF"/>
            <w:vAlign w:val="center"/>
          </w:tcPr>
          <w:p w14:paraId="46DB8351" w14:textId="77777777"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  <w:shd w:val="clear" w:color="auto" w:fill="2F5496" w:themeFill="accent5" w:themeFillShade="BF"/>
            <w:vAlign w:val="center"/>
          </w:tcPr>
          <w:p w14:paraId="46DB8352" w14:textId="77777777"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shd w:val="clear" w:color="auto" w:fill="2F5496" w:themeFill="accent5" w:themeFillShade="BF"/>
            <w:vAlign w:val="center"/>
          </w:tcPr>
          <w:p w14:paraId="46DB8353" w14:textId="77777777"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C543F" w:rsidRPr="002C53C8" w14:paraId="46DB8359" w14:textId="77777777" w:rsidTr="009B7ABF">
        <w:trPr>
          <w:trHeight w:val="39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14:paraId="46DB8355" w14:textId="77777777"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solid" w:color="FFFFFF" w:themeColor="background1" w:fill="auto"/>
            <w:vAlign w:val="center"/>
          </w:tcPr>
          <w:p w14:paraId="46DB8356" w14:textId="77777777"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1]</w:t>
            </w:r>
          </w:p>
        </w:tc>
        <w:tc>
          <w:tcPr>
            <w:tcW w:w="1250" w:type="pct"/>
            <w:gridSpan w:val="2"/>
            <w:shd w:val="solid" w:color="FFFFFF" w:themeColor="background1" w:fill="auto"/>
            <w:vAlign w:val="center"/>
          </w:tcPr>
          <w:p w14:paraId="46DB8357" w14:textId="77777777"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2]</w:t>
            </w:r>
          </w:p>
        </w:tc>
        <w:tc>
          <w:tcPr>
            <w:tcW w:w="1249" w:type="pct"/>
            <w:gridSpan w:val="2"/>
            <w:shd w:val="solid" w:color="FFFFFF" w:themeColor="background1" w:fill="auto"/>
            <w:vAlign w:val="center"/>
          </w:tcPr>
          <w:p w14:paraId="46DB8358" w14:textId="77777777"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3]</w:t>
            </w:r>
          </w:p>
        </w:tc>
      </w:tr>
      <w:tr w:rsidR="004C543F" w:rsidRPr="002C53C8" w14:paraId="46DB8361" w14:textId="77777777" w:rsidTr="009B7ABF">
        <w:trPr>
          <w:trHeight w:val="444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14:paraId="46DB835A" w14:textId="77777777"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14:paraId="46DB835B" w14:textId="77777777"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14:paraId="46DB835C" w14:textId="77777777"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14:paraId="46DB835D" w14:textId="77777777"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14:paraId="46DB835E" w14:textId="77777777"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14:paraId="46DB835F" w14:textId="77777777"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14:paraId="46DB8360" w14:textId="77777777"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</w:tr>
      <w:tr w:rsidR="00846AA6" w:rsidRPr="002C53C8" w14:paraId="46DB8369" w14:textId="77777777" w:rsidTr="009B7ABF">
        <w:trPr>
          <w:trHeight w:val="44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14:paraId="46DB8362" w14:textId="77777777" w:rsidR="00846AA6" w:rsidRPr="002C53C8" w:rsidRDefault="00846AA6" w:rsidP="00846AA6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14:paraId="46DB8363" w14:textId="77777777" w:rsidR="00846AA6" w:rsidRPr="00D4786F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14:paraId="46DB8364" w14:textId="77777777"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14:paraId="46DB8365" w14:textId="77777777"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14:paraId="46DB8366" w14:textId="77777777"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14:paraId="46DB8367" w14:textId="77777777"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</w:t>
            </w:r>
            <w:r w:rsidR="00E77751">
              <w:rPr>
                <w:rFonts w:ascii="Agency FB" w:hAnsi="Agency FB"/>
                <w:sz w:val="24"/>
                <w:szCs w:val="24"/>
              </w:rPr>
              <w:t>c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14:paraId="46DB8368" w14:textId="77777777"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p w14:paraId="46DB836A" w14:textId="77777777" w:rsidR="00C94915" w:rsidRDefault="00C94915" w:rsidP="004C543F">
      <w:pPr>
        <w:spacing w:before="240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 w:rsidR="00EE77E3">
        <w:rPr>
          <w:rFonts w:ascii="Agency FB" w:hAnsi="Agency FB"/>
          <w:sz w:val="30"/>
          <w:szCs w:val="30"/>
          <w:u w:val="single"/>
        </w:rPr>
        <w:t>Condiciones de Calificación</w:t>
      </w:r>
    </w:p>
    <w:p w14:paraId="46DB836B" w14:textId="77777777"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p w14:paraId="46DB836C" w14:textId="77777777" w:rsidR="0005683E" w:rsidRPr="00701FF6" w:rsidRDefault="00304FA4" w:rsidP="00701FF6">
      <w:pPr>
        <w:spacing w:before="24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,2 </w:t>
      </w:r>
      <w:r w:rsidR="00644195" w:rsidRPr="00701FF6">
        <w:rPr>
          <w:rFonts w:ascii="Agency FB" w:hAnsi="Agency FB"/>
          <w:b/>
          <w:sz w:val="30"/>
          <w:szCs w:val="30"/>
        </w:rPr>
        <w:t>Calificación de sensor(es) de temperatura.</w:t>
      </w:r>
    </w:p>
    <w:p w14:paraId="46DB836D" w14:textId="77777777" w:rsidR="00644195" w:rsidRDefault="0046788C" w:rsidP="004C543F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 w:rsidR="004C543F">
        <w:rPr>
          <w:rFonts w:ascii="Agency FB" w:hAnsi="Agency FB"/>
          <w:sz w:val="30"/>
          <w:szCs w:val="30"/>
        </w:rPr>
        <w:t xml:space="preserve">uno de los sensores, </w:t>
      </w:r>
      <w:r>
        <w:rPr>
          <w:rFonts w:ascii="Agency FB" w:hAnsi="Agency FB"/>
          <w:sz w:val="30"/>
          <w:szCs w:val="30"/>
        </w:rPr>
        <w:t>tanto de control como de registro del equipo</w:t>
      </w:r>
      <w:r w:rsidR="004C543F">
        <w:rPr>
          <w:rFonts w:ascii="Agency FB" w:hAnsi="Agency FB"/>
          <w:sz w:val="30"/>
          <w:szCs w:val="30"/>
        </w:rPr>
        <w:t>,</w:t>
      </w:r>
      <w:r>
        <w:rPr>
          <w:rFonts w:ascii="Agency FB" w:hAnsi="Agency FB"/>
          <w:sz w:val="30"/>
          <w:szCs w:val="30"/>
        </w:rPr>
        <w:t xml:space="preserve">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 xml:space="preserve">Es </w:t>
      </w:r>
      <w:r>
        <w:rPr>
          <w:rFonts w:ascii="Agency FB" w:hAnsi="Agency FB"/>
          <w:sz w:val="30"/>
          <w:szCs w:val="30"/>
        </w:rPr>
        <w:t xml:space="preserve">necesario </w:t>
      </w:r>
      <w:r w:rsidR="005F51F5">
        <w:rPr>
          <w:rFonts w:ascii="Agency FB" w:hAnsi="Agency FB"/>
          <w:sz w:val="30"/>
          <w:szCs w:val="30"/>
        </w:rPr>
        <w:t xml:space="preserve">registrar las lecturas de </w:t>
      </w:r>
      <w:r>
        <w:rPr>
          <w:rFonts w:ascii="Agency FB" w:hAnsi="Agency FB"/>
          <w:sz w:val="30"/>
          <w:szCs w:val="30"/>
        </w:rPr>
        <w:t xml:space="preserve">todos </w:t>
      </w:r>
      <w:r w:rsidR="005F51F5">
        <w:rPr>
          <w:rFonts w:ascii="Agency FB" w:hAnsi="Agency FB"/>
          <w:sz w:val="30"/>
          <w:szCs w:val="30"/>
        </w:rPr>
        <w:t xml:space="preserve">y cada uno de </w:t>
      </w:r>
      <w:r>
        <w:rPr>
          <w:rFonts w:ascii="Agency FB" w:hAnsi="Agency FB"/>
          <w:sz w:val="30"/>
          <w:szCs w:val="30"/>
        </w:rPr>
        <w:t>lo</w:t>
      </w:r>
      <w:r w:rsidR="004C543F">
        <w:rPr>
          <w:rFonts w:ascii="Agency FB" w:hAnsi="Agency FB"/>
          <w:sz w:val="30"/>
          <w:szCs w:val="30"/>
        </w:rPr>
        <w:t xml:space="preserve">s sensores que posee el equipo; </w:t>
      </w:r>
      <w:r>
        <w:rPr>
          <w:rFonts w:ascii="Agency FB" w:hAnsi="Agency FB"/>
          <w:sz w:val="30"/>
          <w:szCs w:val="30"/>
        </w:rPr>
        <w:t xml:space="preserve">para tal efecto se diligencia </w:t>
      </w:r>
      <w:r w:rsidR="005F51F5">
        <w:rPr>
          <w:rFonts w:ascii="Agency FB" w:hAnsi="Agency FB"/>
          <w:sz w:val="30"/>
          <w:szCs w:val="30"/>
        </w:rPr>
        <w:t xml:space="preserve">durante la calificación </w:t>
      </w:r>
      <w:r>
        <w:rPr>
          <w:rFonts w:ascii="Agency FB" w:hAnsi="Agency FB"/>
          <w:sz w:val="30"/>
          <w:szCs w:val="30"/>
        </w:rPr>
        <w:t xml:space="preserve">el formato 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>F-1</w:t>
      </w:r>
      <w:r w:rsidR="00984EB1">
        <w:rPr>
          <w:rFonts w:ascii="Agency FB" w:hAnsi="Agency FB"/>
          <w:i/>
          <w:sz w:val="30"/>
          <w:szCs w:val="30"/>
          <w:u w:val="single"/>
        </w:rPr>
        <w:t>26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 xml:space="preserve"> </w:t>
      </w:r>
      <w:r w:rsidR="00984EB1">
        <w:rPr>
          <w:rFonts w:ascii="Agency FB" w:hAnsi="Agency FB"/>
          <w:i/>
          <w:sz w:val="30"/>
          <w:szCs w:val="30"/>
          <w:u w:val="single"/>
        </w:rPr>
        <w:t>Calificación Autoclave</w:t>
      </w:r>
      <w:r w:rsidRPr="0046788C">
        <w:rPr>
          <w:rFonts w:ascii="Agency FB" w:hAnsi="Agency FB"/>
          <w:sz w:val="30"/>
          <w:szCs w:val="30"/>
        </w:rPr>
        <w:t xml:space="preserve">. </w:t>
      </w:r>
      <w:r w:rsidR="005F51F5">
        <w:rPr>
          <w:rFonts w:ascii="Agency FB" w:hAnsi="Agency FB"/>
          <w:sz w:val="30"/>
          <w:szCs w:val="30"/>
        </w:rPr>
        <w:t>La ubicación de los sensores de referencia</w:t>
      </w:r>
      <w:r w:rsidRPr="0046788C"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14:paraId="46DB836E" w14:textId="77777777" w:rsidR="0005683E" w:rsidRPr="00701FF6" w:rsidRDefault="00701FF6" w:rsidP="004C543F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4.</w:t>
      </w:r>
      <w:r w:rsidR="00D128F2" w:rsidRPr="00701FF6">
        <w:rPr>
          <w:rFonts w:ascii="Agency FB" w:hAnsi="Agency FB"/>
          <w:b/>
          <w:sz w:val="30"/>
          <w:szCs w:val="30"/>
        </w:rPr>
        <w:t xml:space="preserve">3 </w:t>
      </w:r>
      <w:r w:rsidR="00644195" w:rsidRPr="00701FF6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14:paraId="46DB836F" w14:textId="77777777" w:rsidR="00644195" w:rsidRDefault="005F51F5" w:rsidP="00192A6A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</w:t>
      </w:r>
      <w:r w:rsidR="004C543F">
        <w:rPr>
          <w:rFonts w:ascii="Agency FB" w:hAnsi="Agency FB"/>
          <w:sz w:val="30"/>
          <w:szCs w:val="30"/>
        </w:rPr>
        <w:t xml:space="preserve">de la </w:t>
      </w:r>
      <w:r w:rsidR="004C543F" w:rsidRPr="00D4786F">
        <w:rPr>
          <w:rFonts w:ascii="Agency FB" w:hAnsi="Agency FB"/>
          <w:sz w:val="30"/>
          <w:szCs w:val="30"/>
        </w:rPr>
        <w:t xml:space="preserve">temperatura en el </w:t>
      </w:r>
      <w:r w:rsidR="00EE77E3" w:rsidRPr="00D4786F">
        <w:rPr>
          <w:rFonts w:ascii="Agency FB" w:hAnsi="Agency FB"/>
          <w:sz w:val="30"/>
          <w:szCs w:val="30"/>
        </w:rPr>
        <w:t>mismo.</w:t>
      </w:r>
      <w:r w:rsidRPr="00D4786F">
        <w:rPr>
          <w:rFonts w:ascii="Agency FB" w:hAnsi="Agency FB"/>
          <w:sz w:val="30"/>
          <w:szCs w:val="30"/>
        </w:rPr>
        <w:t xml:space="preserve"> Los resultados de condiciones </w:t>
      </w:r>
      <w:r w:rsidR="00373421" w:rsidRPr="00D4786F">
        <w:rPr>
          <w:rFonts w:ascii="Agency FB" w:hAnsi="Agency FB"/>
          <w:sz w:val="30"/>
          <w:szCs w:val="30"/>
        </w:rPr>
        <w:t xml:space="preserve">Promedio, </w:t>
      </w:r>
      <w:r w:rsidRPr="00D4786F">
        <w:rPr>
          <w:rFonts w:ascii="Agency FB" w:hAnsi="Agency FB"/>
          <w:sz w:val="30"/>
          <w:szCs w:val="30"/>
        </w:rPr>
        <w:t xml:space="preserve">Máximas y Mínimas monitoreadas durante la calificación </w:t>
      </w:r>
      <w:r w:rsidR="00373421" w:rsidRPr="00D4786F">
        <w:rPr>
          <w:rFonts w:ascii="Agency FB" w:hAnsi="Agency FB"/>
          <w:sz w:val="30"/>
          <w:szCs w:val="30"/>
        </w:rPr>
        <w:t>por el sensor de referencia son comparadas respecto a la programación especificada para el equipo</w:t>
      </w:r>
      <w:r w:rsidR="00522F56" w:rsidRPr="00D4786F">
        <w:rPr>
          <w:rFonts w:ascii="Agency FB" w:hAnsi="Agency FB"/>
          <w:sz w:val="30"/>
          <w:szCs w:val="30"/>
        </w:rPr>
        <w:t xml:space="preserve"> en términos de tiempo de ciclo </w:t>
      </w:r>
      <w:r w:rsidR="00522F56" w:rsidRPr="00D4786F">
        <w:rPr>
          <w:rFonts w:ascii="Agency FB" w:hAnsi="Agency FB"/>
          <w:sz w:val="30"/>
          <w:szCs w:val="30"/>
        </w:rPr>
        <w:lastRenderedPageBreak/>
        <w:t>para evaluar el control de tiempo, tanto de esterilización como de secado (si aplica)</w:t>
      </w:r>
      <w:r w:rsidR="00373421" w:rsidRPr="00D4786F">
        <w:rPr>
          <w:rFonts w:ascii="Agency FB" w:hAnsi="Agency FB"/>
          <w:sz w:val="30"/>
          <w:szCs w:val="30"/>
        </w:rPr>
        <w:t>.</w:t>
      </w:r>
      <w:r w:rsidR="00EE77E3" w:rsidRPr="00D4786F">
        <w:rPr>
          <w:rFonts w:ascii="Agency FB" w:hAnsi="Agency FB"/>
          <w:sz w:val="30"/>
          <w:szCs w:val="30"/>
        </w:rPr>
        <w:t xml:space="preserve"> En el caso que el sensor de control de temperatura no sea visible, se utilizarán los valores promedio registrados por el total de sensores de referencia ubicados durante la calificación</w:t>
      </w:r>
    </w:p>
    <w:p w14:paraId="46DB8370" w14:textId="77777777" w:rsidR="00852C0F" w:rsidRPr="00D4786F" w:rsidRDefault="00D128F2" w:rsidP="00701FF6">
      <w:pPr>
        <w:spacing w:after="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.4 </w:t>
      </w:r>
      <w:r w:rsidR="00852C0F" w:rsidRPr="00701FF6">
        <w:rPr>
          <w:rFonts w:ascii="Agency FB" w:hAnsi="Agency FB"/>
          <w:b/>
          <w:sz w:val="30"/>
          <w:szCs w:val="30"/>
        </w:rPr>
        <w:t xml:space="preserve">Determinación de </w:t>
      </w:r>
      <w:r w:rsidR="004E4041" w:rsidRPr="00701FF6">
        <w:rPr>
          <w:rFonts w:ascii="Agency FB" w:hAnsi="Agency FB"/>
          <w:b/>
          <w:sz w:val="30"/>
          <w:szCs w:val="30"/>
        </w:rPr>
        <w:t xml:space="preserve">la </w:t>
      </w:r>
      <w:r w:rsidR="00942BD1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942BD1" w:rsidRPr="00D4786F">
        <w:rPr>
          <w:rFonts w:ascii="Agency FB" w:hAnsi="Agency FB"/>
          <w:b/>
          <w:sz w:val="30"/>
          <w:szCs w:val="30"/>
        </w:rPr>
        <w:t xml:space="preserve">del </w:t>
      </w:r>
      <w:r w:rsidR="00852C0F" w:rsidRPr="00D4786F">
        <w:rPr>
          <w:rFonts w:ascii="Agency FB" w:hAnsi="Agency FB"/>
          <w:b/>
          <w:sz w:val="30"/>
          <w:szCs w:val="30"/>
        </w:rPr>
        <w:t>autoclave</w:t>
      </w:r>
      <w:proofErr w:type="gramEnd"/>
      <w:r w:rsidR="00852C0F" w:rsidRPr="00D4786F">
        <w:rPr>
          <w:rFonts w:ascii="Agency FB" w:hAnsi="Agency FB"/>
          <w:b/>
          <w:sz w:val="30"/>
          <w:szCs w:val="30"/>
        </w:rPr>
        <w:t>.</w:t>
      </w:r>
    </w:p>
    <w:p w14:paraId="46DB8371" w14:textId="77777777" w:rsidR="007163AE" w:rsidRDefault="004E4041" w:rsidP="00D460D7">
      <w:pPr>
        <w:ind w:left="360"/>
        <w:jc w:val="both"/>
        <w:rPr>
          <w:rFonts w:ascii="Agency FB" w:hAnsi="Agency FB"/>
          <w:sz w:val="30"/>
          <w:szCs w:val="30"/>
        </w:rPr>
      </w:pPr>
      <w:r w:rsidRPr="00D4786F">
        <w:rPr>
          <w:rFonts w:ascii="Agency FB" w:hAnsi="Agency FB"/>
          <w:sz w:val="30"/>
          <w:szCs w:val="30"/>
        </w:rPr>
        <w:t xml:space="preserve">Para determinar la presión interna en la cámara </w:t>
      </w:r>
      <w:proofErr w:type="gramStart"/>
      <w:r w:rsidRPr="00D4786F">
        <w:rPr>
          <w:rFonts w:ascii="Agency FB" w:hAnsi="Agency FB"/>
          <w:sz w:val="30"/>
          <w:szCs w:val="30"/>
        </w:rPr>
        <w:t>del</w:t>
      </w:r>
      <w:r w:rsidR="00942BD1" w:rsidRPr="00D4786F">
        <w:rPr>
          <w:rFonts w:ascii="Agency FB" w:hAnsi="Agency FB"/>
          <w:sz w:val="30"/>
          <w:szCs w:val="30"/>
        </w:rPr>
        <w:t xml:space="preserve"> </w:t>
      </w:r>
      <w:r w:rsidRPr="00D4786F">
        <w:rPr>
          <w:rFonts w:ascii="Agency FB" w:hAnsi="Agency FB"/>
          <w:sz w:val="30"/>
          <w:szCs w:val="30"/>
        </w:rPr>
        <w:t>autoclave</w:t>
      </w:r>
      <w:proofErr w:type="gramEnd"/>
      <w:r w:rsidRPr="00D4786F">
        <w:rPr>
          <w:rFonts w:ascii="Agency FB" w:hAnsi="Agency FB"/>
          <w:sz w:val="30"/>
          <w:szCs w:val="30"/>
        </w:rPr>
        <w:t xml:space="preserve"> durante </w:t>
      </w:r>
      <w:r w:rsidR="00701FF6" w:rsidRPr="00D4786F">
        <w:rPr>
          <w:rFonts w:ascii="Agency FB" w:hAnsi="Agency FB"/>
          <w:sz w:val="30"/>
          <w:szCs w:val="30"/>
        </w:rPr>
        <w:t>cada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055FC5" w:rsidRPr="00D4786F">
        <w:rPr>
          <w:rFonts w:ascii="Agency FB" w:hAnsi="Agency FB"/>
          <w:sz w:val="30"/>
          <w:szCs w:val="30"/>
        </w:rPr>
        <w:t xml:space="preserve">uno de los </w:t>
      </w:r>
      <w:r w:rsidRPr="00D4786F">
        <w:rPr>
          <w:rFonts w:ascii="Agency FB" w:hAnsi="Agency FB"/>
          <w:sz w:val="30"/>
          <w:szCs w:val="30"/>
        </w:rPr>
        <w:t>ciclo</w:t>
      </w:r>
      <w:r w:rsidR="00055FC5" w:rsidRPr="00D4786F">
        <w:rPr>
          <w:rFonts w:ascii="Agency FB" w:hAnsi="Agency FB"/>
          <w:sz w:val="30"/>
          <w:szCs w:val="30"/>
        </w:rPr>
        <w:t>s evaluados</w:t>
      </w:r>
      <w:r w:rsidR="00701FF6" w:rsidRPr="00D4786F">
        <w:rPr>
          <w:rFonts w:ascii="Agency FB" w:hAnsi="Agency FB"/>
          <w:sz w:val="30"/>
          <w:szCs w:val="30"/>
        </w:rPr>
        <w:t>,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F61BDE" w:rsidRPr="00D4786F">
        <w:rPr>
          <w:rFonts w:ascii="Agency FB" w:hAnsi="Agency FB"/>
          <w:sz w:val="30"/>
          <w:szCs w:val="30"/>
        </w:rPr>
        <w:t>se determinan los valores de temperatura promedio en cada</w:t>
      </w:r>
      <w:r w:rsidR="00F61BDE">
        <w:rPr>
          <w:rFonts w:ascii="Agency FB" w:hAnsi="Agency FB"/>
          <w:sz w:val="30"/>
          <w:szCs w:val="30"/>
        </w:rPr>
        <w:t xml:space="preserve"> ciclo</w:t>
      </w:r>
      <w:r w:rsidR="007163AE">
        <w:rPr>
          <w:rFonts w:ascii="Agency FB" w:hAnsi="Agency FB"/>
          <w:sz w:val="30"/>
          <w:szCs w:val="30"/>
        </w:rPr>
        <w:t xml:space="preserve"> y se correlaciona su valor respecto al equivalente de presión manométrica expresada por una tabla de vapor estándar. Este valor indica de manera in</w:t>
      </w:r>
      <w:r w:rsidR="00D128F2">
        <w:rPr>
          <w:rFonts w:ascii="Agency FB" w:hAnsi="Agency FB"/>
          <w:sz w:val="30"/>
          <w:szCs w:val="30"/>
        </w:rPr>
        <w:t xml:space="preserve">directa el valor de la presión </w:t>
      </w:r>
      <w:r w:rsidR="007163AE">
        <w:rPr>
          <w:rFonts w:ascii="Agency FB" w:hAnsi="Agency FB"/>
          <w:sz w:val="30"/>
          <w:szCs w:val="30"/>
        </w:rPr>
        <w:t xml:space="preserve">manométrica en la cámara del equipo por tanto se </w:t>
      </w:r>
      <w:r w:rsidR="00522F56">
        <w:rPr>
          <w:rFonts w:ascii="Agency FB" w:hAnsi="Agency FB"/>
          <w:sz w:val="30"/>
          <w:szCs w:val="30"/>
        </w:rPr>
        <w:t>efectúa</w:t>
      </w:r>
      <w:r w:rsidR="007163AE">
        <w:rPr>
          <w:rFonts w:ascii="Agency FB" w:hAnsi="Agency FB"/>
          <w:sz w:val="30"/>
          <w:szCs w:val="30"/>
        </w:rPr>
        <w:t xml:space="preserve"> comparación contra las lecturas del </w:t>
      </w:r>
      <w:r w:rsidR="00522F56">
        <w:rPr>
          <w:rFonts w:ascii="Agency FB" w:hAnsi="Agency FB"/>
          <w:sz w:val="30"/>
          <w:szCs w:val="30"/>
        </w:rPr>
        <w:t>manómetro</w:t>
      </w:r>
      <w:r w:rsidR="007163AE">
        <w:rPr>
          <w:rFonts w:ascii="Agency FB" w:hAnsi="Agency FB"/>
          <w:sz w:val="30"/>
          <w:szCs w:val="30"/>
        </w:rPr>
        <w:t xml:space="preserve"> del equipo para cada uno de los ciclos evaluados.</w:t>
      </w:r>
    </w:p>
    <w:p w14:paraId="46DB8372" w14:textId="77777777"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B85A8" wp14:editId="46DB85A9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1D" w14:textId="77777777" w:rsidR="00D05F89" w:rsidRPr="0005683E" w:rsidRDefault="00D05F89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46DB861E" w14:textId="77777777" w:rsidR="00D05F89" w:rsidRPr="0083693E" w:rsidRDefault="00D05F89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A8" id="_x0000_s1051" style="position:absolute;margin-left:0;margin-top:5.6pt;width:378pt;height:28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14:paraId="46DB861D" w14:textId="77777777" w:rsidR="00D05F89" w:rsidRPr="0005683E" w:rsidRDefault="00D05F89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46DB861E" w14:textId="77777777" w:rsidR="00D05F89" w:rsidRPr="0083693E" w:rsidRDefault="00D05F89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DA5566" w:rsidRPr="00F672BD" w14:paraId="46DB8375" w14:textId="77777777" w:rsidTr="009B7ABF">
        <w:trPr>
          <w:trHeight w:val="454"/>
        </w:trPr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73" w14:textId="77777777" w:rsidR="00DA5566" w:rsidRPr="009B7ABF" w:rsidRDefault="00DA5566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Prueba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74" w14:textId="77777777" w:rsidR="00DA5566" w:rsidRPr="009B7ABF" w:rsidRDefault="00B36F0D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Criterio  de Cumplimiento</w:t>
            </w:r>
          </w:p>
        </w:tc>
      </w:tr>
      <w:tr w:rsidR="00DA5566" w:rsidRPr="00F672BD" w14:paraId="46DB8378" w14:textId="77777777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76" w14:textId="77777777"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Estudio de distribución de calor en la cáma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77" w14:textId="77777777" w:rsidR="00B36F0D" w:rsidRPr="00863EA5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863EA5">
              <w:rPr>
                <w:rFonts w:ascii="Agency FB" w:hAnsi="Agency FB"/>
                <w:b/>
                <w:sz w:val="24"/>
              </w:rPr>
              <w:t xml:space="preserve">PDA </w:t>
            </w:r>
            <w:r w:rsidRPr="00863EA5">
              <w:rPr>
                <w:rFonts w:ascii="Agency FB" w:hAnsi="Agency FB"/>
                <w:sz w:val="24"/>
              </w:rPr>
              <w:t xml:space="preserve">(Parenteral </w:t>
            </w:r>
            <w:proofErr w:type="spellStart"/>
            <w:r w:rsidRPr="00863EA5">
              <w:rPr>
                <w:rFonts w:ascii="Agency FB" w:hAnsi="Agency FB"/>
                <w:sz w:val="24"/>
              </w:rPr>
              <w:t>Drug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Association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) </w:t>
            </w:r>
            <w:proofErr w:type="spellStart"/>
            <w:r w:rsidRPr="00863EA5">
              <w:rPr>
                <w:rFonts w:ascii="Agency FB" w:hAnsi="Agency FB"/>
                <w:sz w:val="24"/>
              </w:rPr>
              <w:t>Technical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monograph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No.1: Las temperaturas en los puntos evaluados en la cámara no deben ser mayores de +/-2,5°C de la temperatura media en cada instante de tiempo (aceptable). Se considera un comportamiento óptimo cuando estas variaciones no son mayores a +/-1,0°C. (En periodo estable)</w:t>
            </w:r>
          </w:p>
        </w:tc>
      </w:tr>
      <w:tr w:rsidR="00DA5566" w:rsidRPr="00F672BD" w14:paraId="46DB837D" w14:textId="77777777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79" w14:textId="77777777"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ción de sensor(es)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7A" w14:textId="77777777" w:rsidR="00DA5566" w:rsidRPr="00D4786F" w:rsidRDefault="00B36F0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</w:t>
            </w:r>
            <w:r w:rsidRPr="00D4786F">
              <w:rPr>
                <w:rFonts w:ascii="Agency FB" w:hAnsi="Agency FB"/>
                <w:sz w:val="24"/>
              </w:rPr>
              <w:t xml:space="preserve"> Durante el periodo estable la diferencia de temperatura entre los sensores del equipo y la de los sensores de referencia</w:t>
            </w:r>
            <w:r w:rsidR="00D4786F" w:rsidRPr="00D4786F">
              <w:rPr>
                <w:rFonts w:ascii="Agency FB" w:hAnsi="Agency FB"/>
                <w:sz w:val="24"/>
              </w:rPr>
              <w:t xml:space="preserve"> no debe ser mayor a +/- 1,0°C.</w:t>
            </w:r>
          </w:p>
          <w:p w14:paraId="46DB837B" w14:textId="77777777" w:rsidR="00951405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14:paraId="46DB837C" w14:textId="77777777" w:rsidR="00B36F0D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 si el sistema es análogo y +/-0,5°C si es digital.</w:t>
            </w:r>
          </w:p>
        </w:tc>
      </w:tr>
      <w:tr w:rsidR="00B36F0D" w:rsidRPr="00F672BD" w14:paraId="46DB8382" w14:textId="77777777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6DB837E" w14:textId="77777777" w:rsidR="00B36F0D" w:rsidRPr="009B7ABF" w:rsidRDefault="00B36F0D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</w:t>
            </w:r>
            <w:r w:rsidR="000B623B" w:rsidRPr="009B7ABF">
              <w:rPr>
                <w:rFonts w:ascii="Agency FB" w:hAnsi="Agency FB"/>
                <w:b/>
                <w:sz w:val="26"/>
                <w:szCs w:val="26"/>
              </w:rPr>
              <w:t>ción del control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6DB837F" w14:textId="77777777"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 </w:t>
            </w:r>
            <w:r w:rsidRPr="00D4786F">
              <w:rPr>
                <w:rFonts w:ascii="Agency FB" w:hAnsi="Agency FB"/>
                <w:sz w:val="24"/>
              </w:rPr>
              <w:t>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14:paraId="46DB8380" w14:textId="77777777"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</w:t>
            </w:r>
            <w:r w:rsidRPr="00D4786F">
              <w:rPr>
                <w:rFonts w:ascii="Agency FB" w:hAnsi="Agency FB"/>
                <w:sz w:val="24"/>
              </w:rPr>
              <w:t>: El temporizador debe tener una precisión de +/-5,0%.</w:t>
            </w:r>
          </w:p>
          <w:p w14:paraId="46DB8381" w14:textId="77777777" w:rsidR="00B36F0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l temporizador debe tener una precisión de +/-2,5% para ciclos mayores a 5,0 minutos y de +/-1,0% para ciclos menores a 5,0 minutos.</w:t>
            </w:r>
          </w:p>
        </w:tc>
      </w:tr>
    </w:tbl>
    <w:p w14:paraId="46DB8383" w14:textId="77777777"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4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5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6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7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8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9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A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B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C" w14:textId="77777777" w:rsidR="00192A6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 w:rsidRPr="0083693E"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B85AA" wp14:editId="46DB85AB">
                <wp:simplePos x="0" y="0"/>
                <wp:positionH relativeFrom="margin">
                  <wp:posOffset>-21590</wp:posOffset>
                </wp:positionH>
                <wp:positionV relativeFrom="paragraph">
                  <wp:posOffset>30051</wp:posOffset>
                </wp:positionV>
                <wp:extent cx="6598285" cy="362585"/>
                <wp:effectExtent l="0" t="0" r="12065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1F" w14:textId="77777777" w:rsidR="00D05F89" w:rsidRPr="0005683E" w:rsidRDefault="00D05F89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46DB8620" w14:textId="77777777" w:rsidR="00D05F89" w:rsidRPr="0083693E" w:rsidRDefault="00D05F89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AA" id="_x0000_s1052" style="position:absolute;margin-left:-1.7pt;margin-top:2.35pt;width:519.5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14:paraId="46DB861F" w14:textId="77777777" w:rsidR="00D05F89" w:rsidRPr="0005683E" w:rsidRDefault="00D05F89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46DB8620" w14:textId="77777777" w:rsidR="00D05F89" w:rsidRPr="0083693E" w:rsidRDefault="00D05F89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DB838D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E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8F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0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1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2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3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4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5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6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7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8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9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A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B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C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D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E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9F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0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1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2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3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4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5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6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7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8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9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A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B" w14:textId="77777777"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C" w14:textId="77777777"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6.1 </w:t>
      </w:r>
      <w:r w:rsidRPr="003638C8">
        <w:rPr>
          <w:rFonts w:ascii="Agency FB" w:hAnsi="Agency FB"/>
          <w:b/>
          <w:sz w:val="30"/>
          <w:szCs w:val="30"/>
        </w:rPr>
        <w:t>Estudio de distribución de calor en la cámara.</w:t>
      </w:r>
    </w:p>
    <w:p w14:paraId="46DB83AD" w14:textId="77777777"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E" w14:textId="77777777"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AF" w14:textId="77777777"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B0" w14:textId="77777777"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B1" w14:textId="77777777"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B2" w14:textId="77777777" w:rsidR="00192A6A" w:rsidRDefault="00420E6E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spacing w:val="20"/>
          <w:sz w:val="2"/>
          <w:szCs w:val="48"/>
        </w:rPr>
        <w:tab/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9B7ABF" w:rsidRPr="00B36F0D" w14:paraId="46DB83BA" w14:textId="77777777" w:rsidTr="009B7ABF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B3" w14:textId="77777777"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B4" w14:textId="77777777"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14:paraId="46DB83B5" w14:textId="77777777"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14:paraId="46DB83B6" w14:textId="77777777"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14:paraId="46DB83B7" w14:textId="77777777"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B8" w14:textId="77777777"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B9" w14:textId="77777777"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9B7ABF" w:rsidRPr="00B36F0D" w14:paraId="46DB83C2" w14:textId="77777777" w:rsidTr="009B7ABF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BB" w14:textId="77777777"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3BC" w14:textId="77777777" w:rsidR="009B7ABF" w:rsidRPr="00D452E4" w:rsidRDefault="009B7ABF" w:rsidP="009B7ABF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BD" w14:textId="77777777"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BE" w14:textId="77777777"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BF" w14:textId="77777777"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3C0" w14:textId="77777777"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3C1" w14:textId="77777777"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9B7ABF" w:rsidRPr="00DA288D" w14:paraId="46DB83CA" w14:textId="77777777" w:rsidTr="009B7ABF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3C3" w14:textId="77777777" w:rsidR="009B7ABF" w:rsidRPr="005B54FC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C4" w14:textId="77777777"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C5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C6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C7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3C8" w14:textId="77777777"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3C9" w14:textId="77777777"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9B7ABF" w:rsidRPr="00DA288D" w14:paraId="46DB83D2" w14:textId="77777777" w:rsidTr="009B7ABF">
        <w:trPr>
          <w:trHeight w:val="454"/>
        </w:trPr>
        <w:tc>
          <w:tcPr>
            <w:tcW w:w="3681" w:type="dxa"/>
            <w:vMerge/>
            <w:vAlign w:val="center"/>
          </w:tcPr>
          <w:p w14:paraId="46DB83CB" w14:textId="77777777"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CC" w14:textId="77777777"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CD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CE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CF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14:paraId="46DB83D0" w14:textId="77777777"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14:paraId="46DB83D1" w14:textId="77777777"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14:paraId="46DB83DA" w14:textId="77777777" w:rsidTr="009B7ABF">
        <w:trPr>
          <w:trHeight w:val="454"/>
        </w:trPr>
        <w:tc>
          <w:tcPr>
            <w:tcW w:w="3681" w:type="dxa"/>
            <w:vMerge/>
            <w:vAlign w:val="center"/>
          </w:tcPr>
          <w:p w14:paraId="46DB83D3" w14:textId="77777777"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14:paraId="46DB83D4" w14:textId="77777777"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D5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D6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D7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14:paraId="46DB83D8" w14:textId="77777777"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14:paraId="46DB83D9" w14:textId="77777777"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14:paraId="46DB83E2" w14:textId="77777777" w:rsidTr="009B7ABF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14:paraId="46DB83DB" w14:textId="77777777"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14:paraId="46DB83DC" w14:textId="77777777" w:rsidR="009B7ABF" w:rsidRPr="00B77900" w:rsidRDefault="009B7ABF" w:rsidP="009B7ABF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DD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DE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DF" w14:textId="77777777"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14:paraId="46DB83E0" w14:textId="77777777"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14:paraId="46DB83E1" w14:textId="77777777"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14:paraId="46DB83E3" w14:textId="77777777"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E4" w14:textId="77777777" w:rsidR="00192A6A" w:rsidRPr="00947A5D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6DB83E5" w14:textId="77777777" w:rsidR="009251A7" w:rsidRDefault="009251A7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br w:type="page"/>
      </w:r>
    </w:p>
    <w:p w14:paraId="46DB83E6" w14:textId="77777777" w:rsidR="00202EB4" w:rsidRPr="007F7219" w:rsidRDefault="0017414E" w:rsidP="0017414E">
      <w:pPr>
        <w:tabs>
          <w:tab w:val="left" w:pos="5341"/>
        </w:tabs>
        <w:rPr>
          <w:rFonts w:ascii="Agency FB" w:hAnsi="Agency FB"/>
          <w:b/>
          <w:spacing w:val="20"/>
          <w:sz w:val="6"/>
          <w:szCs w:val="48"/>
        </w:rPr>
      </w:pPr>
      <w:r w:rsidRPr="0017414E">
        <w:rPr>
          <w:rFonts w:ascii="Agency FB" w:hAnsi="Agency FB"/>
          <w:b/>
          <w:spacing w:val="20"/>
          <w:sz w:val="6"/>
          <w:szCs w:val="48"/>
        </w:rPr>
        <w:lastRenderedPageBreak/>
        <w:tab/>
      </w:r>
    </w:p>
    <w:p w14:paraId="46DB83E7" w14:textId="77777777" w:rsidR="00202EB4" w:rsidRPr="00192A6A" w:rsidRDefault="003754D0" w:rsidP="00192A6A">
      <w:pPr>
        <w:spacing w:after="0"/>
        <w:rPr>
          <w:rFonts w:ascii="Agency FB" w:hAnsi="Agency FB"/>
          <w:b/>
          <w:sz w:val="30"/>
          <w:szCs w:val="30"/>
        </w:rPr>
      </w:pPr>
      <w:r w:rsidRPr="00192A6A">
        <w:rPr>
          <w:rFonts w:ascii="Agency FB" w:hAnsi="Agency FB"/>
          <w:b/>
          <w:sz w:val="30"/>
          <w:szCs w:val="30"/>
        </w:rPr>
        <w:t>6</w:t>
      </w:r>
      <w:r w:rsidR="002B1598">
        <w:rPr>
          <w:rFonts w:ascii="Agency FB" w:hAnsi="Agency FB"/>
          <w:b/>
          <w:sz w:val="30"/>
          <w:szCs w:val="30"/>
        </w:rPr>
        <w:t>.</w:t>
      </w:r>
      <w:r w:rsidRPr="00192A6A">
        <w:rPr>
          <w:rFonts w:ascii="Agency FB" w:hAnsi="Agency FB"/>
          <w:b/>
          <w:sz w:val="30"/>
          <w:szCs w:val="30"/>
        </w:rPr>
        <w:t xml:space="preserve">2 </w:t>
      </w:r>
      <w:r w:rsidR="00202EB4" w:rsidRPr="00192A6A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851"/>
        <w:gridCol w:w="567"/>
        <w:gridCol w:w="1417"/>
        <w:gridCol w:w="1134"/>
      </w:tblGrid>
      <w:tr w:rsidR="00890EFE" w:rsidRPr="00B36F0D" w14:paraId="46DB83EC" w14:textId="77777777" w:rsidTr="009B7ABF">
        <w:trPr>
          <w:trHeight w:val="454"/>
        </w:trPr>
        <w:tc>
          <w:tcPr>
            <w:tcW w:w="481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E8" w14:textId="77777777"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2977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E9" w14:textId="77777777"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EA" w14:textId="77777777"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3EB" w14:textId="77777777"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86162E" w:rsidRPr="00DA288D" w14:paraId="46DB83F4" w14:textId="77777777" w:rsidTr="009B7ABF">
        <w:trPr>
          <w:trHeight w:val="178"/>
        </w:trPr>
        <w:tc>
          <w:tcPr>
            <w:tcW w:w="4815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3ED" w14:textId="77777777"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 </w:t>
            </w:r>
            <w:r w:rsidRPr="005B54FC">
              <w:rPr>
                <w:rFonts w:ascii="Agency FB" w:hAnsi="Agency FB"/>
                <w:sz w:val="24"/>
                <w:szCs w:val="24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14:paraId="46DB83EE" w14:textId="77777777"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ICONTEC. NTC 4954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14:paraId="46DB83EF" w14:textId="77777777" w:rsidR="0086162E" w:rsidRPr="004B1922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0"/>
                <w:szCs w:val="30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British standard. EN 285</w:t>
            </w:r>
            <w:r w:rsidRPr="005B54FC">
              <w:rPr>
                <w:rFonts w:ascii="Agency FB" w:hAnsi="Agency FB"/>
                <w:sz w:val="24"/>
                <w:szCs w:val="24"/>
              </w:rPr>
              <w:t>: En el periodo estable la diferencia de temperatura entre los sensores del autoclave y la de los sensores de referencia no debe ser mayor a +/- 1,0°C si el sistema es análogo y +/-0,5°C si es digital.</w:t>
            </w: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3F0" w14:textId="77777777" w:rsidR="0086162E" w:rsidRPr="005B54FC" w:rsidRDefault="0086162E" w:rsidP="009B7ABF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</w:t>
            </w:r>
            <w:r w:rsidRPr="005B54FC">
              <w:rPr>
                <w:rFonts w:ascii="Agency FB" w:hAnsi="Agency FB"/>
                <w:sz w:val="24"/>
                <w:szCs w:val="24"/>
              </w:rPr>
              <w:t>es</w:t>
            </w:r>
            <w:r w:rsidR="005B54FC">
              <w:rPr>
                <w:rFonts w:ascii="Agency FB" w:hAnsi="Agency FB"/>
                <w:sz w:val="24"/>
                <w:szCs w:val="24"/>
              </w:rPr>
              <w:t>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l </w:t>
            </w:r>
            <w:r w:rsidR="002B1598">
              <w:rPr>
                <w:rFonts w:ascii="Agency FB" w:hAnsi="Agency FB"/>
                <w:sz w:val="24"/>
                <w:szCs w:val="24"/>
              </w:rPr>
              <w:t>e</w:t>
            </w:r>
            <w:r w:rsidRPr="005B54FC">
              <w:rPr>
                <w:rFonts w:ascii="Agency FB" w:hAnsi="Agency FB"/>
                <w:sz w:val="24"/>
                <w:szCs w:val="24"/>
              </w:rPr>
              <w:t>quipo (°C)</w:t>
            </w:r>
          </w:p>
        </w:tc>
        <w:tc>
          <w:tcPr>
            <w:tcW w:w="141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3F1" w14:textId="77777777" w:rsidR="0086162E" w:rsidRPr="00D452E4" w:rsidRDefault="0017414E" w:rsidP="009B7ABF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  <w:t xml:space="preserve">SENSOR </w:t>
            </w:r>
            <w:r w:rsidR="0086162E" w:rsidRPr="0017414E">
              <w:rPr>
                <w:rFonts w:ascii="Agency FB" w:hAnsi="Agency FB"/>
                <w:b/>
                <w:color w:val="1F3864" w:themeColor="accent5" w:themeShade="80"/>
                <w:sz w:val="32"/>
                <w:szCs w:val="30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3F2" w14:textId="77777777" w:rsidR="0086162E" w:rsidRPr="00890EFE" w:rsidRDefault="00143476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134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3F3" w14:textId="77777777" w:rsidR="0086162E" w:rsidRPr="00143476" w:rsidRDefault="00143476" w:rsidP="009B7ABF">
            <w:pPr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r w:rsidR="0086162E"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 xml:space="preserve">  </w:t>
            </w:r>
          </w:p>
        </w:tc>
      </w:tr>
      <w:tr w:rsidR="00106A69" w:rsidRPr="00DA288D" w14:paraId="46DB83FB" w14:textId="77777777" w:rsidTr="009B7ABF">
        <w:trPr>
          <w:trHeight w:val="346"/>
        </w:trPr>
        <w:tc>
          <w:tcPr>
            <w:tcW w:w="4815" w:type="dxa"/>
            <w:vMerge/>
            <w:vAlign w:val="center"/>
          </w:tcPr>
          <w:p w14:paraId="46DB83F5" w14:textId="77777777"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46DB83F6" w14:textId="77777777"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14:paraId="46DB83F7" w14:textId="77777777"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14:paraId="46DB83F8" w14:textId="77777777"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1]</w:t>
            </w:r>
          </w:p>
        </w:tc>
        <w:tc>
          <w:tcPr>
            <w:tcW w:w="1417" w:type="dxa"/>
            <w:vMerge/>
          </w:tcPr>
          <w:p w14:paraId="46DB83F9" w14:textId="77777777"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46DB83FA" w14:textId="77777777"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14:paraId="46DB8402" w14:textId="77777777" w:rsidTr="009B7ABF">
        <w:trPr>
          <w:trHeight w:val="409"/>
        </w:trPr>
        <w:tc>
          <w:tcPr>
            <w:tcW w:w="4815" w:type="dxa"/>
            <w:vMerge/>
            <w:vAlign w:val="center"/>
          </w:tcPr>
          <w:p w14:paraId="46DB83FC" w14:textId="77777777"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46DB83FD" w14:textId="77777777"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14:paraId="46DB83FE" w14:textId="77777777"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14:paraId="46DB83FF" w14:textId="77777777"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2]</w:t>
            </w:r>
          </w:p>
        </w:tc>
        <w:tc>
          <w:tcPr>
            <w:tcW w:w="1417" w:type="dxa"/>
            <w:vMerge/>
          </w:tcPr>
          <w:p w14:paraId="46DB8400" w14:textId="77777777"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46DB8401" w14:textId="77777777"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14:paraId="46DB8409" w14:textId="77777777" w:rsidTr="009B7ABF">
        <w:trPr>
          <w:trHeight w:val="415"/>
        </w:trPr>
        <w:tc>
          <w:tcPr>
            <w:tcW w:w="4815" w:type="dxa"/>
            <w:vMerge/>
            <w:vAlign w:val="center"/>
          </w:tcPr>
          <w:p w14:paraId="46DB8403" w14:textId="77777777"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14:paraId="46DB8404" w14:textId="77777777"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14:paraId="46DB8405" w14:textId="77777777"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06" w14:textId="77777777"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</w:t>
            </w:r>
            <w:r w:rsidR="00B43356">
              <w:rPr>
                <w:rFonts w:ascii="Agency FB" w:hAnsi="Agency FB"/>
                <w:color w:val="1F3864" w:themeColor="accent5" w:themeShade="80"/>
              </w:rPr>
              <w:t>3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14:paraId="46DB8407" w14:textId="77777777"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46DB8408" w14:textId="77777777"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14:paraId="46DB8411" w14:textId="77777777" w:rsidTr="009B7ABF">
        <w:trPr>
          <w:trHeight w:val="420"/>
        </w:trPr>
        <w:tc>
          <w:tcPr>
            <w:tcW w:w="4815" w:type="dxa"/>
            <w:vMerge/>
            <w:vAlign w:val="center"/>
          </w:tcPr>
          <w:p w14:paraId="46DB840A" w14:textId="77777777"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40B" w14:textId="77777777" w:rsidR="0017414E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es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 referencia (°C)</w:t>
            </w:r>
          </w:p>
          <w:p w14:paraId="46DB840C" w14:textId="77777777" w:rsidR="005B54FC" w:rsidRPr="005B54FC" w:rsidRDefault="002B1598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</w:t>
            </w:r>
            <w:r w:rsidR="005B54FC">
              <w:rPr>
                <w:rFonts w:ascii="Agency FB" w:hAnsi="Agency FB"/>
                <w:sz w:val="24"/>
                <w:szCs w:val="24"/>
              </w:rPr>
              <w:t>unto No.: _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point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]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 w:rsidR="005B54FC">
              <w:rPr>
                <w:rFonts w:ascii="Agency FB" w:hAnsi="Agency FB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14:paraId="46DB840D" w14:textId="77777777"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14:paraId="46DB840E" w14:textId="77777777" w:rsidR="0017414E" w:rsidRPr="00125C2A" w:rsidRDefault="000924AF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33B6C">
              <w:rPr>
                <w:rFonts w:ascii="Agency FB" w:hAnsi="Agency FB"/>
                <w:color w:val="1F3864" w:themeColor="accent5" w:themeShade="80"/>
              </w:rPr>
              <w:t>_1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14:paraId="46DB840F" w14:textId="77777777"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46DB8410" w14:textId="77777777"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14:paraId="46DB8418" w14:textId="77777777" w:rsidTr="009B7ABF">
        <w:trPr>
          <w:trHeight w:val="412"/>
        </w:trPr>
        <w:tc>
          <w:tcPr>
            <w:tcW w:w="4815" w:type="dxa"/>
            <w:vMerge/>
            <w:vAlign w:val="center"/>
          </w:tcPr>
          <w:p w14:paraId="46DB8412" w14:textId="77777777"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46DB8413" w14:textId="77777777"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14:paraId="46DB8414" w14:textId="77777777"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14:paraId="46DB8415" w14:textId="77777777"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43356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2]</w:t>
            </w:r>
          </w:p>
        </w:tc>
        <w:tc>
          <w:tcPr>
            <w:tcW w:w="1417" w:type="dxa"/>
            <w:vMerge/>
          </w:tcPr>
          <w:p w14:paraId="46DB8416" w14:textId="77777777"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46DB8417" w14:textId="77777777"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14:paraId="46DB841F" w14:textId="77777777" w:rsidTr="009B7ABF">
        <w:trPr>
          <w:trHeight w:val="419"/>
        </w:trPr>
        <w:tc>
          <w:tcPr>
            <w:tcW w:w="4815" w:type="dxa"/>
            <w:vMerge/>
            <w:vAlign w:val="center"/>
          </w:tcPr>
          <w:p w14:paraId="46DB8419" w14:textId="77777777"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14:paraId="46DB841A" w14:textId="77777777"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14:paraId="46DB841B" w14:textId="77777777"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1C" w14:textId="77777777"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5F4627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3]</w:t>
            </w:r>
          </w:p>
        </w:tc>
        <w:tc>
          <w:tcPr>
            <w:tcW w:w="1417" w:type="dxa"/>
            <w:vMerge/>
          </w:tcPr>
          <w:p w14:paraId="46DB841D" w14:textId="77777777"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46DB841E" w14:textId="77777777"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14:paraId="46DB8426" w14:textId="77777777" w:rsidTr="009B7ABF">
        <w:trPr>
          <w:trHeight w:val="411"/>
        </w:trPr>
        <w:tc>
          <w:tcPr>
            <w:tcW w:w="4815" w:type="dxa"/>
            <w:vMerge/>
            <w:vAlign w:val="center"/>
          </w:tcPr>
          <w:p w14:paraId="46DB8420" w14:textId="77777777"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421" w14:textId="77777777" w:rsidR="00143476" w:rsidRPr="005B54FC" w:rsidRDefault="00143476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>Diferencia</w:t>
            </w:r>
            <w:r w:rsidR="005B54FC">
              <w:rPr>
                <w:rFonts w:ascii="Agency FB" w:hAnsi="Agency FB"/>
                <w:sz w:val="24"/>
                <w:szCs w:val="24"/>
              </w:rPr>
              <w:t>(s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14:paraId="46DB8422" w14:textId="77777777"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14:paraId="46DB8423" w14:textId="77777777"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1]</w:t>
            </w:r>
          </w:p>
        </w:tc>
        <w:tc>
          <w:tcPr>
            <w:tcW w:w="1417" w:type="dxa"/>
            <w:vMerge/>
          </w:tcPr>
          <w:p w14:paraId="46DB8424" w14:textId="77777777"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46DB8425" w14:textId="77777777"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14:paraId="46DB842D" w14:textId="77777777" w:rsidTr="009B7ABF">
        <w:trPr>
          <w:trHeight w:val="416"/>
        </w:trPr>
        <w:tc>
          <w:tcPr>
            <w:tcW w:w="4815" w:type="dxa"/>
            <w:vMerge/>
            <w:vAlign w:val="center"/>
          </w:tcPr>
          <w:p w14:paraId="46DB8427" w14:textId="77777777"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46DB8428" w14:textId="77777777"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14:paraId="46DB8429" w14:textId="77777777"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14:paraId="46DB842A" w14:textId="77777777"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2]</w:t>
            </w:r>
          </w:p>
        </w:tc>
        <w:tc>
          <w:tcPr>
            <w:tcW w:w="1417" w:type="dxa"/>
            <w:vMerge/>
          </w:tcPr>
          <w:p w14:paraId="46DB842B" w14:textId="77777777"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46DB842C" w14:textId="77777777"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14:paraId="46DB8434" w14:textId="77777777" w:rsidTr="009B7ABF">
        <w:trPr>
          <w:trHeight w:val="423"/>
        </w:trPr>
        <w:tc>
          <w:tcPr>
            <w:tcW w:w="4815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14:paraId="46DB842E" w14:textId="77777777"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14:paraId="46DB842F" w14:textId="77777777"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2F5496" w:themeColor="accent5" w:themeShade="BF"/>
              <w:right w:val="dashed" w:sz="4" w:space="0" w:color="8EAADB" w:themeColor="accent5" w:themeTint="99"/>
            </w:tcBorders>
            <w:vAlign w:val="center"/>
          </w:tcPr>
          <w:p w14:paraId="46DB8430" w14:textId="77777777"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6DB8431" w14:textId="77777777"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3]</w:t>
            </w:r>
          </w:p>
        </w:tc>
        <w:tc>
          <w:tcPr>
            <w:tcW w:w="1417" w:type="dxa"/>
            <w:vMerge/>
            <w:tcBorders>
              <w:bottom w:val="single" w:sz="4" w:space="0" w:color="2F5496" w:themeColor="accent5" w:themeShade="BF"/>
            </w:tcBorders>
          </w:tcPr>
          <w:p w14:paraId="46DB8432" w14:textId="77777777"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2F5496" w:themeColor="accent5" w:themeShade="BF"/>
            </w:tcBorders>
          </w:tcPr>
          <w:p w14:paraId="46DB8433" w14:textId="77777777"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14:paraId="46DB8435" w14:textId="77777777" w:rsidR="00202EB4" w:rsidRPr="007F7219" w:rsidRDefault="00D32BED" w:rsidP="009B7ABF">
      <w:pPr>
        <w:spacing w:before="240"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3 </w:t>
      </w:r>
      <w:r w:rsidR="00202EB4" w:rsidRPr="007F7219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851"/>
        <w:gridCol w:w="708"/>
        <w:gridCol w:w="709"/>
        <w:gridCol w:w="709"/>
        <w:gridCol w:w="1276"/>
        <w:gridCol w:w="1150"/>
      </w:tblGrid>
      <w:tr w:rsidR="00F90A7C" w:rsidRPr="00B36F0D" w14:paraId="46DB843B" w14:textId="77777777" w:rsidTr="00192A6A">
        <w:trPr>
          <w:trHeight w:val="162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436" w14:textId="77777777"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437" w14:textId="77777777"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Resultados (°C)</w:t>
            </w:r>
          </w:p>
        </w:tc>
        <w:tc>
          <w:tcPr>
            <w:tcW w:w="2126" w:type="dxa"/>
            <w:gridSpan w:val="3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438" w14:textId="77777777"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439" w14:textId="77777777"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Observación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43A" w14:textId="77777777"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Concepto</w:t>
            </w:r>
          </w:p>
        </w:tc>
      </w:tr>
      <w:tr w:rsidR="00F90A7C" w:rsidRPr="00B36F0D" w14:paraId="46DB8443" w14:textId="77777777" w:rsidTr="00192A6A">
        <w:trPr>
          <w:trHeight w:val="162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43C" w14:textId="77777777"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43D" w14:textId="77777777"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43E" w14:textId="77777777"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43F" w14:textId="77777777"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440" w14:textId="77777777"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441" w14:textId="77777777"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6DB8442" w14:textId="77777777"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</w:tr>
      <w:tr w:rsidR="00F90A7C" w:rsidRPr="009B7ABF" w14:paraId="46DB844D" w14:textId="77777777" w:rsidTr="00192A6A">
        <w:trPr>
          <w:trHeight w:val="550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444" w14:textId="77777777"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 xml:space="preserve">PDA (Parenteral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Drug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Association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)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Technical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monograph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No.1: 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14:paraId="46DB8445" w14:textId="77777777"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ICONTEC. NTC 4954: El temporizador debe tener una precisión de +/-5,0%.</w:t>
            </w:r>
          </w:p>
          <w:p w14:paraId="46DB8446" w14:textId="77777777" w:rsidR="00F90A7C" w:rsidRPr="009B7ABF" w:rsidRDefault="00F90A7C" w:rsidP="00192A6A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British standard. EN 285: El temporizador debe tener una precisión de +/-2,5% para ciclos mayores a 5,0 minutos y de +/-1,0% para ciclos menores a 5,0 minutos.</w:t>
            </w: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47" w14:textId="77777777" w:rsidR="00F90A7C" w:rsidRPr="009B7ABF" w:rsidRDefault="00F90A7C" w:rsidP="00D452E4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romedio Sensor de Referencia Control</w:t>
            </w:r>
            <w:r w:rsidR="0026579F">
              <w:rPr>
                <w:rFonts w:ascii="Agency FB" w:hAnsi="Agency FB"/>
                <w:sz w:val="24"/>
                <w:szCs w:val="24"/>
              </w:rPr>
              <w:t xml:space="preserve"> (CÁMARA)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48" w14:textId="77777777" w:rsidR="00F90A7C" w:rsidRPr="009B7ABF" w:rsidRDefault="00B33B6C" w:rsidP="00F61BDE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49" w14:textId="77777777"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4A" w14:textId="77777777"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 w:rsidR="0018131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44B" w14:textId="77777777" w:rsidR="00F90A7C" w:rsidRPr="009B7ABF" w:rsidRDefault="00401775" w:rsidP="0099358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El </w:t>
            </w:r>
            <w:r w:rsidRPr="00CA199B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tiempo se lleva manualmente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44C" w14:textId="77777777" w:rsidR="00F90A7C" w:rsidRPr="009B7ABF" w:rsidRDefault="00993588" w:rsidP="00F61BDE">
            <w:pP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9B7ABF"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CUMPLE</w:t>
            </w:r>
          </w:p>
        </w:tc>
      </w:tr>
      <w:tr w:rsidR="00B14733" w:rsidRPr="009B7ABF" w14:paraId="46DB8455" w14:textId="77777777" w:rsidTr="00192A6A">
        <w:trPr>
          <w:trHeight w:val="462"/>
        </w:trPr>
        <w:tc>
          <w:tcPr>
            <w:tcW w:w="3256" w:type="dxa"/>
            <w:vMerge/>
            <w:vAlign w:val="center"/>
          </w:tcPr>
          <w:p w14:paraId="46DB844E" w14:textId="77777777"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4F" w14:textId="77777777"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con Programación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50" w14:textId="77777777"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D05F8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51" w14:textId="77777777"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52" w14:textId="77777777"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14:paraId="46DB8453" w14:textId="77777777"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6DB8454" w14:textId="77777777"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14:paraId="46DB845E" w14:textId="77777777" w:rsidTr="009B7ABF">
        <w:trPr>
          <w:trHeight w:val="325"/>
        </w:trPr>
        <w:tc>
          <w:tcPr>
            <w:tcW w:w="3256" w:type="dxa"/>
            <w:vMerge/>
            <w:vAlign w:val="center"/>
          </w:tcPr>
          <w:p w14:paraId="46DB8456" w14:textId="77777777"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457" w14:textId="77777777"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eriodo</w:t>
            </w:r>
            <w:r w:rsidR="002B1598">
              <w:rPr>
                <w:rFonts w:ascii="Agency FB" w:hAnsi="Agency FB"/>
                <w:sz w:val="24"/>
                <w:szCs w:val="24"/>
              </w:rPr>
              <w:t xml:space="preserve"> e</w:t>
            </w:r>
            <w:r w:rsidRPr="009B7ABF">
              <w:rPr>
                <w:rFonts w:ascii="Agency FB" w:hAnsi="Agency FB"/>
                <w:sz w:val="24"/>
                <w:szCs w:val="24"/>
              </w:rPr>
              <w:t>stable</w:t>
            </w:r>
          </w:p>
        </w:tc>
        <w:tc>
          <w:tcPr>
            <w:tcW w:w="85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14:paraId="46DB8458" w14:textId="77777777"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Máxima Mínima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14:paraId="46DB8459" w14:textId="77777777"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ax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14:paraId="46DB845A" w14:textId="77777777"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14:paraId="46DB845B" w14:textId="77777777"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14:paraId="46DB845C" w14:textId="77777777"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6DB845D" w14:textId="77777777"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14:paraId="46DB8467" w14:textId="77777777" w:rsidTr="009B7ABF">
        <w:trPr>
          <w:trHeight w:val="324"/>
        </w:trPr>
        <w:tc>
          <w:tcPr>
            <w:tcW w:w="3256" w:type="dxa"/>
            <w:vMerge/>
            <w:vAlign w:val="center"/>
          </w:tcPr>
          <w:p w14:paraId="46DB845F" w14:textId="77777777"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14:paraId="46DB8460" w14:textId="77777777"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6DB8461" w14:textId="77777777"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14:paraId="46DB8462" w14:textId="77777777"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14:paraId="46DB8463" w14:textId="77777777" w:rsidR="00B14733" w:rsidRPr="009B7ABF" w:rsidRDefault="00E40331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in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14:paraId="46DB8464" w14:textId="77777777"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14:paraId="46DB8465" w14:textId="77777777"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6DB8466" w14:textId="77777777"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14:paraId="46DB846F" w14:textId="77777777" w:rsidTr="00192A6A">
        <w:trPr>
          <w:trHeight w:val="503"/>
        </w:trPr>
        <w:tc>
          <w:tcPr>
            <w:tcW w:w="3256" w:type="dxa"/>
            <w:vMerge/>
            <w:vAlign w:val="center"/>
          </w:tcPr>
          <w:p w14:paraId="46DB8468" w14:textId="77777777"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69" w14:textId="77777777"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Esterilización (min.)</w:t>
            </w:r>
          </w:p>
        </w:tc>
        <w:tc>
          <w:tcPr>
            <w:tcW w:w="708" w:type="dxa"/>
            <w:vAlign w:val="center"/>
          </w:tcPr>
          <w:p w14:paraId="46DB846A" w14:textId="77777777"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6257CC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14:paraId="46DB846B" w14:textId="77777777"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14:paraId="46DB846C" w14:textId="77777777"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14:paraId="46DB846D" w14:textId="77777777"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6DB846E" w14:textId="77777777"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E40331" w:rsidRPr="009B7ABF" w14:paraId="46DB8477" w14:textId="77777777" w:rsidTr="00D05F89">
        <w:trPr>
          <w:trHeight w:val="412"/>
        </w:trPr>
        <w:tc>
          <w:tcPr>
            <w:tcW w:w="3256" w:type="dxa"/>
            <w:vMerge/>
            <w:vAlign w:val="center"/>
          </w:tcPr>
          <w:p w14:paraId="46DB8470" w14:textId="77777777" w:rsidR="00E40331" w:rsidRPr="00DA288D" w:rsidRDefault="00E40331" w:rsidP="00E40331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71" w14:textId="77777777" w:rsidR="00E40331" w:rsidRPr="009B7ABF" w:rsidRDefault="00E40331" w:rsidP="00E40331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14:paraId="46DB8472" w14:textId="77777777"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1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14:paraId="46DB8473" w14:textId="77777777"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2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14:paraId="46DB8474" w14:textId="77777777"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3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  <w:vAlign w:val="center"/>
          </w:tcPr>
          <w:p w14:paraId="46DB8475" w14:textId="77777777"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6DB8476" w14:textId="77777777"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14:paraId="46DB8478" w14:textId="77777777" w:rsidR="00401775" w:rsidRDefault="00401775" w:rsidP="00F67333">
      <w:pPr>
        <w:rPr>
          <w:rFonts w:ascii="Agency FB" w:hAnsi="Agency FB"/>
          <w:b/>
          <w:sz w:val="30"/>
          <w:szCs w:val="30"/>
        </w:rPr>
      </w:pPr>
    </w:p>
    <w:p w14:paraId="46DB8479" w14:textId="77777777" w:rsidR="00C156AA" w:rsidRPr="00C156AA" w:rsidRDefault="00D32BED" w:rsidP="00F67333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4 </w:t>
      </w:r>
      <w:r w:rsidR="00C156AA" w:rsidRPr="00C156AA">
        <w:rPr>
          <w:rFonts w:ascii="Agency FB" w:hAnsi="Agency FB"/>
          <w:b/>
          <w:sz w:val="30"/>
          <w:szCs w:val="30"/>
        </w:rPr>
        <w:t xml:space="preserve">Determinación de la </w:t>
      </w:r>
      <w:r w:rsidR="00C156AA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C156AA" w:rsidRPr="00D4786F">
        <w:rPr>
          <w:rFonts w:ascii="Agency FB" w:hAnsi="Agency FB"/>
          <w:b/>
          <w:sz w:val="30"/>
          <w:szCs w:val="30"/>
        </w:rPr>
        <w:t>del autoclave</w:t>
      </w:r>
      <w:proofErr w:type="gramEnd"/>
      <w:r w:rsidR="00C156AA" w:rsidRPr="00C156AA">
        <w:rPr>
          <w:rFonts w:ascii="Agency FB" w:hAnsi="Agency FB"/>
          <w:b/>
          <w:sz w:val="30"/>
          <w:szCs w:val="30"/>
        </w:rPr>
        <w:t>.</w:t>
      </w:r>
    </w:p>
    <w:tbl>
      <w:tblPr>
        <w:tblStyle w:val="Tablanormal1"/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842"/>
        <w:gridCol w:w="2410"/>
      </w:tblGrid>
      <w:tr w:rsidR="003371ED" w:rsidRPr="003371ED" w14:paraId="46DB847E" w14:textId="77777777" w:rsidTr="0033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</w:tcPr>
          <w:p w14:paraId="46DB847A" w14:textId="77777777"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lastRenderedPageBreak/>
              <w:t>CICLO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14:paraId="46DB847B" w14:textId="77777777" w:rsidR="003371ED" w:rsidRPr="003371ED" w:rsidRDefault="009B7ABF" w:rsidP="009B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2F5496" w:themeFill="accent5" w:themeFillShade="BF"/>
          </w:tcPr>
          <w:p w14:paraId="46DB847C" w14:textId="77777777"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2410" w:type="dxa"/>
            <w:shd w:val="clear" w:color="auto" w:fill="2F5496" w:themeFill="accent5" w:themeFillShade="BF"/>
          </w:tcPr>
          <w:p w14:paraId="46DB847D" w14:textId="77777777" w:rsidR="003371ED" w:rsidRPr="003371ED" w:rsidRDefault="009B7ABF" w:rsidP="004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3371ED" w:rsidRPr="003371ED" w14:paraId="46DB8483" w14:textId="77777777" w:rsidTr="00F673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14:paraId="46DB847F" w14:textId="77777777"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temperatura (°C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DB8480" w14:textId="77777777" w:rsidR="003371ED" w:rsidRPr="003371ED" w:rsidRDefault="00D54D22" w:rsidP="007F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14:paraId="46DB8481" w14:textId="77777777" w:rsidR="003371ED" w:rsidRPr="003371ED" w:rsidRDefault="00D54D22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DB8482" w14:textId="77777777" w:rsidR="003371ED" w:rsidRPr="003371ED" w:rsidRDefault="00D54D22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3]</w:t>
            </w:r>
          </w:p>
        </w:tc>
      </w:tr>
      <w:tr w:rsidR="003371ED" w:rsidRPr="003371ED" w14:paraId="46DB8488" w14:textId="77777777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14:paraId="46DB8484" w14:textId="77777777"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absolut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Tabla vapor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DB8485" w14:textId="77777777"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14:paraId="46DB8486" w14:textId="77777777" w:rsidR="003371ED" w:rsidRPr="003371ED" w:rsidRDefault="00D54D22" w:rsidP="00952C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DB8487" w14:textId="77777777"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</w:tr>
      <w:tr w:rsidR="003371ED" w:rsidRPr="003371ED" w14:paraId="46DB848E" w14:textId="77777777" w:rsidTr="003371E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14:paraId="46DB8489" w14:textId="77777777" w:rsidR="003371ED" w:rsidRDefault="009B7ABF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Presión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atmosférica *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  <w:vertAlign w:val="superscript"/>
              </w:rPr>
              <w:t>1</w:t>
            </w:r>
          </w:p>
          <w:p w14:paraId="46DB848A" w14:textId="77777777" w:rsidR="003371ED" w:rsidRPr="003371ED" w:rsidRDefault="00546170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Ciudad: </w:t>
            </w:r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[</w:t>
            </w:r>
            <w:proofErr w:type="spellStart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city</w:t>
            </w:r>
            <w:proofErr w:type="spellEnd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DB848B" w14:textId="77777777"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</w:t>
            </w:r>
            <w:r w:rsidR="009E6308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14:paraId="46DB848C" w14:textId="77777777" w:rsidR="003371ED" w:rsidRPr="003371ED" w:rsidRDefault="009E6308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DB848D" w14:textId="77777777" w:rsidR="003371ED" w:rsidRPr="003371ED" w:rsidRDefault="009E6308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</w:tr>
      <w:tr w:rsidR="003371ED" w:rsidRPr="003371ED" w14:paraId="46DB8493" w14:textId="77777777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14:paraId="46DB848F" w14:textId="77777777" w:rsidR="003371ED" w:rsidRPr="003371ED" w:rsidRDefault="00546452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Presión </w:t>
            </w:r>
            <w:r w:rsidR="00BE445F">
              <w:rPr>
                <w:rFonts w:ascii="Agency FB" w:hAnsi="Agency FB"/>
                <w:b/>
                <w:color w:val="FFFFFF" w:themeColor="background1"/>
                <w:sz w:val="28"/>
              </w:rPr>
              <w:t>en la cámara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>(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DB8490" w14:textId="77777777"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14:paraId="46DB8491" w14:textId="77777777"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DB8492" w14:textId="77777777"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3]</w:t>
            </w:r>
          </w:p>
        </w:tc>
      </w:tr>
      <w:tr w:rsidR="003371ED" w:rsidRPr="003371ED" w14:paraId="46DB8498" w14:textId="77777777" w:rsidTr="00F6733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14:paraId="46DB8494" w14:textId="77777777" w:rsidR="003371ED" w:rsidRPr="003371ED" w:rsidRDefault="003371ED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pro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medio sensor del autoclave 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DB8495" w14:textId="77777777"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14:paraId="46DB8496" w14:textId="77777777"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DB8497" w14:textId="77777777"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3]</w:t>
            </w:r>
          </w:p>
        </w:tc>
      </w:tr>
      <w:tr w:rsidR="003371ED" w:rsidRPr="003371ED" w14:paraId="46DB849D" w14:textId="77777777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14:paraId="46DB8499" w14:textId="77777777" w:rsidR="003371ED" w:rsidRPr="003371ED" w:rsidRDefault="003371ED" w:rsidP="003371ED">
            <w:pPr>
              <w:jc w:val="center"/>
              <w:rPr>
                <w:rFonts w:ascii="Agency FB" w:hAnsi="Agency FB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Diferenci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DB849A" w14:textId="77777777"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14:paraId="46DB849B" w14:textId="77777777"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DB849C" w14:textId="77777777"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3]</w:t>
            </w:r>
          </w:p>
        </w:tc>
      </w:tr>
    </w:tbl>
    <w:p w14:paraId="46DB849E" w14:textId="77777777" w:rsidR="00237798" w:rsidRPr="009B7ABF" w:rsidRDefault="003371ED" w:rsidP="009251A7">
      <w:pPr>
        <w:spacing w:after="0"/>
        <w:rPr>
          <w:rFonts w:ascii="Agency FB" w:hAnsi="Agency FB"/>
          <w:b/>
          <w:sz w:val="20"/>
          <w:szCs w:val="20"/>
        </w:rPr>
      </w:pPr>
      <w:r w:rsidRPr="009B7ABF">
        <w:rPr>
          <w:rFonts w:ascii="Agency FB" w:hAnsi="Agency FB"/>
          <w:b/>
          <w:sz w:val="20"/>
          <w:szCs w:val="20"/>
        </w:rPr>
        <w:t>*</w:t>
      </w:r>
      <w:proofErr w:type="gramStart"/>
      <w:r w:rsidRPr="009B7ABF">
        <w:rPr>
          <w:rFonts w:ascii="Agency FB" w:hAnsi="Agency FB"/>
          <w:b/>
          <w:sz w:val="20"/>
          <w:szCs w:val="20"/>
          <w:vertAlign w:val="superscript"/>
        </w:rPr>
        <w:t>1</w:t>
      </w:r>
      <w:r w:rsidR="0051365D" w:rsidRPr="009B7ABF">
        <w:rPr>
          <w:rFonts w:ascii="Agency FB" w:hAnsi="Agency FB"/>
          <w:b/>
          <w:sz w:val="20"/>
          <w:szCs w:val="20"/>
          <w:vertAlign w:val="superscript"/>
        </w:rPr>
        <w:t xml:space="preserve"> </w:t>
      </w:r>
      <w:r w:rsidR="0051365D" w:rsidRPr="009B7ABF">
        <w:rPr>
          <w:rFonts w:ascii="Agency FB" w:hAnsi="Agency FB"/>
          <w:b/>
          <w:sz w:val="20"/>
          <w:szCs w:val="20"/>
        </w:rPr>
        <w:t xml:space="preserve"> Fuente</w:t>
      </w:r>
      <w:proofErr w:type="gramEnd"/>
      <w:r w:rsidR="0051365D" w:rsidRPr="009B7ABF">
        <w:rPr>
          <w:rFonts w:ascii="Agency FB" w:hAnsi="Agency FB"/>
          <w:b/>
          <w:sz w:val="20"/>
          <w:szCs w:val="20"/>
        </w:rPr>
        <w:t xml:space="preserve"> : </w:t>
      </w:r>
      <w:hyperlink r:id="rId10" w:history="1">
        <w:r w:rsidR="00237798" w:rsidRPr="009B7ABF">
          <w:rPr>
            <w:rStyle w:val="Hipervnculo"/>
            <w:rFonts w:ascii="Agency FB" w:hAnsi="Agency FB"/>
            <w:b/>
            <w:sz w:val="20"/>
            <w:szCs w:val="20"/>
          </w:rPr>
          <w:t>http://www.meteoaeronautica.gov.co/visor-meteorologico</w:t>
        </w:r>
      </w:hyperlink>
    </w:p>
    <w:p w14:paraId="46DB849F" w14:textId="77777777" w:rsidR="009251A7" w:rsidRDefault="009251A7" w:rsidP="009251A7">
      <w:pPr>
        <w:spacing w:after="0"/>
        <w:rPr>
          <w:rFonts w:ascii="Agency FB" w:hAnsi="Agency FB"/>
          <w:b/>
          <w:sz w:val="30"/>
          <w:szCs w:val="30"/>
        </w:rPr>
      </w:pPr>
    </w:p>
    <w:p w14:paraId="46DB84A0" w14:textId="77777777" w:rsidR="0051365D" w:rsidRPr="00C156AA" w:rsidRDefault="0051365D" w:rsidP="009251A7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Tabla de vapor Saturado equivalencia presión a partir de la temperatura.</w:t>
      </w:r>
    </w:p>
    <w:tbl>
      <w:tblPr>
        <w:tblStyle w:val="Cuadrculadetablaclar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51365D" w14:paraId="46DB84A3" w14:textId="77777777" w:rsidTr="00D4010E">
        <w:trPr>
          <w:trHeight w:val="7111"/>
        </w:trPr>
        <w:tc>
          <w:tcPr>
            <w:tcW w:w="9849" w:type="dxa"/>
          </w:tcPr>
          <w:p w14:paraId="46DB84A1" w14:textId="77777777" w:rsidR="0051365D" w:rsidRDefault="00D4010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AC" wp14:editId="46DB85AD">
                  <wp:extent cx="1971040" cy="4662616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62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B84A2" w14:textId="77777777" w:rsidR="008214BE" w:rsidRDefault="008214B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009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DF08E3" w14:paraId="46DB84A5" w14:textId="77777777" w:rsidTr="005154C2">
        <w:trPr>
          <w:trHeight w:val="179"/>
        </w:trPr>
        <w:tc>
          <w:tcPr>
            <w:tcW w:w="9849" w:type="dxa"/>
            <w:shd w:val="clear" w:color="auto" w:fill="1F3864" w:themeFill="accent5" w:themeFillShade="80"/>
          </w:tcPr>
          <w:p w14:paraId="46DB84A4" w14:textId="77777777"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DF08E3" w14:paraId="46DB84A7" w14:textId="77777777" w:rsidTr="00DE172C">
        <w:tblPrEx>
          <w:tblCellMar>
            <w:left w:w="70" w:type="dxa"/>
            <w:right w:w="70" w:type="dxa"/>
          </w:tblCellMar>
        </w:tblPrEx>
        <w:trPr>
          <w:trHeight w:val="3702"/>
        </w:trPr>
        <w:tc>
          <w:tcPr>
            <w:tcW w:w="9849" w:type="dxa"/>
          </w:tcPr>
          <w:p w14:paraId="46DB84A6" w14:textId="77777777" w:rsidR="00DF08E3" w:rsidRPr="0039411C" w:rsidRDefault="00DE172C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AE" wp14:editId="46DB85AF">
                  <wp:extent cx="6260466" cy="226800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273" cy="22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14:paraId="46DB84A9" w14:textId="77777777" w:rsidTr="005154C2">
        <w:trPr>
          <w:trHeight w:val="83"/>
        </w:trPr>
        <w:tc>
          <w:tcPr>
            <w:tcW w:w="9849" w:type="dxa"/>
            <w:shd w:val="clear" w:color="auto" w:fill="1F3864" w:themeFill="accent5" w:themeFillShade="80"/>
          </w:tcPr>
          <w:p w14:paraId="46DB84A8" w14:textId="77777777"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DF08E3" w14:paraId="46DB84AB" w14:textId="77777777" w:rsidTr="00BE51CB">
        <w:tblPrEx>
          <w:tblCellMar>
            <w:left w:w="70" w:type="dxa"/>
            <w:right w:w="70" w:type="dxa"/>
          </w:tblCellMar>
        </w:tblPrEx>
        <w:trPr>
          <w:trHeight w:val="3587"/>
        </w:trPr>
        <w:tc>
          <w:tcPr>
            <w:tcW w:w="9849" w:type="dxa"/>
          </w:tcPr>
          <w:p w14:paraId="46DB84AA" w14:textId="77777777"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B0" wp14:editId="46DB85B1">
                  <wp:extent cx="6262230" cy="2397600"/>
                  <wp:effectExtent l="0" t="0" r="5715" b="31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852" cy="24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14:paraId="46DB84AD" w14:textId="77777777" w:rsidTr="005154C2">
        <w:trPr>
          <w:trHeight w:val="109"/>
        </w:trPr>
        <w:tc>
          <w:tcPr>
            <w:tcW w:w="9849" w:type="dxa"/>
            <w:shd w:val="clear" w:color="auto" w:fill="1F3864" w:themeFill="accent5" w:themeFillShade="80"/>
          </w:tcPr>
          <w:p w14:paraId="46DB84AC" w14:textId="77777777"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DF08E3" w14:paraId="46DB84AF" w14:textId="77777777" w:rsidTr="00BE51CB">
        <w:tblPrEx>
          <w:tblCellMar>
            <w:left w:w="70" w:type="dxa"/>
            <w:right w:w="70" w:type="dxa"/>
          </w:tblCellMar>
        </w:tblPrEx>
        <w:trPr>
          <w:trHeight w:val="4039"/>
        </w:trPr>
        <w:tc>
          <w:tcPr>
            <w:tcW w:w="9849" w:type="dxa"/>
          </w:tcPr>
          <w:p w14:paraId="46DB84AE" w14:textId="77777777"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B2" wp14:editId="46DB85B3">
                  <wp:extent cx="6263881" cy="2412000"/>
                  <wp:effectExtent l="0" t="0" r="381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88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B84B0" w14:textId="77777777" w:rsidR="00072C72" w:rsidRDefault="009251A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DB85B4" wp14:editId="46DB85B5">
                <wp:simplePos x="0" y="0"/>
                <wp:positionH relativeFrom="margin">
                  <wp:posOffset>4496435</wp:posOffset>
                </wp:positionH>
                <wp:positionV relativeFrom="paragraph">
                  <wp:posOffset>26671</wp:posOffset>
                </wp:positionV>
                <wp:extent cx="1889125" cy="334010"/>
                <wp:effectExtent l="0" t="0" r="1587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4010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21" w14:textId="77777777"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6DB8622" w14:textId="77777777"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B4" id="_x0000_s1053" style="position:absolute;margin-left:354.05pt;margin-top:2.1pt;width:148.7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" filled="f" strokecolor="#1f4d78 [1604]" strokeweight="1pt">
                <v:stroke joinstyle="miter"/>
                <v:textbox inset="2mm,0,0,0">
                  <w:txbxContent>
                    <w:p w14:paraId="46DB8621" w14:textId="77777777"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6DB8622" w14:textId="77777777"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8E3"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DB85B6" wp14:editId="46DB85B7">
                <wp:simplePos x="0" y="0"/>
                <wp:positionH relativeFrom="margin">
                  <wp:posOffset>-67310</wp:posOffset>
                </wp:positionH>
                <wp:positionV relativeFrom="paragraph">
                  <wp:posOffset>-4445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23" w14:textId="77777777" w:rsidR="00D05F89" w:rsidRPr="0005683E" w:rsidRDefault="00D05F89" w:rsidP="00072C72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46DB8624" w14:textId="77777777" w:rsidR="00D05F89" w:rsidRPr="0083693E" w:rsidRDefault="00D05F89" w:rsidP="00072C72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B6" id="_x0000_s1054" style="position:absolute;margin-left:-5.3pt;margin-top:-.35pt;width:312.45pt;height:28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ugg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14:paraId="46DB8623" w14:textId="77777777" w:rsidR="00D05F89" w:rsidRPr="0005683E" w:rsidRDefault="00D05F89" w:rsidP="00072C72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46DB8624" w14:textId="77777777" w:rsidR="00D05F89" w:rsidRPr="0083693E" w:rsidRDefault="00D05F89" w:rsidP="00072C72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C72">
        <w:rPr>
          <w:rFonts w:ascii="Agency FB" w:hAnsi="Agency FB"/>
          <w:b/>
          <w:sz w:val="30"/>
          <w:szCs w:val="30"/>
        </w:rPr>
        <w:br w:type="page"/>
      </w:r>
    </w:p>
    <w:p w14:paraId="46DB84B1" w14:textId="77777777" w:rsidR="00C156AA" w:rsidRDefault="0008259C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B85B8" wp14:editId="46DB85B9">
                <wp:simplePos x="0" y="0"/>
                <wp:positionH relativeFrom="margin">
                  <wp:posOffset>4448810</wp:posOffset>
                </wp:positionH>
                <wp:positionV relativeFrom="paragraph">
                  <wp:posOffset>0</wp:posOffset>
                </wp:positionV>
                <wp:extent cx="1889125" cy="333375"/>
                <wp:effectExtent l="0" t="0" r="15875" b="2857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337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25" w14:textId="77777777"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6DB8626" w14:textId="77777777"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B8" id="_x0000_s1055" style="position:absolute;margin-left:350.3pt;margin-top:0;width:148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14:paraId="46DB8625" w14:textId="77777777"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6DB8626" w14:textId="77777777"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14:paraId="46DB84B3" w14:textId="77777777" w:rsidTr="00534C7B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14:paraId="46DB84B2" w14:textId="77777777"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14:paraId="46DB84B5" w14:textId="77777777" w:rsidTr="00AF17A4">
        <w:tblPrEx>
          <w:tblCellMar>
            <w:left w:w="70" w:type="dxa"/>
            <w:right w:w="70" w:type="dxa"/>
          </w:tblCellMar>
        </w:tblPrEx>
        <w:trPr>
          <w:trHeight w:val="3597"/>
        </w:trPr>
        <w:tc>
          <w:tcPr>
            <w:tcW w:w="9849" w:type="dxa"/>
          </w:tcPr>
          <w:p w14:paraId="46DB84B4" w14:textId="77777777" w:rsidR="00C156AA" w:rsidRPr="0039411C" w:rsidRDefault="00AF17A4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BA" wp14:editId="46DB85BB">
                  <wp:extent cx="6264275" cy="2412000"/>
                  <wp:effectExtent l="0" t="0" r="3175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98" cy="24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14:paraId="46DB84B7" w14:textId="77777777" w:rsidTr="00534C7B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14:paraId="46DB84B6" w14:textId="77777777"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14:paraId="46DB84B9" w14:textId="77777777" w:rsidTr="00C74AC9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14:paraId="46DB84B8" w14:textId="77777777"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BC" wp14:editId="46DB85BD">
                  <wp:extent cx="6263635" cy="2174400"/>
                  <wp:effectExtent l="0" t="0" r="444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69" cy="21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14:paraId="46DB84BB" w14:textId="77777777" w:rsidTr="00534C7B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14:paraId="46DB84BA" w14:textId="77777777"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14:paraId="46DB84BD" w14:textId="77777777" w:rsidTr="00C74AC9">
        <w:tblPrEx>
          <w:tblCellMar>
            <w:left w:w="70" w:type="dxa"/>
            <w:right w:w="70" w:type="dxa"/>
          </w:tblCellMar>
        </w:tblPrEx>
        <w:trPr>
          <w:trHeight w:val="3625"/>
        </w:trPr>
        <w:tc>
          <w:tcPr>
            <w:tcW w:w="9849" w:type="dxa"/>
          </w:tcPr>
          <w:p w14:paraId="46DB84BC" w14:textId="77777777"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BE" wp14:editId="46DB85BF">
                  <wp:extent cx="6263146" cy="2289600"/>
                  <wp:effectExtent l="0" t="0" r="444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27" cy="229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B84BE" w14:textId="77777777" w:rsidR="00C156AA" w:rsidRDefault="00C156AA"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DB85C0" wp14:editId="46DB85C1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14325"/>
                <wp:effectExtent l="0" t="0" r="15875" b="2857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432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27" w14:textId="77777777"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46DB8628" w14:textId="77777777"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C0" id="_x0000_s1056" style="position:absolute;margin-left:97.55pt;margin-top:2.65pt;width:148.75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" filled="f" strokecolor="#1f4d78 [1604]" strokeweight="1pt">
                <v:stroke joinstyle="miter"/>
                <v:textbox inset="2mm,0,0,0">
                  <w:txbxContent>
                    <w:p w14:paraId="46DB8627" w14:textId="77777777"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46DB8628" w14:textId="77777777"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14:paraId="46DB84C0" w14:textId="77777777" w:rsidTr="00024FBA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14:paraId="46DB84BF" w14:textId="77777777"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14:paraId="46DB84C2" w14:textId="77777777" w:rsidTr="0092108F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9849" w:type="dxa"/>
          </w:tcPr>
          <w:p w14:paraId="46DB84C1" w14:textId="77777777"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C2" wp14:editId="46DB85C3">
                  <wp:extent cx="5975985" cy="2390400"/>
                  <wp:effectExtent l="0" t="0" r="571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7" cy="23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14:paraId="46DB84C4" w14:textId="77777777" w:rsidTr="00024FBA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14:paraId="46DB84C3" w14:textId="77777777"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14:paraId="46DB84C6" w14:textId="77777777" w:rsidTr="0092108F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14:paraId="46DB84C5" w14:textId="77777777"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C4" wp14:editId="46DB85C5">
                  <wp:extent cx="6264275" cy="2541600"/>
                  <wp:effectExtent l="0" t="0" r="317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56" cy="25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14:paraId="46DB84C8" w14:textId="77777777" w:rsidTr="00024FBA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14:paraId="46DB84C7" w14:textId="77777777"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14:paraId="46DB84CA" w14:textId="77777777" w:rsidTr="0092108F">
        <w:tblPrEx>
          <w:tblCellMar>
            <w:left w:w="70" w:type="dxa"/>
            <w:right w:w="70" w:type="dxa"/>
          </w:tblCellMar>
        </w:tblPrEx>
        <w:trPr>
          <w:trHeight w:val="3486"/>
        </w:trPr>
        <w:tc>
          <w:tcPr>
            <w:tcW w:w="9849" w:type="dxa"/>
          </w:tcPr>
          <w:p w14:paraId="46DB84C9" w14:textId="77777777" w:rsidR="00D92F66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B85C6" wp14:editId="46DB85C7">
                  <wp:extent cx="6262993" cy="2131200"/>
                  <wp:effectExtent l="0" t="0" r="508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221" cy="21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B84CB" w14:textId="77777777"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B85C8" wp14:editId="46DB85C9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29" w14:textId="77777777" w:rsidR="00D05F89" w:rsidRPr="0005683E" w:rsidRDefault="00D05F89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14:paraId="46DB862A" w14:textId="77777777" w:rsidR="00D05F89" w:rsidRPr="0083693E" w:rsidRDefault="00D05F89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C8" id="_x0000_s1057" style="position:absolute;margin-left:-1.7pt;margin-top:3.35pt;width:378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QTe5w4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14:paraId="46DB8629" w14:textId="77777777" w:rsidR="00D05F89" w:rsidRPr="0005683E" w:rsidRDefault="00D05F89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14:paraId="46DB862A" w14:textId="77777777" w:rsidR="00D05F89" w:rsidRPr="0083693E" w:rsidRDefault="00D05F89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7037D0" w:rsidRPr="00F672BD" w14:paraId="46DB84CE" w14:textId="77777777" w:rsidTr="00106A19"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4CC" w14:textId="77777777"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6DB84CD" w14:textId="77777777"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7037D0" w:rsidRPr="00F672BD" w14:paraId="46DB84D1" w14:textId="77777777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CF" w14:textId="77777777"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0" w14:textId="77777777"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14:paraId="46DB84D4" w14:textId="77777777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2" w14:textId="77777777"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 sensor(es)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3" w14:textId="77777777"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14:paraId="46DB84D7" w14:textId="77777777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5" w14:textId="77777777"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6" w14:textId="77777777"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FD3620" w:rsidRPr="00F672BD" w14:paraId="46DB84DA" w14:textId="77777777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8" w14:textId="77777777" w:rsidR="00FD3620" w:rsidRPr="00D4786F" w:rsidRDefault="00FD362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D4786F">
              <w:rPr>
                <w:rFonts w:ascii="Agency FB" w:hAnsi="Agency FB"/>
                <w:b/>
                <w:sz w:val="30"/>
                <w:szCs w:val="30"/>
              </w:rPr>
              <w:t>Calificación del temporizador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9" w14:textId="77777777" w:rsidR="00FD3620" w:rsidRPr="00D4786F" w:rsidRDefault="00A93146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INFORMATIVO</w:t>
            </w:r>
          </w:p>
        </w:tc>
      </w:tr>
    </w:tbl>
    <w:p w14:paraId="46DB84DB" w14:textId="77777777" w:rsidR="00955867" w:rsidRPr="00D5095A" w:rsidRDefault="00FD3620" w:rsidP="0095586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DB85CA" wp14:editId="46DB85CB">
                <wp:simplePos x="0" y="0"/>
                <wp:positionH relativeFrom="margin">
                  <wp:posOffset>-27305</wp:posOffset>
                </wp:positionH>
                <wp:positionV relativeFrom="paragraph">
                  <wp:posOffset>1676070</wp:posOffset>
                </wp:positionV>
                <wp:extent cx="4800600" cy="362585"/>
                <wp:effectExtent l="0" t="0" r="19050" b="184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2B" w14:textId="77777777"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14:paraId="46DB862C" w14:textId="77777777"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CA" id="_x0000_s1058" style="position:absolute;margin-left:-2.15pt;margin-top:131.95pt;width:378pt;height:28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" fillcolor="#2f5496 [2408]" strokecolor="#1f4d78 [1604]" strokeweight="1pt">
                <v:stroke joinstyle="miter"/>
                <v:textbox inset="2mm,0,0,0">
                  <w:txbxContent>
                    <w:p w14:paraId="46DB862B" w14:textId="77777777"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14:paraId="46DB862C" w14:textId="77777777"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955867" w:rsidRPr="007037D0" w14:paraId="46DB84DD" w14:textId="77777777" w:rsidTr="00955867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C" w14:textId="77777777" w:rsidR="00955867" w:rsidRPr="007037D0" w:rsidRDefault="00A93146" w:rsidP="00CC48D9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646E29">
              <w:rPr>
                <w:rFonts w:ascii="Agency FB" w:hAnsi="Agency FB"/>
                <w:color w:val="000000" w:themeColor="text1"/>
                <w:sz w:val="30"/>
                <w:szCs w:val="30"/>
                <w:highlight w:val="yellow"/>
              </w:rPr>
              <w:t>El tiempo se lleva manualmente.</w:t>
            </w:r>
          </w:p>
        </w:tc>
      </w:tr>
    </w:tbl>
    <w:p w14:paraId="46DB84DE" w14:textId="77777777" w:rsidR="00955867" w:rsidRDefault="00955867" w:rsidP="00955867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DB85CC" wp14:editId="46DB85CD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2D" w14:textId="77777777"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14:paraId="46DB862E" w14:textId="77777777"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CC" id="_x0000_s1059" style="position:absolute;left:0;text-align:left;margin-left:-1.35pt;margin-top:39.55pt;width:378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nTgAIAAFQFAAAOAAAAZHJzL2Uyb0RvYy54bWysVNtu1DAQfUfiHyy/06Rbtl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" fillcolor="#2f5496 [2408]" strokecolor="#1f4d78 [1604]" strokeweight="1pt">
                <v:stroke joinstyle="miter"/>
                <v:textbox inset="2mm,0,0,0">
                  <w:txbxContent>
                    <w:p w14:paraId="46DB862D" w14:textId="77777777"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14:paraId="46DB862E" w14:textId="77777777"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955867" w:rsidRPr="007037D0" w14:paraId="46DB84E0" w14:textId="77777777" w:rsidTr="00955867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DF" w14:textId="77777777" w:rsidR="00955867" w:rsidRPr="00646E29" w:rsidRDefault="00A93146" w:rsidP="00955867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  <w:highlight w:val="yellow"/>
              </w:rPr>
            </w:pPr>
            <w:r w:rsidRPr="00646E29">
              <w:rPr>
                <w:rFonts w:ascii="Agency FB" w:hAnsi="Agency FB"/>
                <w:color w:val="000000" w:themeColor="text1"/>
                <w:sz w:val="30"/>
                <w:szCs w:val="30"/>
                <w:highlight w:val="yellow"/>
              </w:rPr>
              <w:t>Se recomienda automatizar el equipo.</w:t>
            </w:r>
          </w:p>
        </w:tc>
      </w:tr>
    </w:tbl>
    <w:p w14:paraId="46DB84E1" w14:textId="77777777" w:rsidR="00955867" w:rsidRDefault="00955867" w:rsidP="00955867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14:paraId="46DB84E2" w14:textId="77777777"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r>
        <w:rPr>
          <w:rFonts w:ascii="Agency FB" w:hAnsi="Agency FB"/>
          <w:spacing w:val="20"/>
          <w:sz w:val="36"/>
          <w:szCs w:val="48"/>
        </w:rPr>
        <w:t>---  FIN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14:paraId="46DB84E4" w14:textId="77777777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46DB84E3" w14:textId="77777777"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14:paraId="46DB84E8" w14:textId="77777777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E5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E6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E7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14:paraId="46DB84EC" w14:textId="77777777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E9" w14:textId="77777777" w:rsidR="00F75DC6" w:rsidRPr="00435CDC" w:rsidRDefault="00A2660F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FERNANDO PARRA FLO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EA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EB" w14:textId="77777777" w:rsidR="00F75DC6" w:rsidRPr="00435CDC" w:rsidRDefault="00BE55A8" w:rsidP="002105B5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5B3FD1">
              <w:rPr>
                <w:rFonts w:ascii="Agency FB" w:hAnsi="Agency FB"/>
                <w:sz w:val="30"/>
                <w:szCs w:val="30"/>
                <w:highlight w:val="yellow"/>
              </w:rPr>
              <w:t>2017-05-05</w:t>
            </w:r>
          </w:p>
        </w:tc>
      </w:tr>
      <w:tr w:rsidR="00435CDC" w:rsidRPr="00F75DC6" w14:paraId="46DB84EE" w14:textId="77777777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46DB84ED" w14:textId="77777777" w:rsidR="00435CDC" w:rsidRPr="00435CDC" w:rsidRDefault="00435CDC" w:rsidP="0095586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 xml:space="preserve">REVISION </w:t>
            </w:r>
          </w:p>
        </w:tc>
      </w:tr>
      <w:tr w:rsidR="00435CDC" w:rsidRPr="000B623B" w14:paraId="46DB84F2" w14:textId="77777777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EF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F0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F1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14:paraId="46DB84F6" w14:textId="77777777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F3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F4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F5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46DB84F7" w14:textId="77777777"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14:paraId="46DB84F8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46DB84F9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46DB84FA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46DB84FB" w14:textId="77777777"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14:paraId="46DB84FD" w14:textId="77777777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46DB84FC" w14:textId="77777777" w:rsidR="00435CDC" w:rsidRPr="00435CDC" w:rsidRDefault="00955867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14:paraId="46DB8501" w14:textId="77777777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FE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4FF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500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14:paraId="46DB8505" w14:textId="77777777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502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503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6DB8504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46DB8506" w14:textId="77777777" w:rsidR="00435CDC" w:rsidRDefault="00435CDC" w:rsidP="00A24377">
      <w:pPr>
        <w:rPr>
          <w:rFonts w:ascii="Agency FB" w:hAnsi="Agency FB"/>
          <w:sz w:val="32"/>
        </w:rPr>
      </w:pPr>
    </w:p>
    <w:p w14:paraId="46DB8507" w14:textId="77777777" w:rsidR="00435CDC" w:rsidRDefault="00435CDC" w:rsidP="00A24377">
      <w:pPr>
        <w:rPr>
          <w:rFonts w:ascii="Agency FB" w:hAnsi="Agency FB"/>
          <w:sz w:val="32"/>
        </w:rPr>
      </w:pPr>
    </w:p>
    <w:p w14:paraId="46DB8508" w14:textId="77777777" w:rsidR="00435CDC" w:rsidRDefault="00435CDC" w:rsidP="00A24377">
      <w:pPr>
        <w:rPr>
          <w:rFonts w:ascii="Agency FB" w:hAnsi="Agency FB"/>
          <w:sz w:val="32"/>
        </w:rPr>
      </w:pPr>
    </w:p>
    <w:p w14:paraId="46DB8509" w14:textId="77777777" w:rsidR="00435CDC" w:rsidRDefault="00435CDC" w:rsidP="00A24377">
      <w:pPr>
        <w:rPr>
          <w:rFonts w:ascii="Agency FB" w:hAnsi="Agency FB"/>
          <w:sz w:val="32"/>
        </w:rPr>
      </w:pPr>
    </w:p>
    <w:p w14:paraId="46DB850A" w14:textId="77777777"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de Originalidad F2G Si se encuentra impreso sin estos medios de seguridad se considera copia no controlada.</w:t>
      </w:r>
    </w:p>
    <w:p w14:paraId="46DB850B" w14:textId="77777777"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14:paraId="46DB850C" w14:textId="77777777" w:rsidR="00955867" w:rsidRDefault="00425A68" w:rsidP="00106A19">
      <w:pPr>
        <w:jc w:val="center"/>
        <w:rPr>
          <w:rStyle w:val="Hipervnculo"/>
          <w:rFonts w:asciiTheme="majorHAnsi" w:hAnsiTheme="majorHAnsi"/>
          <w:sz w:val="24"/>
        </w:rPr>
      </w:pPr>
      <w:hyperlink r:id="rId21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  <w:r w:rsidR="00955867">
        <w:rPr>
          <w:rStyle w:val="Hipervnculo"/>
          <w:rFonts w:asciiTheme="majorHAnsi" w:hAnsiTheme="majorHAnsi"/>
          <w:sz w:val="24"/>
        </w:rPr>
        <w:br w:type="page"/>
      </w:r>
    </w:p>
    <w:p w14:paraId="46DB850D" w14:textId="77777777" w:rsidR="00955867" w:rsidRDefault="00955867" w:rsidP="00955867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DB85CE" wp14:editId="46DB85CF">
                <wp:simplePos x="0" y="0"/>
                <wp:positionH relativeFrom="margin">
                  <wp:align>left</wp:align>
                </wp:positionH>
                <wp:positionV relativeFrom="paragraph">
                  <wp:posOffset>13208</wp:posOffset>
                </wp:positionV>
                <wp:extent cx="1188720" cy="362585"/>
                <wp:effectExtent l="0" t="0" r="11430" b="1841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862F" w14:textId="77777777"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14:paraId="46DB8630" w14:textId="77777777"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B85CE" id="_x0000_s1060" style="position:absolute;margin-left:0;margin-top:1.05pt;width:93.6pt;height:28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14:paraId="46DB862F" w14:textId="77777777"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14:paraId="46DB8630" w14:textId="77777777"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6DB850E" w14:textId="77777777" w:rsidR="00955867" w:rsidRDefault="00955867" w:rsidP="00955867">
      <w:pPr>
        <w:rPr>
          <w:rFonts w:ascii="Agency FB" w:hAnsi="Agency FB"/>
          <w:sz w:val="32"/>
        </w:rPr>
      </w:pPr>
    </w:p>
    <w:p w14:paraId="46DB850F" w14:textId="77777777"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14:paraId="46DB8510" w14:textId="77777777"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14:paraId="46DB8511" w14:textId="77777777"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14:paraId="46DB8512" w14:textId="77777777"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4. COMPETENCIAS  EJECUTOR DEL SERVICIO DE CALIFICACIÓN</w:t>
      </w:r>
    </w:p>
    <w:p w14:paraId="46DB8513" w14:textId="77777777" w:rsidR="00955867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5. REPORTE DE ACONTECIMIENTOS DURANTE LA CALIFICACIÓN Y ETIQUETA.</w:t>
      </w:r>
    </w:p>
    <w:p w14:paraId="46DB8514" w14:textId="77777777"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14:paraId="46DB8515" w14:textId="77777777" w:rsidR="00955867" w:rsidRPr="002F0A42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2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2"/>
    </w:p>
    <w:p w14:paraId="46DB8516" w14:textId="77777777"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14:paraId="46DB8518" w14:textId="77777777" w:rsidTr="00FD3620">
        <w:trPr>
          <w:cantSplit/>
          <w:trHeight w:val="225"/>
        </w:trPr>
        <w:tc>
          <w:tcPr>
            <w:tcW w:w="5000" w:type="pct"/>
            <w:gridSpan w:val="2"/>
          </w:tcPr>
          <w:p w14:paraId="46DB8517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14:paraId="46DB851B" w14:textId="77777777" w:rsidTr="00FD3620">
        <w:trPr>
          <w:cantSplit/>
          <w:trHeight w:val="953"/>
        </w:trPr>
        <w:tc>
          <w:tcPr>
            <w:tcW w:w="5000" w:type="pct"/>
            <w:gridSpan w:val="2"/>
          </w:tcPr>
          <w:p w14:paraId="46DB8519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14:paraId="46DB851A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14:paraId="46DB851D" w14:textId="77777777" w:rsidTr="00FD3620">
        <w:trPr>
          <w:cantSplit/>
          <w:trHeight w:val="1066"/>
        </w:trPr>
        <w:tc>
          <w:tcPr>
            <w:tcW w:w="5000" w:type="pct"/>
            <w:gridSpan w:val="2"/>
          </w:tcPr>
          <w:p w14:paraId="46DB851C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14:paraId="46DB8520" w14:textId="77777777" w:rsidTr="00FD3620">
        <w:trPr>
          <w:trHeight w:val="90"/>
        </w:trPr>
        <w:tc>
          <w:tcPr>
            <w:tcW w:w="241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DB851E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  <w:tcBorders>
              <w:left w:val="nil"/>
            </w:tcBorders>
          </w:tcPr>
          <w:p w14:paraId="46DB851F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</w:p>
        </w:tc>
      </w:tr>
    </w:tbl>
    <w:p w14:paraId="46DB8521" w14:textId="77777777"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14:paraId="46DB8523" w14:textId="77777777" w:rsidTr="00FD3620">
        <w:trPr>
          <w:cantSplit/>
        </w:trPr>
        <w:tc>
          <w:tcPr>
            <w:tcW w:w="5000" w:type="pct"/>
            <w:gridSpan w:val="2"/>
          </w:tcPr>
          <w:p w14:paraId="46DB8522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14:paraId="46DB8525" w14:textId="77777777" w:rsidTr="00FD3620">
        <w:trPr>
          <w:cantSplit/>
          <w:trHeight w:val="953"/>
        </w:trPr>
        <w:tc>
          <w:tcPr>
            <w:tcW w:w="5000" w:type="pct"/>
            <w:gridSpan w:val="2"/>
          </w:tcPr>
          <w:p w14:paraId="46DB8524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14:paraId="46DB8528" w14:textId="77777777" w:rsidTr="00FD3620">
        <w:trPr>
          <w:cantSplit/>
          <w:trHeight w:val="1066"/>
        </w:trPr>
        <w:tc>
          <w:tcPr>
            <w:tcW w:w="5000" w:type="pct"/>
            <w:gridSpan w:val="2"/>
          </w:tcPr>
          <w:p w14:paraId="46DB8526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14:paraId="46DB8527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14:paraId="46DB852B" w14:textId="77777777" w:rsidTr="00FD3620">
        <w:trPr>
          <w:trHeight w:val="90"/>
        </w:trPr>
        <w:tc>
          <w:tcPr>
            <w:tcW w:w="2416" w:type="pct"/>
          </w:tcPr>
          <w:p w14:paraId="46DB8529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</w:tcPr>
          <w:p w14:paraId="46DB852A" w14:textId="77777777"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0B697C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14:paraId="46DB852C" w14:textId="77777777" w:rsidR="00955867" w:rsidRDefault="00955867" w:rsidP="00955867">
      <w:pPr>
        <w:spacing w:line="360" w:lineRule="auto"/>
        <w:rPr>
          <w:rFonts w:ascii="Agency FB" w:hAnsi="Agency FB"/>
          <w:sz w:val="32"/>
        </w:rPr>
      </w:pPr>
    </w:p>
    <w:p w14:paraId="46DB852D" w14:textId="77777777"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14:paraId="46DB852E" w14:textId="77777777"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L EQUIPO DURANTE LA CALIFICACIÓN</w:t>
      </w:r>
    </w:p>
    <w:p w14:paraId="46DB852F" w14:textId="77777777" w:rsidR="0064414B" w:rsidRDefault="0064414B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64414B">
        <w:rPr>
          <w:noProof/>
          <w:lang w:val="es-MX" w:eastAsia="es-MX"/>
        </w:rPr>
        <w:drawing>
          <wp:inline distT="0" distB="0" distL="0" distR="0" wp14:anchorId="46DB85D0" wp14:editId="46DB85D1">
            <wp:extent cx="6260465" cy="7725600"/>
            <wp:effectExtent l="0" t="0" r="698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833" cy="7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8530" w14:textId="77777777" w:rsidR="00EE76BF" w:rsidRDefault="00062B20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062B20">
        <w:rPr>
          <w:noProof/>
          <w:lang w:val="es-MX" w:eastAsia="es-MX"/>
        </w:rPr>
        <w:lastRenderedPageBreak/>
        <w:drawing>
          <wp:inline distT="0" distB="0" distL="0" distR="0" wp14:anchorId="46DB85D2" wp14:editId="46DB85D3">
            <wp:extent cx="6260465" cy="7826400"/>
            <wp:effectExtent l="0" t="0" r="6985" b="31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0728" cy="78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8531" w14:textId="77777777" w:rsidR="00B72044" w:rsidRDefault="00B72044" w:rsidP="00062B20">
      <w:pPr>
        <w:rPr>
          <w:rFonts w:ascii="Agency FB" w:hAnsi="Agency FB"/>
          <w:b/>
          <w:sz w:val="36"/>
          <w:lang w:val="es-ES"/>
        </w:rPr>
      </w:pPr>
    </w:p>
    <w:p w14:paraId="46DB8532" w14:textId="77777777"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14:paraId="46DB8533" w14:textId="77777777"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46DB85D4" wp14:editId="46DB85D5">
            <wp:extent cx="6259830" cy="8031892"/>
            <wp:effectExtent l="0" t="0" r="7620" b="7620"/>
            <wp:docPr id="229" name="Imagen 229" descr="C:\Users\F2G SERVICIO 01\AppData\Local\Microsoft\Windows\INetCache\Content.Word\img20170317_171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G SERVICIO 01\AppData\Local\Microsoft\Windows\INetCache\Content.Word\img20170317_171426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54" cy="8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8534" w14:textId="77777777"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4F2285">
        <w:rPr>
          <w:noProof/>
          <w:lang w:val="es-MX" w:eastAsia="es-MX"/>
        </w:rPr>
        <w:lastRenderedPageBreak/>
        <w:drawing>
          <wp:inline distT="0" distB="0" distL="0" distR="0" wp14:anchorId="46DB85D6" wp14:editId="46DB85D7">
            <wp:extent cx="6096000" cy="86182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8535" w14:textId="77777777"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14:paraId="46DB8536" w14:textId="77777777" w:rsidR="00B34468" w:rsidRDefault="005F63C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drawing>
          <wp:inline distT="0" distB="0" distL="0" distR="0" wp14:anchorId="46DB85D8" wp14:editId="46DB85D9">
            <wp:extent cx="6126307" cy="7797800"/>
            <wp:effectExtent l="19050" t="19050" r="27305" b="12700"/>
            <wp:docPr id="23" name="Imagen 23" descr="C:\Users\Martin\AppData\Local\Microsoft\Windows\INetCache\Content.Word\img20170317_1712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AppData\Local\Microsoft\Windows\INetCache\Content.Word\img20170317_1712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/>
                  </pic:blipFill>
                  <pic:spPr bwMode="auto">
                    <a:xfrm>
                      <a:off x="0" y="0"/>
                      <a:ext cx="6133875" cy="780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B8537" w14:textId="77777777"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 wp14:anchorId="46DB85DA" wp14:editId="46DB85DB">
            <wp:extent cx="6126480" cy="8362950"/>
            <wp:effectExtent l="19050" t="19050" r="26670" b="19050"/>
            <wp:docPr id="24" name="Imagen 24" descr="C:\Users\Martin\AppData\Local\Microsoft\Windows\INetCache\Content.Word\img20170317_1711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AppData\Local\Microsoft\Windows\INetCache\Content.Word\img20170317_17112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/>
                  </pic:blipFill>
                  <pic:spPr bwMode="auto">
                    <a:xfrm>
                      <a:off x="0" y="0"/>
                      <a:ext cx="612648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B8538" w14:textId="77777777"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 wp14:anchorId="46DB85DC" wp14:editId="46DB85DD">
            <wp:extent cx="6096000" cy="8362950"/>
            <wp:effectExtent l="19050" t="19050" r="19050" b="19050"/>
            <wp:docPr id="25" name="Imagen 25" descr="C:\Users\Martin\AppData\Local\Microsoft\Windows\INetCache\Content.Word\img20170317_170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\AppData\Local\Microsoft\Windows\INetCache\Content.Word\img20170317_1708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2"/>
                    <a:stretch/>
                  </pic:blipFill>
                  <pic:spPr bwMode="auto">
                    <a:xfrm>
                      <a:off x="0" y="0"/>
                      <a:ext cx="609600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B8539" w14:textId="77777777" w:rsidR="004F2285" w:rsidRDefault="004F228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6DB85DE" wp14:editId="46DB85DF">
            <wp:extent cx="5667375" cy="8007350"/>
            <wp:effectExtent l="0" t="0" r="9525" b="0"/>
            <wp:docPr id="231" name="Imagen 231" descr="C:\Users\F2G SERVICIO 01\AppData\Local\Microsoft\Windows\INetCache\Content.Word\img20170425_164513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G SERVICIO 01\AppData\Local\Microsoft\Windows\INetCache\Content.Word\img20170425_16451312_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853A" w14:textId="77777777" w:rsidR="00447CDC" w:rsidRDefault="00447CDC">
      <w:pPr>
        <w:rPr>
          <w:rFonts w:ascii="Agency FB" w:hAnsi="Agency FB"/>
          <w:b/>
          <w:noProof/>
          <w:sz w:val="36"/>
          <w:lang w:eastAsia="es-CO"/>
        </w:rPr>
      </w:pPr>
    </w:p>
    <w:p w14:paraId="46DB853B" w14:textId="77777777" w:rsidR="00B34468" w:rsidRDefault="005F63C5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 wp14:anchorId="46DB85E0" wp14:editId="46DB85E1">
            <wp:extent cx="6210300" cy="8401050"/>
            <wp:effectExtent l="19050" t="19050" r="19050" b="19050"/>
            <wp:docPr id="26" name="Imagen 26" descr="C:\Users\Martin\AppData\Local\Microsoft\Windows\INetCache\Content.Word\img20170425_162518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in\AppData\Local\Microsoft\Windows\INetCache\Content.Word\img20170425_1625184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/>
                  </pic:blipFill>
                  <pic:spPr bwMode="auto">
                    <a:xfrm>
                      <a:off x="0" y="0"/>
                      <a:ext cx="6210300" cy="840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468">
        <w:rPr>
          <w:rFonts w:ascii="Agency FB" w:hAnsi="Agency FB"/>
          <w:b/>
          <w:sz w:val="36"/>
          <w:lang w:val="es-ES"/>
        </w:rPr>
        <w:br w:type="page"/>
      </w:r>
    </w:p>
    <w:p w14:paraId="46DB853C" w14:textId="77777777"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6DB85E2" wp14:editId="46DB85E3">
            <wp:extent cx="5667375" cy="8007350"/>
            <wp:effectExtent l="0" t="0" r="9525" b="0"/>
            <wp:docPr id="232" name="Imagen 232" descr="C:\Users\F2G SERVICIO 01\AppData\Local\Microsoft\Windows\INetCache\Content.Word\img20170425_170222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G SERVICIO 01\AppData\Local\Microsoft\Windows\INetCache\Content.Word\img20170425_17022273_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853D" w14:textId="77777777"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14:paraId="46DB853E" w14:textId="77777777"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6DB85E4" wp14:editId="46DB85E5">
            <wp:extent cx="5667375" cy="8023860"/>
            <wp:effectExtent l="0" t="0" r="9525" b="0"/>
            <wp:docPr id="233" name="Imagen 233" descr="C:\Users\F2G SERVICIO 01\AppData\Local\Microsoft\Windows\INetCache\Content.Word\1Y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G SERVICIO 01\AppData\Local\Microsoft\Windows\INetCache\Content.Word\1Y2_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853F" w14:textId="77777777"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14:paraId="46DB8540" w14:textId="77777777"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6DB85E6" wp14:editId="46DB85E7">
            <wp:extent cx="6235700" cy="86182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8541" w14:textId="77777777" w:rsidR="00955867" w:rsidRDefault="00955867" w:rsidP="005F63C5">
      <w:pPr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COMPETENCIAS  EJECUTOR </w:t>
      </w:r>
      <w:r w:rsidR="00B34468">
        <w:rPr>
          <w:rFonts w:ascii="Agency FB" w:hAnsi="Agency FB"/>
          <w:b/>
          <w:sz w:val="36"/>
          <w:lang w:val="es-ES"/>
        </w:rPr>
        <w:t xml:space="preserve"> </w:t>
      </w:r>
      <w:r w:rsidRPr="002F0A42">
        <w:rPr>
          <w:rFonts w:ascii="Agency FB" w:hAnsi="Agency FB"/>
          <w:b/>
          <w:sz w:val="36"/>
          <w:lang w:val="es-ES"/>
        </w:rPr>
        <w:t>DEL SERVICIO DE CALIFICACIÓN</w:t>
      </w:r>
    </w:p>
    <w:p w14:paraId="46DB8542" w14:textId="77777777" w:rsidR="00B34468" w:rsidRDefault="00447CDC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val="es-MX" w:eastAsia="es-MX"/>
        </w:rPr>
        <w:drawing>
          <wp:inline distT="0" distB="0" distL="0" distR="0" wp14:anchorId="46DB85E8" wp14:editId="46DB85E9">
            <wp:extent cx="6259585" cy="7825946"/>
            <wp:effectExtent l="0" t="0" r="8255" b="3810"/>
            <wp:docPr id="14" name="Imagen 14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42" cy="7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8543" w14:textId="77777777" w:rsidR="00B34468" w:rsidRDefault="00B34468">
      <w:pPr>
        <w:rPr>
          <w:rFonts w:ascii="Agency FB" w:hAnsi="Agency FB"/>
          <w:sz w:val="32"/>
        </w:rPr>
      </w:pPr>
    </w:p>
    <w:p w14:paraId="46DB8544" w14:textId="77777777" w:rsidR="00B34468" w:rsidRDefault="00B34468" w:rsidP="00B34468">
      <w:pPr>
        <w:spacing w:line="360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  <w:lang w:val="es-ES"/>
        </w:rPr>
        <w:t>A</w:t>
      </w:r>
      <w:r w:rsidRPr="00A91FBD">
        <w:rPr>
          <w:rFonts w:ascii="Agency FB" w:hAnsi="Agency FB"/>
          <w:b/>
          <w:sz w:val="32"/>
          <w:szCs w:val="32"/>
        </w:rPr>
        <w:t>NEXO</w:t>
      </w:r>
      <w:r>
        <w:rPr>
          <w:rFonts w:ascii="Agency FB" w:hAnsi="Agency FB"/>
          <w:b/>
          <w:sz w:val="32"/>
          <w:szCs w:val="32"/>
        </w:rPr>
        <w:t xml:space="preserve"> 5</w:t>
      </w:r>
      <w:r w:rsidRPr="00A91FBD">
        <w:rPr>
          <w:rFonts w:ascii="Agency FB" w:hAnsi="Agency FB"/>
          <w:b/>
          <w:sz w:val="32"/>
          <w:szCs w:val="32"/>
        </w:rPr>
        <w:t>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2468"/>
        <w:gridCol w:w="2434"/>
        <w:gridCol w:w="2465"/>
      </w:tblGrid>
      <w:tr w:rsidR="00B34468" w14:paraId="46DB8549" w14:textId="77777777" w:rsidTr="00B5360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6DB8545" w14:textId="77777777"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6DB8546" w14:textId="77777777"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6DB8547" w14:textId="77777777"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6DB8548" w14:textId="77777777"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34468" w14:paraId="46DB854E" w14:textId="77777777" w:rsidTr="00B53608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4A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4B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4C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4D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14:paraId="46DB8553" w14:textId="77777777" w:rsidTr="00B53608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4F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0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1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2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14:paraId="46DB8558" w14:textId="77777777" w:rsidTr="00B53608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4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5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6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7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14:paraId="46DB855D" w14:textId="77777777" w:rsidTr="00B53608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9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A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B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C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14:paraId="46DB8562" w14:textId="77777777" w:rsidTr="00B53608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E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5F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60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61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14:paraId="46DB8567" w14:textId="77777777" w:rsidTr="00B53608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63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64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65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66" w14:textId="77777777"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46DB8568" w14:textId="77777777" w:rsidR="00B34468" w:rsidRDefault="00B34468" w:rsidP="00B34468">
      <w:pPr>
        <w:spacing w:after="0"/>
        <w:rPr>
          <w:rFonts w:ascii="Agency FB" w:hAnsi="Agency FB"/>
          <w:b/>
          <w:sz w:val="30"/>
          <w:szCs w:val="30"/>
        </w:rPr>
      </w:pPr>
    </w:p>
    <w:p w14:paraId="46DB8569" w14:textId="77777777" w:rsidR="00B34468" w:rsidRPr="00A91FBD" w:rsidRDefault="00B34468" w:rsidP="00B34468">
      <w:pPr>
        <w:spacing w:line="360" w:lineRule="auto"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</w:rPr>
        <w:t>Etiqueta Calificación</w:t>
      </w:r>
    </w:p>
    <w:p w14:paraId="46DB856A" w14:textId="77777777" w:rsidR="00B34468" w:rsidRPr="00244B2F" w:rsidRDefault="00B34468" w:rsidP="00B34468">
      <w:pPr>
        <w:spacing w:line="360" w:lineRule="auto"/>
        <w:rPr>
          <w:rFonts w:ascii="Agency FB" w:hAnsi="Agency FB"/>
          <w:sz w:val="32"/>
          <w:szCs w:val="32"/>
        </w:rPr>
      </w:pPr>
    </w:p>
    <w:p w14:paraId="46DB856B" w14:textId="77777777" w:rsidR="00435CDC" w:rsidRPr="0083693E" w:rsidRDefault="00435CDC" w:rsidP="0039411C">
      <w:pPr>
        <w:jc w:val="center"/>
        <w:rPr>
          <w:rFonts w:ascii="Agency FB" w:hAnsi="Agency FB"/>
          <w:sz w:val="32"/>
        </w:rPr>
      </w:pPr>
    </w:p>
    <w:sectPr w:rsidR="00435CDC" w:rsidRPr="0083693E" w:rsidSect="009251A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134" w:right="1077" w:bottom="1134" w:left="130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85EC" w14:textId="77777777" w:rsidR="00EC337F" w:rsidRDefault="00EC337F" w:rsidP="006F411E">
      <w:pPr>
        <w:spacing w:after="0" w:line="240" w:lineRule="auto"/>
      </w:pPr>
      <w:r>
        <w:separator/>
      </w:r>
    </w:p>
  </w:endnote>
  <w:endnote w:type="continuationSeparator" w:id="0">
    <w:p w14:paraId="46DB85ED" w14:textId="77777777" w:rsidR="00EC337F" w:rsidRDefault="00EC337F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5F3" w14:textId="77777777" w:rsidR="00E003CA" w:rsidRDefault="00E003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6"/>
      <w:gridCol w:w="4923"/>
    </w:tblGrid>
    <w:tr w:rsidR="00D05F89" w:rsidRPr="00265737" w14:paraId="46DB85F6" w14:textId="77777777" w:rsidTr="00265737">
      <w:tc>
        <w:tcPr>
          <w:tcW w:w="5038" w:type="dxa"/>
        </w:tcPr>
        <w:p w14:paraId="46DB85F4" w14:textId="186F0596" w:rsidR="00D05F89" w:rsidRPr="00265737" w:rsidRDefault="00D05F89" w:rsidP="00B34468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</w:t>
          </w:r>
          <w:proofErr w:type="gramStart"/>
          <w:r w:rsidRPr="00265737">
            <w:rPr>
              <w:rFonts w:ascii="Agency FB" w:hAnsi="Agency FB"/>
              <w:i/>
              <w:u w:val="single"/>
            </w:rPr>
            <w:t>:</w:t>
          </w:r>
          <w:r>
            <w:rPr>
              <w:rFonts w:ascii="Agency FB" w:hAnsi="Agency FB"/>
              <w:i/>
            </w:rPr>
            <w:t xml:space="preserve">  </w:t>
          </w:r>
          <w:r w:rsidR="00425A68">
            <w:rPr>
              <w:rFonts w:ascii="Agency FB" w:hAnsi="Agency FB"/>
              <w:i/>
            </w:rPr>
            <w:t>[</w:t>
          </w:r>
          <w:proofErr w:type="spellStart"/>
          <w:proofErr w:type="gramEnd"/>
          <w:r w:rsidR="00425A68">
            <w:rPr>
              <w:rFonts w:ascii="Agency FB" w:hAnsi="Agency FB"/>
              <w:i/>
            </w:rPr>
            <w:t>fecha_impresion</w:t>
          </w:r>
          <w:proofErr w:type="spellEnd"/>
          <w:r w:rsidR="00425A68">
            <w:rPr>
              <w:rFonts w:ascii="Agency FB" w:hAnsi="Agency FB"/>
              <w:i/>
            </w:rPr>
            <w:t>]</w:t>
          </w:r>
        </w:p>
      </w:tc>
      <w:tc>
        <w:tcPr>
          <w:tcW w:w="5038" w:type="dxa"/>
          <w:vMerge w:val="restart"/>
        </w:tcPr>
        <w:p w14:paraId="46DB85F5" w14:textId="77777777" w:rsidR="00D05F89" w:rsidRPr="00265737" w:rsidRDefault="00D05F89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D05F89" w:rsidRPr="00265737" w14:paraId="46DB85F9" w14:textId="77777777" w:rsidTr="00265737">
      <w:tc>
        <w:tcPr>
          <w:tcW w:w="5038" w:type="dxa"/>
        </w:tcPr>
        <w:p w14:paraId="46DB85F7" w14:textId="2D21EB65" w:rsidR="00D05F89" w:rsidRPr="00265737" w:rsidRDefault="00D05F89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="00425A68">
            <w:rPr>
              <w:rFonts w:ascii="Agency FB" w:hAnsi="Agency FB"/>
              <w:i/>
            </w:rPr>
            <w:t>[hora_impresion</w:t>
          </w:r>
          <w:bookmarkStart w:id="3" w:name="_GoBack"/>
          <w:bookmarkEnd w:id="3"/>
          <w:r w:rsidR="00425A68">
            <w:rPr>
              <w:rFonts w:ascii="Agency FB" w:hAnsi="Agency FB"/>
              <w:i/>
            </w:rPr>
            <w:t>]</w:t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14:paraId="46DB85F8" w14:textId="77777777" w:rsidR="00D05F89" w:rsidRPr="00265737" w:rsidRDefault="00D05F89">
          <w:pPr>
            <w:pStyle w:val="Piedepgina"/>
            <w:rPr>
              <w:rFonts w:ascii="Agency FB" w:hAnsi="Agency FB"/>
              <w:i/>
            </w:rPr>
          </w:pPr>
        </w:p>
      </w:tc>
    </w:tr>
  </w:tbl>
  <w:p w14:paraId="46DB85FA" w14:textId="77777777" w:rsidR="00D05F89" w:rsidRPr="00265737" w:rsidRDefault="00D05F89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5FC" w14:textId="77777777" w:rsidR="00E003CA" w:rsidRDefault="00E003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85EA" w14:textId="77777777" w:rsidR="00EC337F" w:rsidRDefault="00EC337F" w:rsidP="006F411E">
      <w:pPr>
        <w:spacing w:after="0" w:line="240" w:lineRule="auto"/>
      </w:pPr>
      <w:r>
        <w:separator/>
      </w:r>
    </w:p>
  </w:footnote>
  <w:footnote w:type="continuationSeparator" w:id="0">
    <w:p w14:paraId="46DB85EB" w14:textId="77777777" w:rsidR="00EC337F" w:rsidRDefault="00EC337F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5EE" w14:textId="77777777" w:rsidR="00E003CA" w:rsidRDefault="00E003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505"/>
      <w:gridCol w:w="1560"/>
    </w:tblGrid>
    <w:tr w:rsidR="00D05F89" w14:paraId="46DB85F1" w14:textId="77777777" w:rsidTr="00B344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5" w:type="dxa"/>
        </w:tcPr>
        <w:p w14:paraId="46DB85EF" w14:textId="77777777" w:rsidR="00D05F89" w:rsidRPr="0083693E" w:rsidRDefault="00D05F89" w:rsidP="00E003CA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6DB85FD" wp14:editId="46DB85FE">
                <wp:simplePos x="0" y="0"/>
                <wp:positionH relativeFrom="margin">
                  <wp:posOffset>4379561</wp:posOffset>
                </wp:positionH>
                <wp:positionV relativeFrom="paragraph">
                  <wp:posOffset>-214630</wp:posOffset>
                </wp:positionV>
                <wp:extent cx="898820" cy="556878"/>
                <wp:effectExtent l="19050" t="19050" r="15875" b="1524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20" cy="556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03CA"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560" w:type="dxa"/>
        </w:tcPr>
        <w:p w14:paraId="46DB85F0" w14:textId="22C75292" w:rsidR="00D05F89" w:rsidRDefault="00D05F89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425A68" w:rsidRPr="00425A68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425A68" w:rsidRPr="00425A68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8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14:paraId="46DB85F2" w14:textId="77777777" w:rsidR="00D05F89" w:rsidRPr="00C739A7" w:rsidRDefault="00D05F89" w:rsidP="00944ED6">
    <w:pPr>
      <w:pStyle w:val="Encabezado"/>
      <w:jc w:val="center"/>
      <w:rPr>
        <w:rFonts w:ascii="Agency FB" w:hAnsi="Agency FB"/>
        <w:b/>
        <w:color w:val="002060"/>
      </w:rPr>
    </w:pP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5FB" w14:textId="77777777" w:rsidR="00E003CA" w:rsidRDefault="00E003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058D1"/>
    <w:rsid w:val="00015952"/>
    <w:rsid w:val="0002060A"/>
    <w:rsid w:val="00024FBA"/>
    <w:rsid w:val="00026302"/>
    <w:rsid w:val="000355D0"/>
    <w:rsid w:val="0003698E"/>
    <w:rsid w:val="00043F7C"/>
    <w:rsid w:val="00044E1D"/>
    <w:rsid w:val="00045482"/>
    <w:rsid w:val="00045C14"/>
    <w:rsid w:val="000531A9"/>
    <w:rsid w:val="00055B3D"/>
    <w:rsid w:val="00055FC5"/>
    <w:rsid w:val="0005683E"/>
    <w:rsid w:val="000625A1"/>
    <w:rsid w:val="00062B20"/>
    <w:rsid w:val="0007211A"/>
    <w:rsid w:val="00072C72"/>
    <w:rsid w:val="0008259C"/>
    <w:rsid w:val="000924AF"/>
    <w:rsid w:val="000924D2"/>
    <w:rsid w:val="000A5632"/>
    <w:rsid w:val="000A5BE4"/>
    <w:rsid w:val="000B5DFB"/>
    <w:rsid w:val="000B623B"/>
    <w:rsid w:val="000B697C"/>
    <w:rsid w:val="000C3257"/>
    <w:rsid w:val="000D787B"/>
    <w:rsid w:val="000F27D5"/>
    <w:rsid w:val="000F659A"/>
    <w:rsid w:val="00106A19"/>
    <w:rsid w:val="00106A69"/>
    <w:rsid w:val="00125C2A"/>
    <w:rsid w:val="00133E32"/>
    <w:rsid w:val="001346FE"/>
    <w:rsid w:val="00142C1F"/>
    <w:rsid w:val="00143476"/>
    <w:rsid w:val="00144A1C"/>
    <w:rsid w:val="00152886"/>
    <w:rsid w:val="00166268"/>
    <w:rsid w:val="001739C6"/>
    <w:rsid w:val="0017414E"/>
    <w:rsid w:val="00174C9B"/>
    <w:rsid w:val="00181311"/>
    <w:rsid w:val="001874BF"/>
    <w:rsid w:val="00192A6A"/>
    <w:rsid w:val="001B2F40"/>
    <w:rsid w:val="001B3BF4"/>
    <w:rsid w:val="001D0CB6"/>
    <w:rsid w:val="001D190F"/>
    <w:rsid w:val="001F3533"/>
    <w:rsid w:val="00202EB4"/>
    <w:rsid w:val="00207CE1"/>
    <w:rsid w:val="002105B5"/>
    <w:rsid w:val="00237798"/>
    <w:rsid w:val="002403B8"/>
    <w:rsid w:val="0024136A"/>
    <w:rsid w:val="00246D2A"/>
    <w:rsid w:val="00253294"/>
    <w:rsid w:val="002547C8"/>
    <w:rsid w:val="00265737"/>
    <w:rsid w:val="0026579F"/>
    <w:rsid w:val="00275CAC"/>
    <w:rsid w:val="002A5AFD"/>
    <w:rsid w:val="002B1598"/>
    <w:rsid w:val="002B73CE"/>
    <w:rsid w:val="002C082B"/>
    <w:rsid w:val="002C53C8"/>
    <w:rsid w:val="002C601F"/>
    <w:rsid w:val="002C665D"/>
    <w:rsid w:val="002D4BFC"/>
    <w:rsid w:val="002D7158"/>
    <w:rsid w:val="002E00AE"/>
    <w:rsid w:val="00304FA4"/>
    <w:rsid w:val="00323B79"/>
    <w:rsid w:val="00332786"/>
    <w:rsid w:val="003371ED"/>
    <w:rsid w:val="00344C3A"/>
    <w:rsid w:val="003452B1"/>
    <w:rsid w:val="003617E7"/>
    <w:rsid w:val="003638C8"/>
    <w:rsid w:val="00371049"/>
    <w:rsid w:val="00373421"/>
    <w:rsid w:val="003741C1"/>
    <w:rsid w:val="003754D0"/>
    <w:rsid w:val="0037613E"/>
    <w:rsid w:val="003859F5"/>
    <w:rsid w:val="00387DBF"/>
    <w:rsid w:val="0039411C"/>
    <w:rsid w:val="003C7AC5"/>
    <w:rsid w:val="003E3104"/>
    <w:rsid w:val="003E6F4E"/>
    <w:rsid w:val="00401775"/>
    <w:rsid w:val="00405C7D"/>
    <w:rsid w:val="00420E6E"/>
    <w:rsid w:val="00425A68"/>
    <w:rsid w:val="00433F09"/>
    <w:rsid w:val="00435CDC"/>
    <w:rsid w:val="0044471B"/>
    <w:rsid w:val="00447CDC"/>
    <w:rsid w:val="00455857"/>
    <w:rsid w:val="0046788C"/>
    <w:rsid w:val="00483C3C"/>
    <w:rsid w:val="0048473D"/>
    <w:rsid w:val="00485315"/>
    <w:rsid w:val="00485796"/>
    <w:rsid w:val="004A4F43"/>
    <w:rsid w:val="004B02D1"/>
    <w:rsid w:val="004B1922"/>
    <w:rsid w:val="004C543F"/>
    <w:rsid w:val="004D3E39"/>
    <w:rsid w:val="004E4041"/>
    <w:rsid w:val="004F2285"/>
    <w:rsid w:val="004F31F4"/>
    <w:rsid w:val="0051365D"/>
    <w:rsid w:val="005154C2"/>
    <w:rsid w:val="0051645B"/>
    <w:rsid w:val="00522F56"/>
    <w:rsid w:val="005263C8"/>
    <w:rsid w:val="00534C7B"/>
    <w:rsid w:val="00535A32"/>
    <w:rsid w:val="00540487"/>
    <w:rsid w:val="00546170"/>
    <w:rsid w:val="00546452"/>
    <w:rsid w:val="0054669C"/>
    <w:rsid w:val="00554DF3"/>
    <w:rsid w:val="00563025"/>
    <w:rsid w:val="00563911"/>
    <w:rsid w:val="005758B1"/>
    <w:rsid w:val="005A07F4"/>
    <w:rsid w:val="005A4E09"/>
    <w:rsid w:val="005B118C"/>
    <w:rsid w:val="005B3FD1"/>
    <w:rsid w:val="005B54FC"/>
    <w:rsid w:val="005C1973"/>
    <w:rsid w:val="005C2E7F"/>
    <w:rsid w:val="005E4BAD"/>
    <w:rsid w:val="005E5E5A"/>
    <w:rsid w:val="005E6B4C"/>
    <w:rsid w:val="005E6D2D"/>
    <w:rsid w:val="005F0DF1"/>
    <w:rsid w:val="005F4627"/>
    <w:rsid w:val="005F51F5"/>
    <w:rsid w:val="005F63C5"/>
    <w:rsid w:val="0060282A"/>
    <w:rsid w:val="0060548F"/>
    <w:rsid w:val="0061501E"/>
    <w:rsid w:val="006257CC"/>
    <w:rsid w:val="0062775E"/>
    <w:rsid w:val="0064414B"/>
    <w:rsid w:val="00644195"/>
    <w:rsid w:val="006445E8"/>
    <w:rsid w:val="00646E29"/>
    <w:rsid w:val="0066175D"/>
    <w:rsid w:val="0066604D"/>
    <w:rsid w:val="00674373"/>
    <w:rsid w:val="00684EAB"/>
    <w:rsid w:val="006B2251"/>
    <w:rsid w:val="006B45E7"/>
    <w:rsid w:val="006C53CE"/>
    <w:rsid w:val="006C7C03"/>
    <w:rsid w:val="006D647E"/>
    <w:rsid w:val="006E3D4B"/>
    <w:rsid w:val="006E6E0A"/>
    <w:rsid w:val="006F0BED"/>
    <w:rsid w:val="006F1D78"/>
    <w:rsid w:val="006F411E"/>
    <w:rsid w:val="00700042"/>
    <w:rsid w:val="00701FF6"/>
    <w:rsid w:val="0070239B"/>
    <w:rsid w:val="007037D0"/>
    <w:rsid w:val="007163AE"/>
    <w:rsid w:val="007252B7"/>
    <w:rsid w:val="0073016A"/>
    <w:rsid w:val="0073039C"/>
    <w:rsid w:val="007330A3"/>
    <w:rsid w:val="00735E8F"/>
    <w:rsid w:val="00740D44"/>
    <w:rsid w:val="007419A3"/>
    <w:rsid w:val="00750253"/>
    <w:rsid w:val="007611C1"/>
    <w:rsid w:val="007638C6"/>
    <w:rsid w:val="00781D28"/>
    <w:rsid w:val="00793C35"/>
    <w:rsid w:val="007B64EB"/>
    <w:rsid w:val="007C1ADD"/>
    <w:rsid w:val="007C2F45"/>
    <w:rsid w:val="007C3024"/>
    <w:rsid w:val="007C5CB1"/>
    <w:rsid w:val="007D4F64"/>
    <w:rsid w:val="007F04A2"/>
    <w:rsid w:val="007F7219"/>
    <w:rsid w:val="00807326"/>
    <w:rsid w:val="008109A4"/>
    <w:rsid w:val="008214BE"/>
    <w:rsid w:val="00821723"/>
    <w:rsid w:val="0083693E"/>
    <w:rsid w:val="00846AA6"/>
    <w:rsid w:val="00846D00"/>
    <w:rsid w:val="00852C0F"/>
    <w:rsid w:val="008538C4"/>
    <w:rsid w:val="00857EF4"/>
    <w:rsid w:val="0086162E"/>
    <w:rsid w:val="00863EA5"/>
    <w:rsid w:val="008752B1"/>
    <w:rsid w:val="0088287D"/>
    <w:rsid w:val="00890675"/>
    <w:rsid w:val="00890EFE"/>
    <w:rsid w:val="008A554A"/>
    <w:rsid w:val="008A623A"/>
    <w:rsid w:val="008A63BC"/>
    <w:rsid w:val="008B53B5"/>
    <w:rsid w:val="008B63C1"/>
    <w:rsid w:val="008B75B9"/>
    <w:rsid w:val="008C7383"/>
    <w:rsid w:val="008D430D"/>
    <w:rsid w:val="008F538D"/>
    <w:rsid w:val="0090633B"/>
    <w:rsid w:val="0092108F"/>
    <w:rsid w:val="00922878"/>
    <w:rsid w:val="00923287"/>
    <w:rsid w:val="009249E4"/>
    <w:rsid w:val="009251A7"/>
    <w:rsid w:val="00942BD1"/>
    <w:rsid w:val="00944ED6"/>
    <w:rsid w:val="00946F75"/>
    <w:rsid w:val="00947A5D"/>
    <w:rsid w:val="00950292"/>
    <w:rsid w:val="00951405"/>
    <w:rsid w:val="00952C90"/>
    <w:rsid w:val="00955867"/>
    <w:rsid w:val="0095723F"/>
    <w:rsid w:val="009662F4"/>
    <w:rsid w:val="00981075"/>
    <w:rsid w:val="00982ACF"/>
    <w:rsid w:val="00984EB1"/>
    <w:rsid w:val="00985755"/>
    <w:rsid w:val="00993588"/>
    <w:rsid w:val="0099670F"/>
    <w:rsid w:val="009A5E5A"/>
    <w:rsid w:val="009B6BFB"/>
    <w:rsid w:val="009B7ABF"/>
    <w:rsid w:val="009C109C"/>
    <w:rsid w:val="009D56F0"/>
    <w:rsid w:val="009E3661"/>
    <w:rsid w:val="009E6308"/>
    <w:rsid w:val="009F0199"/>
    <w:rsid w:val="009F1221"/>
    <w:rsid w:val="009F36CB"/>
    <w:rsid w:val="009F7DAA"/>
    <w:rsid w:val="00A04C27"/>
    <w:rsid w:val="00A12259"/>
    <w:rsid w:val="00A134FF"/>
    <w:rsid w:val="00A16B92"/>
    <w:rsid w:val="00A22160"/>
    <w:rsid w:val="00A24377"/>
    <w:rsid w:val="00A2660F"/>
    <w:rsid w:val="00A30119"/>
    <w:rsid w:val="00A30A40"/>
    <w:rsid w:val="00A30FD1"/>
    <w:rsid w:val="00A41432"/>
    <w:rsid w:val="00A5447B"/>
    <w:rsid w:val="00A54CC5"/>
    <w:rsid w:val="00A5523F"/>
    <w:rsid w:val="00A60081"/>
    <w:rsid w:val="00A62E6A"/>
    <w:rsid w:val="00A8230B"/>
    <w:rsid w:val="00A92F68"/>
    <w:rsid w:val="00A93146"/>
    <w:rsid w:val="00A9524B"/>
    <w:rsid w:val="00AA09AE"/>
    <w:rsid w:val="00AA0D99"/>
    <w:rsid w:val="00AB56AE"/>
    <w:rsid w:val="00AB5C7D"/>
    <w:rsid w:val="00AC1AF7"/>
    <w:rsid w:val="00AF17A4"/>
    <w:rsid w:val="00AF547F"/>
    <w:rsid w:val="00B041F9"/>
    <w:rsid w:val="00B10945"/>
    <w:rsid w:val="00B109F0"/>
    <w:rsid w:val="00B14733"/>
    <w:rsid w:val="00B20F37"/>
    <w:rsid w:val="00B22A9A"/>
    <w:rsid w:val="00B33B6C"/>
    <w:rsid w:val="00B34468"/>
    <w:rsid w:val="00B36F0D"/>
    <w:rsid w:val="00B37D21"/>
    <w:rsid w:val="00B43356"/>
    <w:rsid w:val="00B53608"/>
    <w:rsid w:val="00B574E3"/>
    <w:rsid w:val="00B61BD1"/>
    <w:rsid w:val="00B63023"/>
    <w:rsid w:val="00B72044"/>
    <w:rsid w:val="00B77900"/>
    <w:rsid w:val="00B77C53"/>
    <w:rsid w:val="00B804D0"/>
    <w:rsid w:val="00B91A6D"/>
    <w:rsid w:val="00BA1182"/>
    <w:rsid w:val="00BA7529"/>
    <w:rsid w:val="00BB5D89"/>
    <w:rsid w:val="00BC2C8F"/>
    <w:rsid w:val="00BC62C5"/>
    <w:rsid w:val="00BD2859"/>
    <w:rsid w:val="00BD5060"/>
    <w:rsid w:val="00BD5E55"/>
    <w:rsid w:val="00BE445F"/>
    <w:rsid w:val="00BE51CB"/>
    <w:rsid w:val="00BE55A8"/>
    <w:rsid w:val="00BF2BBD"/>
    <w:rsid w:val="00C04DF8"/>
    <w:rsid w:val="00C0605B"/>
    <w:rsid w:val="00C156AA"/>
    <w:rsid w:val="00C22A6E"/>
    <w:rsid w:val="00C30835"/>
    <w:rsid w:val="00C544D0"/>
    <w:rsid w:val="00C57F5E"/>
    <w:rsid w:val="00C711F2"/>
    <w:rsid w:val="00C739A7"/>
    <w:rsid w:val="00C74AC9"/>
    <w:rsid w:val="00C763F7"/>
    <w:rsid w:val="00C81A8D"/>
    <w:rsid w:val="00C94915"/>
    <w:rsid w:val="00CA199B"/>
    <w:rsid w:val="00CB46B0"/>
    <w:rsid w:val="00CC48D9"/>
    <w:rsid w:val="00CD52F8"/>
    <w:rsid w:val="00CF24FD"/>
    <w:rsid w:val="00D01760"/>
    <w:rsid w:val="00D05D63"/>
    <w:rsid w:val="00D05F89"/>
    <w:rsid w:val="00D06C07"/>
    <w:rsid w:val="00D128F2"/>
    <w:rsid w:val="00D21FE1"/>
    <w:rsid w:val="00D31315"/>
    <w:rsid w:val="00D32BED"/>
    <w:rsid w:val="00D3746E"/>
    <w:rsid w:val="00D4010E"/>
    <w:rsid w:val="00D452E4"/>
    <w:rsid w:val="00D460D7"/>
    <w:rsid w:val="00D4786F"/>
    <w:rsid w:val="00D54D22"/>
    <w:rsid w:val="00D809ED"/>
    <w:rsid w:val="00D90550"/>
    <w:rsid w:val="00D91AF9"/>
    <w:rsid w:val="00D92F66"/>
    <w:rsid w:val="00DA288D"/>
    <w:rsid w:val="00DA5566"/>
    <w:rsid w:val="00DB65B8"/>
    <w:rsid w:val="00DC6C59"/>
    <w:rsid w:val="00DC6FED"/>
    <w:rsid w:val="00DE172C"/>
    <w:rsid w:val="00DF08E3"/>
    <w:rsid w:val="00DF2E00"/>
    <w:rsid w:val="00E003CA"/>
    <w:rsid w:val="00E047BA"/>
    <w:rsid w:val="00E04C4B"/>
    <w:rsid w:val="00E13F2E"/>
    <w:rsid w:val="00E40331"/>
    <w:rsid w:val="00E43601"/>
    <w:rsid w:val="00E4462E"/>
    <w:rsid w:val="00E515BF"/>
    <w:rsid w:val="00E52ED0"/>
    <w:rsid w:val="00E70881"/>
    <w:rsid w:val="00E77751"/>
    <w:rsid w:val="00E777A5"/>
    <w:rsid w:val="00E82135"/>
    <w:rsid w:val="00E84D95"/>
    <w:rsid w:val="00E91BFA"/>
    <w:rsid w:val="00EA7B88"/>
    <w:rsid w:val="00EB021A"/>
    <w:rsid w:val="00EC337F"/>
    <w:rsid w:val="00EC4C5A"/>
    <w:rsid w:val="00ED069B"/>
    <w:rsid w:val="00ED2312"/>
    <w:rsid w:val="00ED3A2D"/>
    <w:rsid w:val="00EE0278"/>
    <w:rsid w:val="00EE73CD"/>
    <w:rsid w:val="00EE76BF"/>
    <w:rsid w:val="00EE77E3"/>
    <w:rsid w:val="00EF415B"/>
    <w:rsid w:val="00F03CA2"/>
    <w:rsid w:val="00F11022"/>
    <w:rsid w:val="00F3152E"/>
    <w:rsid w:val="00F32769"/>
    <w:rsid w:val="00F34227"/>
    <w:rsid w:val="00F46692"/>
    <w:rsid w:val="00F554FE"/>
    <w:rsid w:val="00F60567"/>
    <w:rsid w:val="00F61BDE"/>
    <w:rsid w:val="00F672BD"/>
    <w:rsid w:val="00F67333"/>
    <w:rsid w:val="00F72593"/>
    <w:rsid w:val="00F75DC6"/>
    <w:rsid w:val="00F90A7C"/>
    <w:rsid w:val="00FB16C8"/>
    <w:rsid w:val="00FB3C06"/>
    <w:rsid w:val="00FC6FF8"/>
    <w:rsid w:val="00FD3620"/>
    <w:rsid w:val="00FD6F67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B81EC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55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4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4F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2gserviciosespecializados.com/" TargetMode="External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hyperlink" Target="http://www.meteoaeronautica.gov.co/visor-meteorologic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Leidy.franco@labinco.com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0F6F-4247-4ADB-8457-40F6C09E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8</Pages>
  <Words>2299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as Parra Ramos</cp:lastModifiedBy>
  <cp:revision>47</cp:revision>
  <cp:lastPrinted>2017-04-25T21:29:00Z</cp:lastPrinted>
  <dcterms:created xsi:type="dcterms:W3CDTF">2017-12-15T00:48:00Z</dcterms:created>
  <dcterms:modified xsi:type="dcterms:W3CDTF">2018-01-25T00:56:00Z</dcterms:modified>
</cp:coreProperties>
</file>